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D6A0C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 w:hint="cs"/>
          <w:b/>
          <w:color w:val="000000" w:themeColor="text1"/>
          <w:sz w:val="40"/>
          <w:szCs w:val="40"/>
          <w:cs/>
        </w:rPr>
      </w:pPr>
    </w:p>
    <w:p w14:paraId="6FCBEF6C" w14:textId="77777777" w:rsidR="00D04AAF" w:rsidRPr="00324348" w:rsidRDefault="00D04AA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712695BA" w14:textId="77777777" w:rsidR="00D04AAF" w:rsidRPr="00324348" w:rsidRDefault="00D04AA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4BF5AD67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04646063" w14:textId="29D99B0E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  <w:r w:rsidRPr="00324348">
        <w:rPr>
          <w:rFonts w:ascii="TH SarabunIT๙" w:eastAsia="Sarabun" w:hAnsi="TH SarabunIT๙" w:cs="TH SarabunIT๙"/>
          <w:b/>
          <w:noProof/>
          <w:color w:val="000000" w:themeColor="text1"/>
          <w:sz w:val="40"/>
          <w:szCs w:val="40"/>
        </w:rPr>
        <w:drawing>
          <wp:inline distT="0" distB="0" distL="0" distR="0" wp14:anchorId="1C1E2754" wp14:editId="5C5D5A7C">
            <wp:extent cx="1828800" cy="1828800"/>
            <wp:effectExtent l="0" t="0" r="0" b="0"/>
            <wp:docPr id="102737713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77131" name="รูปภาพ 10273771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CDB3" w14:textId="52AE6AA9" w:rsidR="00D04AAF" w:rsidRPr="00236C78" w:rsidRDefault="00D04AA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bCs/>
          <w:sz w:val="56"/>
          <w:szCs w:val="56"/>
        </w:rPr>
      </w:pPr>
      <w:r w:rsidRPr="00236C78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>แผน</w:t>
      </w:r>
      <w:r w:rsidR="0057073F">
        <w:rPr>
          <w:rFonts w:ascii="TH SarabunIT๙" w:eastAsia="Sarabun" w:hAnsi="TH SarabunIT๙" w:cs="TH SarabunIT๙" w:hint="cs"/>
          <w:b/>
          <w:bCs/>
          <w:sz w:val="56"/>
          <w:szCs w:val="56"/>
          <w:cs/>
        </w:rPr>
        <w:t>บริหาร</w:t>
      </w:r>
      <w:r w:rsidRPr="00236C78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>จัดการความเสี่ยงการ</w:t>
      </w:r>
      <w:r w:rsidR="00E021DC">
        <w:rPr>
          <w:rFonts w:ascii="TH SarabunIT๙" w:eastAsia="Sarabun" w:hAnsi="TH SarabunIT๙" w:cs="TH SarabunIT๙" w:hint="cs"/>
          <w:b/>
          <w:bCs/>
          <w:sz w:val="56"/>
          <w:szCs w:val="56"/>
          <w:cs/>
        </w:rPr>
        <w:t>ต่อการ</w:t>
      </w:r>
      <w:r w:rsidR="008D45F6" w:rsidRPr="00236C78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>รับสินบน</w:t>
      </w:r>
    </w:p>
    <w:p w14:paraId="085F670E" w14:textId="17B504DE" w:rsidR="00FB3DA2" w:rsidRPr="00236C78" w:rsidRDefault="00653AD1" w:rsidP="00735FEF">
      <w:pPr>
        <w:spacing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111111"/>
          <w:kern w:val="36"/>
          <w:sz w:val="52"/>
          <w:szCs w:val="52"/>
        </w:rPr>
      </w:pPr>
      <w:r w:rsidRPr="00236C78">
        <w:rPr>
          <w:rFonts w:ascii="TH SarabunIT๙" w:eastAsia="Times New Roman" w:hAnsi="TH SarabunIT๙" w:cs="TH SarabunIT๙"/>
          <w:b/>
          <w:bCs/>
          <w:color w:val="111111"/>
          <w:kern w:val="36"/>
          <w:sz w:val="52"/>
          <w:szCs w:val="52"/>
          <w:cs/>
        </w:rPr>
        <w:t>สถานีตำรวจภูธร</w:t>
      </w:r>
      <w:r w:rsidR="00F20F2C">
        <w:rPr>
          <w:rFonts w:ascii="TH SarabunIT๙" w:eastAsia="Times New Roman" w:hAnsi="TH SarabunIT๙" w:cs="TH SarabunIT๙" w:hint="cs"/>
          <w:b/>
          <w:bCs/>
          <w:color w:val="111111"/>
          <w:kern w:val="36"/>
          <w:sz w:val="52"/>
          <w:szCs w:val="52"/>
          <w:cs/>
        </w:rPr>
        <w:t>นครชัยศรี</w:t>
      </w:r>
      <w:r w:rsidRPr="00236C78">
        <w:rPr>
          <w:rFonts w:ascii="TH SarabunIT๙" w:eastAsia="Times New Roman" w:hAnsi="TH SarabunIT๙" w:cs="TH SarabunIT๙"/>
          <w:b/>
          <w:bCs/>
          <w:color w:val="111111"/>
          <w:kern w:val="36"/>
          <w:sz w:val="52"/>
          <w:szCs w:val="52"/>
          <w:cs/>
        </w:rPr>
        <w:t xml:space="preserve"> จังหวัด</w:t>
      </w:r>
      <w:r w:rsidR="00F20F2C">
        <w:rPr>
          <w:rFonts w:ascii="TH SarabunIT๙" w:eastAsia="Times New Roman" w:hAnsi="TH SarabunIT๙" w:cs="TH SarabunIT๙" w:hint="cs"/>
          <w:b/>
          <w:bCs/>
          <w:color w:val="111111"/>
          <w:kern w:val="36"/>
          <w:sz w:val="52"/>
          <w:szCs w:val="52"/>
          <w:cs/>
        </w:rPr>
        <w:t>นครปฐม</w:t>
      </w:r>
      <w:r w:rsidRPr="00236C78">
        <w:rPr>
          <w:rFonts w:ascii="TH SarabunIT๙" w:eastAsia="Times New Roman" w:hAnsi="TH SarabunIT๙" w:cs="TH SarabunIT๙"/>
          <w:b/>
          <w:bCs/>
          <w:color w:val="111111"/>
          <w:kern w:val="36"/>
          <w:sz w:val="52"/>
          <w:szCs w:val="52"/>
          <w:cs/>
        </w:rPr>
        <w:t xml:space="preserve"> </w:t>
      </w:r>
    </w:p>
    <w:p w14:paraId="63786425" w14:textId="0DE58201" w:rsidR="00653AD1" w:rsidRPr="00236C78" w:rsidRDefault="00653AD1" w:rsidP="00735FEF">
      <w:pPr>
        <w:spacing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111111"/>
          <w:kern w:val="36"/>
          <w:sz w:val="52"/>
          <w:szCs w:val="52"/>
          <w:cs/>
        </w:rPr>
      </w:pPr>
      <w:r w:rsidRPr="00236C78">
        <w:rPr>
          <w:rFonts w:ascii="TH SarabunIT๙" w:eastAsia="Times New Roman" w:hAnsi="TH SarabunIT๙" w:cs="TH SarabunIT๙"/>
          <w:b/>
          <w:bCs/>
          <w:color w:val="111111"/>
          <w:kern w:val="36"/>
          <w:sz w:val="52"/>
          <w:szCs w:val="52"/>
          <w:cs/>
        </w:rPr>
        <w:t>ประจำปีงบประมาณ พ.ศ. 256</w:t>
      </w:r>
      <w:r w:rsidR="008D45F6" w:rsidRPr="00236C78">
        <w:rPr>
          <w:rFonts w:ascii="TH SarabunIT๙" w:eastAsia="Times New Roman" w:hAnsi="TH SarabunIT๙" w:cs="TH SarabunIT๙"/>
          <w:b/>
          <w:bCs/>
          <w:color w:val="111111"/>
          <w:kern w:val="36"/>
          <w:sz w:val="52"/>
          <w:szCs w:val="52"/>
          <w:cs/>
        </w:rPr>
        <w:t>7</w:t>
      </w:r>
    </w:p>
    <w:p w14:paraId="3923BA37" w14:textId="49E85F01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292CE870" w14:textId="7291976E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  <w:r w:rsidRPr="00324348">
        <w:rPr>
          <w:rFonts w:ascii="TH SarabunIT๙" w:eastAsia="Sarabun" w:hAnsi="TH SarabunIT๙" w:cs="TH SarabunIT๙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8A88F" wp14:editId="0211D33D">
                <wp:simplePos x="0" y="0"/>
                <wp:positionH relativeFrom="column">
                  <wp:posOffset>-868680</wp:posOffset>
                </wp:positionH>
                <wp:positionV relativeFrom="paragraph">
                  <wp:posOffset>342900</wp:posOffset>
                </wp:positionV>
                <wp:extent cx="7505700" cy="4983480"/>
                <wp:effectExtent l="0" t="0" r="0" b="7620"/>
                <wp:wrapNone/>
                <wp:docPr id="994220354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498348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DAD2C" id="สี่เหลี่ยมผืนผ้า 5" o:spid="_x0000_s1026" style="position:absolute;margin-left:-68.4pt;margin-top:27pt;width:591pt;height:392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" fillcolor="maroon" stroked="f" strokeweight="1pt"/>
            </w:pict>
          </mc:Fallback>
        </mc:AlternateContent>
      </w:r>
    </w:p>
    <w:p w14:paraId="6D80F9F7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5E1206BF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45974EE8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16F4DDC8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018A53C0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60FEF9C3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135474DB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51F1D14A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50AFD0D5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757BFF29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34EC9A9B" w14:textId="16ADEAAB" w:rsidR="00C67E8F" w:rsidRPr="00324348" w:rsidRDefault="00C67E8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12FFA8EA" w14:textId="77777777" w:rsidR="00C453A2" w:rsidRPr="00324348" w:rsidRDefault="00C453A2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20C763ED" w14:textId="4DB9900F" w:rsidR="002E3BB9" w:rsidRDefault="002E3BB9" w:rsidP="00C453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noProof/>
          <w:color w:val="000000" w:themeColor="text1"/>
          <w:sz w:val="40"/>
          <w:szCs w:val="40"/>
        </w:rPr>
      </w:pPr>
    </w:p>
    <w:p w14:paraId="26D2BBF4" w14:textId="77777777" w:rsidR="00121C88" w:rsidRDefault="00121C88" w:rsidP="00C453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noProof/>
          <w:color w:val="000000" w:themeColor="text1"/>
          <w:sz w:val="40"/>
          <w:szCs w:val="40"/>
        </w:rPr>
      </w:pPr>
    </w:p>
    <w:p w14:paraId="6B977FF3" w14:textId="77777777" w:rsidR="00121C88" w:rsidRDefault="00121C88" w:rsidP="00C453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C00000"/>
          <w:sz w:val="40"/>
          <w:szCs w:val="40"/>
        </w:rPr>
      </w:pPr>
    </w:p>
    <w:p w14:paraId="7F8A9DB0" w14:textId="766BCDE9" w:rsidR="00C67E8F" w:rsidRPr="00324348" w:rsidRDefault="00C67E8F" w:rsidP="00C453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C00000"/>
          <w:sz w:val="40"/>
          <w:szCs w:val="40"/>
        </w:rPr>
      </w:pPr>
      <w:proofErr w:type="spellStart"/>
      <w:r w:rsidRPr="00324348">
        <w:rPr>
          <w:rFonts w:ascii="TH SarabunIT๙" w:eastAsia="Sarabun" w:hAnsi="TH SarabunIT๙" w:cs="TH SarabunIT๙"/>
          <w:b/>
          <w:color w:val="C00000"/>
          <w:sz w:val="40"/>
          <w:szCs w:val="40"/>
        </w:rPr>
        <w:t>ส่วนที่</w:t>
      </w:r>
      <w:proofErr w:type="spellEnd"/>
      <w:r w:rsidRPr="00324348">
        <w:rPr>
          <w:rFonts w:ascii="TH SarabunIT๙" w:eastAsia="Sarabun" w:hAnsi="TH SarabunIT๙" w:cs="TH SarabunIT๙"/>
          <w:b/>
          <w:color w:val="C00000"/>
          <w:sz w:val="40"/>
          <w:szCs w:val="40"/>
        </w:rPr>
        <w:t xml:space="preserve"> ๑ </w:t>
      </w:r>
      <w:proofErr w:type="spellStart"/>
      <w:r w:rsidRPr="00324348">
        <w:rPr>
          <w:rFonts w:ascii="TH SarabunIT๙" w:eastAsia="Sarabun" w:hAnsi="TH SarabunIT๙" w:cs="TH SarabunIT๙"/>
          <w:b/>
          <w:color w:val="C00000"/>
          <w:sz w:val="40"/>
          <w:szCs w:val="40"/>
        </w:rPr>
        <w:t>บทนำ</w:t>
      </w:r>
      <w:proofErr w:type="spellEnd"/>
    </w:p>
    <w:p w14:paraId="2EA58F74" w14:textId="77777777" w:rsidR="00C67E8F" w:rsidRPr="00324348" w:rsidRDefault="00C67E8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color w:val="C00000"/>
          <w:sz w:val="36"/>
          <w:szCs w:val="36"/>
        </w:rPr>
      </w:pPr>
    </w:p>
    <w:p w14:paraId="10F184DE" w14:textId="522AD75D" w:rsidR="008D45F6" w:rsidRPr="00324348" w:rsidRDefault="00C67E8F" w:rsidP="003B24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6" w:firstLine="1440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proofErr w:type="spellStart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ตามที่สำนักงานคณะกรรมการป้องกันและปราบปรามการทุจริตในภาครัฐ</w:t>
      </w:r>
      <w:proofErr w:type="spellEnd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="00F20F2C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proofErr w:type="gramStart"/>
      <w:r w:rsidR="00F20F2C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(</w:t>
      </w:r>
      <w:proofErr w:type="spellStart"/>
      <w:proofErr w:type="gramEnd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สำนักงาน</w:t>
      </w:r>
      <w:proofErr w:type="spellEnd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ป.ป.ท</w:t>
      </w:r>
      <w:proofErr w:type="spellEnd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)</w:t>
      </w:r>
      <w:proofErr w:type="spellStart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ได้ขับเคลื่อนให้หน่วยงานภาครัฐมีมาตรก</w:t>
      </w:r>
      <w:proofErr w:type="spellEnd"/>
      <w:r w:rsidR="008D45F6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า</w:t>
      </w:r>
      <w:proofErr w:type="spellStart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รระบบ</w:t>
      </w:r>
      <w:proofErr w:type="spellEnd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หรือแนวทางในการบริหารจัดการความเสี่ยงของการ</w:t>
      </w:r>
      <w:proofErr w:type="spellEnd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ดำเนินงานที่อาจก่อให้เกิดการ</w:t>
      </w:r>
      <w:proofErr w:type="spellEnd"/>
      <w:r w:rsidR="008D45F6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รับสินบน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</w:p>
    <w:p w14:paraId="5E6B1ECD" w14:textId="3964908A" w:rsidR="003B24E8" w:rsidRPr="0021534A" w:rsidRDefault="00C67E8F" w:rsidP="003B24E8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สถานีตำรวจภูธร</w:t>
      </w:r>
      <w:proofErr w:type="spellEnd"/>
      <w:r w:rsidR="00F20F2C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นครชัยศรี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ได้ตระหนักถึงความสำคัญในจัดการ</w:t>
      </w:r>
      <w:proofErr w:type="spellEnd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ความเสี่ยงการ</w:t>
      </w:r>
      <w:proofErr w:type="spellEnd"/>
      <w:r w:rsidR="008D45F6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รับสินบน</w:t>
      </w:r>
      <w:r w:rsidR="00C453A2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ภายใน</w:t>
      </w:r>
      <w:proofErr w:type="spellEnd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องค์กร</w:t>
      </w:r>
      <w:proofErr w:type="spellEnd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อันสอดคล้องกับนโยบายดังกล่าว</w:t>
      </w:r>
      <w:proofErr w:type="spellEnd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อาศัยอำนาจตามคำสั่ง</w:t>
      </w:r>
      <w:proofErr w:type="spellEnd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สถานีตำรวจภูธร</w:t>
      </w:r>
      <w:proofErr w:type="spellEnd"/>
      <w:r w:rsidR="00F20F2C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F20F2C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นครชัยศรี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ที่</w:t>
      </w:r>
      <w:proofErr w:type="spellEnd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="00146A6A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11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256</w:t>
      </w:r>
      <w:r w:rsidR="00146A6A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7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ลงวันที่</w:t>
      </w:r>
      <w:proofErr w:type="spellEnd"/>
      <w:r w:rsidR="00C453A2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="00146A6A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24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="00146A6A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มกร</w:t>
      </w:r>
      <w:r w:rsidR="00F20F2C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า</w:t>
      </w:r>
      <w:r w:rsidR="003B24E8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คม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256</w:t>
      </w:r>
      <w:r w:rsidR="00146A6A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7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="003B24E8" w:rsidRPr="0021534A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การในการ</w:t>
      </w:r>
      <w:r w:rsidR="003B24E8">
        <w:rPr>
          <w:rFonts w:ascii="TH SarabunIT๙" w:hAnsi="TH SarabunIT๙" w:cs="TH SarabunIT๙" w:hint="cs"/>
          <w:sz w:val="32"/>
          <w:szCs w:val="32"/>
          <w:cs/>
        </w:rPr>
        <w:t>ประเมินความเสี่ยงต่อการรับสินบน ในการ</w:t>
      </w:r>
      <w:r w:rsidR="003B24E8" w:rsidRPr="0021534A">
        <w:rPr>
          <w:rFonts w:ascii="TH SarabunIT๙" w:hAnsi="TH SarabunIT๙" w:cs="TH SarabunIT๙"/>
          <w:sz w:val="32"/>
          <w:szCs w:val="32"/>
          <w:cs/>
        </w:rPr>
        <w:t>ประเมินคุณธรรม และความโปร่งใส ในการดำเนินงานของหน่วยงานภาครัฐ (</w:t>
      </w:r>
      <w:r w:rsidR="003B24E8" w:rsidRPr="0021534A">
        <w:rPr>
          <w:rFonts w:ascii="TH SarabunIT๙" w:hAnsi="TH SarabunIT๙" w:cs="TH SarabunIT๙"/>
          <w:sz w:val="32"/>
          <w:szCs w:val="32"/>
        </w:rPr>
        <w:t>Integrity &amp; Transparency Assessment : ITA)</w:t>
      </w:r>
      <w:r w:rsidR="003B24E8">
        <w:rPr>
          <w:rFonts w:ascii="TH SarabunIT๙" w:hAnsi="TH SarabunIT๙" w:cs="TH SarabunIT๙"/>
          <w:sz w:val="32"/>
          <w:szCs w:val="32"/>
        </w:rPr>
        <w:t xml:space="preserve"> </w:t>
      </w:r>
      <w:r w:rsidR="003B24E8" w:rsidRPr="0021534A">
        <w:rPr>
          <w:rFonts w:ascii="TH SarabunIT๙" w:hAnsi="TH SarabunIT๙" w:cs="TH SarabunIT๙"/>
          <w:sz w:val="32"/>
          <w:szCs w:val="32"/>
          <w:cs/>
        </w:rPr>
        <w:t>ของ สถานีตำรวจ</w:t>
      </w:r>
      <w:r w:rsidR="003B24E8" w:rsidRPr="0021534A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F20F2C">
        <w:rPr>
          <w:rFonts w:ascii="TH SarabunIT๙" w:hAnsi="TH SarabunIT๙" w:cs="TH SarabunIT๙" w:hint="cs"/>
          <w:sz w:val="32"/>
          <w:szCs w:val="32"/>
          <w:cs/>
        </w:rPr>
        <w:t>นครชัยศรี</w:t>
      </w:r>
      <w:r w:rsidR="003B24E8" w:rsidRPr="0021534A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</w:t>
      </w:r>
      <w:r w:rsidR="003B24E8" w:rsidRPr="0021534A">
        <w:rPr>
          <w:rFonts w:ascii="TH SarabunIT๙" w:hAnsi="TH SarabunIT๙" w:cs="TH SarabunIT๙"/>
          <w:sz w:val="32"/>
          <w:szCs w:val="32"/>
        </w:rPr>
        <w:t>2567</w:t>
      </w:r>
    </w:p>
    <w:p w14:paraId="6A0E78FA" w14:textId="556D5E49" w:rsidR="00C67E8F" w:rsidRPr="00324348" w:rsidRDefault="00C67E8F" w:rsidP="00C453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-45" w:firstLine="720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324348">
        <w:rPr>
          <w:rFonts w:ascii="TH SarabunIT๙" w:eastAsia="Sarabun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="003B24E8">
        <w:rPr>
          <w:rFonts w:ascii="TH SarabunIT๙" w:eastAsia="Sarabun" w:hAnsi="TH SarabunIT๙" w:cs="TH SarabunIT๙"/>
          <w:color w:val="000000" w:themeColor="text1"/>
          <w:spacing w:val="-10"/>
          <w:sz w:val="32"/>
          <w:szCs w:val="32"/>
        </w:rPr>
        <w:tab/>
      </w:r>
      <w:proofErr w:type="spellStart"/>
      <w:r w:rsidRPr="00324348">
        <w:rPr>
          <w:rFonts w:ascii="TH SarabunIT๙" w:eastAsia="Sarabun" w:hAnsi="TH SarabunIT๙" w:cs="TH SarabunIT๙"/>
          <w:color w:val="000000" w:themeColor="text1"/>
          <w:spacing w:val="-10"/>
          <w:sz w:val="32"/>
          <w:szCs w:val="32"/>
        </w:rPr>
        <w:t>เห็นควรให้</w:t>
      </w:r>
      <w:proofErr w:type="spellEnd"/>
      <w:r w:rsidRPr="00324348">
        <w:rPr>
          <w:rFonts w:ascii="TH SarabunIT๙" w:eastAsia="Sarabun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="008D45F6" w:rsidRPr="00324348">
        <w:rPr>
          <w:rFonts w:ascii="TH SarabunIT๙" w:eastAsia="Sarabun" w:hAnsi="TH SarabunIT๙" w:cs="TH SarabunIT๙"/>
          <w:color w:val="000000" w:themeColor="text1"/>
          <w:spacing w:val="-10"/>
          <w:sz w:val="32"/>
          <w:szCs w:val="32"/>
          <w:cs/>
        </w:rPr>
        <w:t>หัวหน้างาน</w:t>
      </w:r>
      <w:proofErr w:type="spellStart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ทุกสายงาน</w:t>
      </w:r>
      <w:proofErr w:type="spellEnd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จัดทำประเมินความเสี่ยงการ</w:t>
      </w:r>
      <w:proofErr w:type="spellEnd"/>
      <w:r w:rsidR="008D45F6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รับสินบน </w:t>
      </w:r>
      <w:proofErr w:type="spellStart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และการดำเนินการ</w:t>
      </w:r>
      <w:proofErr w:type="spellEnd"/>
      <w:r w:rsidR="00C453A2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เพื่อจัดการความเสี่ยงการ</w:t>
      </w:r>
      <w:proofErr w:type="spellEnd"/>
      <w:r w:rsidR="008D45F6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รับสินบน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ในแต่ละสายงานเพื่อเป็น</w:t>
      </w:r>
      <w:proofErr w:type="spellEnd"/>
      <w:r w:rsidR="003B24E8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ป</w:t>
      </w:r>
      <w:proofErr w:type="spellStart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ระโยชน์แนวทางในการปฏิบัติงานในหน่วยต่อไป</w:t>
      </w:r>
      <w:proofErr w:type="spellEnd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</w:p>
    <w:p w14:paraId="1D2DF800" w14:textId="393C5A66" w:rsidR="00C67E8F" w:rsidRPr="00324348" w:rsidRDefault="008D45F6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21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324348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C91F7" wp14:editId="42319291">
                <wp:simplePos x="0" y="0"/>
                <wp:positionH relativeFrom="column">
                  <wp:posOffset>2656840</wp:posOffset>
                </wp:positionH>
                <wp:positionV relativeFrom="paragraph">
                  <wp:posOffset>9525</wp:posOffset>
                </wp:positionV>
                <wp:extent cx="1742440" cy="960120"/>
                <wp:effectExtent l="0" t="0" r="0" b="0"/>
                <wp:wrapNone/>
                <wp:docPr id="2654684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3962E" w14:textId="2A811353" w:rsidR="00C67E8F" w:rsidRDefault="00C67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6C91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9.2pt;margin-top:.75pt;width:137.2pt;height:7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" filled="f" stroked="f" strokeweight=".5pt">
                <v:textbox>
                  <w:txbxContent>
                    <w:p w14:paraId="0C53962E" w14:textId="2A811353" w:rsidR="00C67E8F" w:rsidRDefault="00C67E8F"/>
                  </w:txbxContent>
                </v:textbox>
              </v:shape>
            </w:pict>
          </mc:Fallback>
        </mc:AlternateContent>
      </w:r>
    </w:p>
    <w:p w14:paraId="331BF1E1" w14:textId="159A68AE" w:rsidR="00C67E8F" w:rsidRPr="00324348" w:rsidRDefault="00C67E8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21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8E397FA" w14:textId="021DD679" w:rsidR="00C67E8F" w:rsidRPr="00324348" w:rsidRDefault="00121C88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21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84864" behindDoc="1" locked="0" layoutInCell="1" allowOverlap="1" wp14:anchorId="0558EE33" wp14:editId="3503FEC2">
            <wp:simplePos x="0" y="0"/>
            <wp:positionH relativeFrom="column">
              <wp:posOffset>2606040</wp:posOffset>
            </wp:positionH>
            <wp:positionV relativeFrom="paragraph">
              <wp:posOffset>167005</wp:posOffset>
            </wp:positionV>
            <wp:extent cx="1119505" cy="390525"/>
            <wp:effectExtent l="0" t="0" r="4445" b="9525"/>
            <wp:wrapNone/>
            <wp:docPr id="538832820" name="รูปภาพ 2" descr="C:\Users\Nathapon\Desktop\ผก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pon\Desktop\ผกก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40090" w14:textId="46A475F2" w:rsidR="00C67E8F" w:rsidRPr="00324348" w:rsidRDefault="00C67E8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21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>พันตำรวจเอก</w:t>
      </w:r>
      <w:proofErr w:type="spellEnd"/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</w:p>
    <w:p w14:paraId="73D663CF" w14:textId="46229994" w:rsidR="00C67E8F" w:rsidRPr="00324348" w:rsidRDefault="00C67E8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21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    (</w:t>
      </w:r>
      <w:proofErr w:type="gramStart"/>
      <w:r w:rsidR="00F20F2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พายัพ  </w:t>
      </w:r>
      <w:proofErr w:type="spellStart"/>
      <w:r w:rsidR="00F20F2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โส</w:t>
      </w:r>
      <w:proofErr w:type="spellEnd"/>
      <w:r w:rsidR="00F20F2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ธรางกูล</w:t>
      </w:r>
      <w:proofErr w:type="gramEnd"/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</w:p>
    <w:p w14:paraId="18A7BF96" w14:textId="5455FED3" w:rsidR="00C67E8F" w:rsidRPr="00324348" w:rsidRDefault="00C67E8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21" w:right="-46"/>
        <w:rPr>
          <w:rFonts w:ascii="TH SarabunIT๙" w:eastAsia="Calibri" w:hAnsi="TH SarabunIT๙" w:cs="TH SarabunIT๙"/>
          <w:color w:val="000000"/>
          <w:sz w:val="28"/>
          <w:szCs w:val="28"/>
        </w:rPr>
      </w:pP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 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ผู้</w:t>
      </w:r>
      <w:r w:rsidR="00F20F2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ำ</w:t>
      </w:r>
      <w:proofErr w:type="spellStart"/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>กับการ</w:t>
      </w:r>
      <w:proofErr w:type="spellEnd"/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>สถานีตำรวจภูธร</w:t>
      </w:r>
      <w:proofErr w:type="spellEnd"/>
      <w:r w:rsidR="00F20F2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นครชัยศรี</w:t>
      </w:r>
      <w:r w:rsidRPr="00324348">
        <w:rPr>
          <w:rFonts w:ascii="TH SarabunIT๙" w:eastAsia="Calibri" w:hAnsi="TH SarabunIT๙" w:cs="TH SarabunIT๙"/>
          <w:color w:val="000000"/>
          <w:sz w:val="28"/>
          <w:szCs w:val="28"/>
        </w:rPr>
        <w:t xml:space="preserve"> </w:t>
      </w:r>
    </w:p>
    <w:p w14:paraId="262F5100" w14:textId="77777777" w:rsidR="00C30A9A" w:rsidRPr="00324348" w:rsidRDefault="00C30A9A" w:rsidP="00735FEF">
      <w:pPr>
        <w:spacing w:line="240" w:lineRule="auto"/>
        <w:rPr>
          <w:rFonts w:ascii="TH SarabunIT๙" w:hAnsi="TH SarabunIT๙" w:cs="TH SarabunIT๙"/>
        </w:rPr>
      </w:pPr>
    </w:p>
    <w:p w14:paraId="5C75FE3E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17EA89A4" w14:textId="77777777" w:rsidR="00C453A2" w:rsidRPr="00324348" w:rsidRDefault="00C453A2" w:rsidP="00C453A2">
      <w:pPr>
        <w:pStyle w:val="Default"/>
        <w:rPr>
          <w:rFonts w:ascii="TH SarabunIT๙" w:hAnsi="TH SarabunIT๙" w:cs="TH SarabunIT๙"/>
        </w:rPr>
      </w:pPr>
    </w:p>
    <w:p w14:paraId="203CDD9D" w14:textId="26D739E7" w:rsidR="00CD2821" w:rsidRPr="00324348" w:rsidRDefault="00C453A2" w:rsidP="00C453A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2434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0B4567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24226F19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01CF3967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11EB95FB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1E7993C4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177C62C4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5F5C5F98" w14:textId="35817F3E" w:rsidR="00CD2821" w:rsidRPr="00324348" w:rsidRDefault="00CD2821" w:rsidP="00C453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color w:val="C00000"/>
          <w:spacing w:val="-6"/>
          <w:sz w:val="40"/>
          <w:szCs w:val="40"/>
        </w:rPr>
      </w:pPr>
      <w:proofErr w:type="spellStart"/>
      <w:r w:rsidRPr="00324348">
        <w:rPr>
          <w:rFonts w:ascii="TH SarabunIT๙" w:eastAsia="Sarabun" w:hAnsi="TH SarabunIT๙" w:cs="TH SarabunIT๙"/>
          <w:b/>
          <w:color w:val="C00000"/>
          <w:spacing w:val="-6"/>
          <w:sz w:val="40"/>
          <w:szCs w:val="40"/>
        </w:rPr>
        <w:lastRenderedPageBreak/>
        <w:t>ส่วนที่</w:t>
      </w:r>
      <w:proofErr w:type="spellEnd"/>
      <w:r w:rsidRPr="00324348">
        <w:rPr>
          <w:rFonts w:ascii="TH SarabunIT๙" w:eastAsia="Sarabun" w:hAnsi="TH SarabunIT๙" w:cs="TH SarabunIT๙"/>
          <w:b/>
          <w:color w:val="C00000"/>
          <w:spacing w:val="-6"/>
          <w:sz w:val="40"/>
          <w:szCs w:val="40"/>
        </w:rPr>
        <w:t xml:space="preserve"> ๒ การประเมินความเสี่ยงการทุจริตการประเมินความเสี่ยงการทุจริตและประพฤติมิชอบ</w:t>
      </w:r>
    </w:p>
    <w:p w14:paraId="63D30BF4" w14:textId="77777777" w:rsidR="00C429BE" w:rsidRDefault="00C429BE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9" w:line="244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5CC24E1" w14:textId="233C8550" w:rsidR="00CD2821" w:rsidRPr="00324348" w:rsidRDefault="00CD282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9" w:line="244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>พิจารณาจาก</w:t>
      </w:r>
      <w:proofErr w:type="spellEnd"/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๒ </w:t>
      </w:r>
      <w:proofErr w:type="spellStart"/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>ปัจจัย</w:t>
      </w:r>
      <w:proofErr w:type="spellEnd"/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>คือ</w:t>
      </w:r>
      <w:proofErr w:type="spellEnd"/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>โอกาสที่จะเกิด</w:t>
      </w:r>
      <w:proofErr w:type="spellEnd"/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(Likelihood) </w:t>
      </w:r>
      <w:proofErr w:type="spellStart"/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>พิจารณาความเป็นไปได้ที่จะเกิด</w:t>
      </w:r>
      <w:proofErr w:type="spellEnd"/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>เหตุการณ์ความเสี่ยง</w:t>
      </w:r>
      <w:proofErr w:type="spellEnd"/>
      <w:r w:rsidR="00C453A2"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>และผลกระทบ</w:t>
      </w:r>
      <w:proofErr w:type="spellEnd"/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(Impact) </w:t>
      </w:r>
      <w:proofErr w:type="spellStart"/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>การวัดความรุนแรงของความเสียหายที่จะเกิดขึ้นจาก</w:t>
      </w:r>
      <w:proofErr w:type="spellEnd"/>
      <w:r w:rsidR="00C453A2"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</w:t>
      </w:r>
      <w:proofErr w:type="spellStart"/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>ความ</w:t>
      </w:r>
      <w:proofErr w:type="spellEnd"/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>เสี่ยงนั้น</w:t>
      </w:r>
      <w:proofErr w:type="spellEnd"/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p w14:paraId="539DCBAA" w14:textId="640A2036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23848D4F" w14:textId="1875D4D0" w:rsidR="00324348" w:rsidRDefault="001803E5" w:rsidP="00735FEF">
      <w:pPr>
        <w:spacing w:line="240" w:lineRule="auto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 w:rsidRPr="00324348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ศัพท์เฉพาะ คำนิยา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24348" w:rsidRPr="00324348" w14:paraId="5EB54C57" w14:textId="77777777" w:rsidTr="00236C78">
        <w:tc>
          <w:tcPr>
            <w:tcW w:w="2689" w:type="dxa"/>
            <w:shd w:val="clear" w:color="auto" w:fill="800000"/>
          </w:tcPr>
          <w:p w14:paraId="74A439D0" w14:textId="50EE8E8D" w:rsidR="00324348" w:rsidRPr="00324348" w:rsidRDefault="00324348" w:rsidP="00324348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324348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6"/>
                <w:szCs w:val="36"/>
                <w:cs/>
              </w:rPr>
              <w:t>ศัพท์เฉพาะ</w:t>
            </w:r>
          </w:p>
        </w:tc>
        <w:tc>
          <w:tcPr>
            <w:tcW w:w="6327" w:type="dxa"/>
            <w:shd w:val="clear" w:color="auto" w:fill="800000"/>
          </w:tcPr>
          <w:p w14:paraId="5B4AC6B1" w14:textId="3F51C874" w:rsidR="00324348" w:rsidRPr="00324348" w:rsidRDefault="00324348" w:rsidP="00324348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324348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6"/>
                <w:szCs w:val="36"/>
                <w:cs/>
              </w:rPr>
              <w:t>คำนิยาม</w:t>
            </w:r>
          </w:p>
        </w:tc>
      </w:tr>
      <w:tr w:rsidR="00324348" w14:paraId="48FC1991" w14:textId="77777777" w:rsidTr="00324348">
        <w:tc>
          <w:tcPr>
            <w:tcW w:w="2689" w:type="dxa"/>
          </w:tcPr>
          <w:p w14:paraId="43E04EB2" w14:textId="77777777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ความเสี่ยง</w:t>
            </w:r>
            <w:proofErr w:type="spellEnd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่อการรับสินบน</w:t>
            </w:r>
          </w:p>
          <w:p w14:paraId="0FDDC9D6" w14:textId="0F37D636" w:rsidR="00324348" w:rsidRDefault="00236C78" w:rsidP="00236C78">
            <w:pPr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(Bribery </w:t>
            </w:r>
            <w:proofErr w:type="gramStart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Risk )</w:t>
            </w:r>
            <w:proofErr w:type="gramEnd"/>
          </w:p>
        </w:tc>
        <w:tc>
          <w:tcPr>
            <w:tcW w:w="6327" w:type="dxa"/>
          </w:tcPr>
          <w:p w14:paraId="4A94C952" w14:textId="5340F5AB" w:rsidR="00324348" w:rsidRDefault="00236C78" w:rsidP="00236C78">
            <w:pPr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6"/>
                <w:szCs w:val="36"/>
                <w:cs/>
              </w:rPr>
            </w:pPr>
            <w:proofErr w:type="spellStart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การดำเนินงานหรือการปฏิบัติหน้าที่ที่อาจก่อให้เกิดการ</w:t>
            </w:r>
            <w:proofErr w:type="spellEnd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ับสินบน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="00270B5E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ในอนาคต</w:t>
            </w:r>
          </w:p>
        </w:tc>
      </w:tr>
      <w:tr w:rsidR="00236C78" w14:paraId="32A9A728" w14:textId="77777777" w:rsidTr="00324348">
        <w:tc>
          <w:tcPr>
            <w:tcW w:w="2689" w:type="dxa"/>
          </w:tcPr>
          <w:p w14:paraId="33FD2571" w14:textId="6EC39B5B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เสี่ยง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Risk)</w:t>
            </w:r>
          </w:p>
        </w:tc>
        <w:tc>
          <w:tcPr>
            <w:tcW w:w="6327" w:type="dxa"/>
          </w:tcPr>
          <w:p w14:paraId="63CAC85C" w14:textId="7315BA69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วามน่าจะเป็นที่จะเกิดเหตุการณ์บางอย่าง ซึ่งมีผลกระทบทำให้เกิดการดำเนินงาน 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ไ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ด้</w:t>
            </w:r>
          </w:p>
          <w:p w14:paraId="75756CFA" w14:textId="77777777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ทางลบ เรียกว่า ความเสี่ยง</w:t>
            </w:r>
          </w:p>
          <w:p w14:paraId="11923FE3" w14:textId="34E2A0D1" w:rsidR="00236C78" w:rsidRPr="00324348" w:rsidRDefault="00236C78" w:rsidP="00236C78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ทางบวก เรียกว่า โอกาส</w:t>
            </w:r>
          </w:p>
        </w:tc>
      </w:tr>
      <w:tr w:rsidR="00236C78" w14:paraId="23EA4E6E" w14:textId="77777777" w:rsidTr="00324348">
        <w:tc>
          <w:tcPr>
            <w:tcW w:w="2689" w:type="dxa"/>
          </w:tcPr>
          <w:p w14:paraId="11797480" w14:textId="09A655B8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327" w:type="dxa"/>
          </w:tcPr>
          <w:p w14:paraId="1407D039" w14:textId="77777777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เสี่ยง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หตุการณ์ที่ยังไม่เกิดขึ้น ต้องหามาตรการควบคุม</w:t>
            </w:r>
          </w:p>
          <w:p w14:paraId="7B771EEC" w14:textId="644F4407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ัญหา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236C78" w14:paraId="404B516C" w14:textId="77777777" w:rsidTr="00324348">
        <w:tc>
          <w:tcPr>
            <w:tcW w:w="2689" w:type="dxa"/>
          </w:tcPr>
          <w:p w14:paraId="6D1B120E" w14:textId="5E4BECD8" w:rsidR="00236C78" w:rsidRPr="00236C7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236C7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ประเด็นความเสี่ยงการ</w:t>
            </w:r>
            <w:proofErr w:type="spellEnd"/>
            <w:r w:rsidRPr="00236C7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6327" w:type="dxa"/>
          </w:tcPr>
          <w:p w14:paraId="42909906" w14:textId="6A02BFD7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เป็นขั้นตอนในการค้นหาว่ามีรูปแบบความเสี่ยงการ</w:t>
            </w:r>
            <w:proofErr w:type="spellEnd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ับสินบน</w:t>
            </w:r>
            <w:proofErr w:type="spellStart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อย่างไรบ้าง</w:t>
            </w:r>
            <w:proofErr w:type="spellEnd"/>
          </w:p>
        </w:tc>
      </w:tr>
      <w:tr w:rsidR="00236C78" w14:paraId="1E4B67C7" w14:textId="77777777" w:rsidTr="00324348">
        <w:tc>
          <w:tcPr>
            <w:tcW w:w="2689" w:type="dxa"/>
          </w:tcPr>
          <w:p w14:paraId="21D4FCB1" w14:textId="48292EB1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14"/>
                <w:sz w:val="32"/>
                <w:szCs w:val="32"/>
              </w:rPr>
            </w:pPr>
            <w:proofErr w:type="spellStart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โอกาส</w:t>
            </w:r>
            <w:proofErr w:type="spellEnd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(Likelihood)</w:t>
            </w:r>
          </w:p>
        </w:tc>
        <w:tc>
          <w:tcPr>
            <w:tcW w:w="6327" w:type="dxa"/>
          </w:tcPr>
          <w:p w14:paraId="02EECD6C" w14:textId="5CBE7FC1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โอกาสหรือความเป็นไปได้ที่เหตุการณ์จะเกิดขึ้น</w:t>
            </w:r>
            <w:proofErr w:type="spellEnd"/>
          </w:p>
        </w:tc>
      </w:tr>
      <w:tr w:rsidR="00236C78" w14:paraId="4901C6AF" w14:textId="77777777" w:rsidTr="00324348">
        <w:tc>
          <w:tcPr>
            <w:tcW w:w="2689" w:type="dxa"/>
          </w:tcPr>
          <w:p w14:paraId="02BF1F1A" w14:textId="540EFA98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14"/>
                <w:sz w:val="32"/>
                <w:szCs w:val="32"/>
              </w:rPr>
            </w:pPr>
            <w:proofErr w:type="spellStart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ผลกระทบ</w:t>
            </w:r>
            <w:proofErr w:type="spellEnd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(Impact)</w:t>
            </w:r>
          </w:p>
        </w:tc>
        <w:tc>
          <w:tcPr>
            <w:tcW w:w="6327" w:type="dxa"/>
          </w:tcPr>
          <w:p w14:paraId="7918D71F" w14:textId="2C09EBFE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ผลกระทบจากเหตุการณ์ที่เกิดขึ้นทั้งที่เป็นตัวเงินหรือไม่เป็นตัวเงิน</w:t>
            </w:r>
          </w:p>
        </w:tc>
      </w:tr>
      <w:tr w:rsidR="00236C78" w14:paraId="37DF560F" w14:textId="77777777" w:rsidTr="00324348">
        <w:tc>
          <w:tcPr>
            <w:tcW w:w="2689" w:type="dxa"/>
          </w:tcPr>
          <w:p w14:paraId="161D5D15" w14:textId="7AE374C7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ะดับความรุนแรงของความ</w:t>
            </w:r>
            <w:proofErr w:type="spellStart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เสี่ยง</w:t>
            </w:r>
            <w:proofErr w:type="spellEnd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่อการรับสินบน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(Risk Score)</w:t>
            </w:r>
          </w:p>
        </w:tc>
        <w:tc>
          <w:tcPr>
            <w:tcW w:w="6327" w:type="dxa"/>
          </w:tcPr>
          <w:p w14:paraId="7F88A2ED" w14:textId="7E1D84B3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คะแนนรวม</w:t>
            </w:r>
            <w:proofErr w:type="spellEnd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ที่แสดงให้เห็นถึงระดับความรุนแรงของความเสี่ยงการรับสินบน ที่จะเป็นผลจากการประเมินความเสี่ยงการรับสินบน </w:t>
            </w:r>
            <w:proofErr w:type="spellStart"/>
            <w:proofErr w:type="gramStart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ที่เป็นผลจากการประเมินความเสี่ยงการทุจริตจาก</w:t>
            </w:r>
            <w:proofErr w:type="spellEnd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2</w:t>
            </w:r>
            <w:proofErr w:type="gramEnd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ปัจจัย คือ </w:t>
            </w:r>
            <w:proofErr w:type="spellStart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คือโอกาสเกิด</w:t>
            </w:r>
            <w:proofErr w:type="spellEnd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(Likelihood) </w:t>
            </w:r>
            <w:proofErr w:type="spellStart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และ</w:t>
            </w:r>
            <w:proofErr w:type="spellEnd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ผลกระทบ</w:t>
            </w:r>
            <w:proofErr w:type="spellEnd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(Impact)</w:t>
            </w:r>
          </w:p>
        </w:tc>
      </w:tr>
      <w:tr w:rsidR="00236C78" w14:paraId="7AAF5DAC" w14:textId="77777777" w:rsidTr="00324348">
        <w:tc>
          <w:tcPr>
            <w:tcW w:w="2689" w:type="dxa"/>
          </w:tcPr>
          <w:p w14:paraId="5D977419" w14:textId="77777777" w:rsidR="00236C7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ผู้รับผิดชอบความเสี่ยงการ</w:t>
            </w:r>
            <w:proofErr w:type="spellEnd"/>
          </w:p>
          <w:p w14:paraId="10E5B10B" w14:textId="473BD642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ับสินบน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(Risk Owner)</w:t>
            </w:r>
          </w:p>
        </w:tc>
        <w:tc>
          <w:tcPr>
            <w:tcW w:w="6327" w:type="dxa"/>
          </w:tcPr>
          <w:p w14:paraId="56C5BB4D" w14:textId="51149534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ผู้ปฏิบัติงานหรือรับผิดชอบ</w:t>
            </w:r>
            <w:proofErr w:type="spellEnd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กระบวนงานหรือโครงการ</w:t>
            </w:r>
            <w:proofErr w:type="spellEnd"/>
          </w:p>
        </w:tc>
      </w:tr>
    </w:tbl>
    <w:p w14:paraId="5D253106" w14:textId="77777777" w:rsidR="00F20F2C" w:rsidRDefault="00F20F2C" w:rsidP="00324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sz w:val="36"/>
          <w:szCs w:val="36"/>
        </w:rPr>
      </w:pPr>
    </w:p>
    <w:p w14:paraId="4378AF34" w14:textId="77777777" w:rsidR="00F20F2C" w:rsidRDefault="00F20F2C" w:rsidP="00324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sz w:val="36"/>
          <w:szCs w:val="36"/>
        </w:rPr>
      </w:pPr>
    </w:p>
    <w:p w14:paraId="27480359" w14:textId="77777777" w:rsidR="00F20F2C" w:rsidRDefault="00F20F2C" w:rsidP="00324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sz w:val="36"/>
          <w:szCs w:val="36"/>
        </w:rPr>
      </w:pPr>
    </w:p>
    <w:p w14:paraId="7B9C7CEC" w14:textId="07E64093" w:rsidR="00667548" w:rsidRPr="00324348" w:rsidRDefault="00667548" w:rsidP="00324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sz w:val="36"/>
          <w:szCs w:val="36"/>
          <w:cs/>
        </w:rPr>
      </w:pPr>
      <w:proofErr w:type="spellStart"/>
      <w:r w:rsidRPr="00324348">
        <w:rPr>
          <w:rFonts w:ascii="TH SarabunIT๙" w:eastAsia="Sarabun" w:hAnsi="TH SarabunIT๙" w:cs="TH SarabunIT๙"/>
          <w:b/>
          <w:sz w:val="36"/>
          <w:szCs w:val="36"/>
        </w:rPr>
        <w:lastRenderedPageBreak/>
        <w:t>เกณฑ์การประเมินความเสี่ยงการ</w:t>
      </w:r>
      <w:proofErr w:type="spellEnd"/>
      <w:r w:rsidR="00334094" w:rsidRPr="00334094">
        <w:rPr>
          <w:rFonts w:ascii="TH SarabunIT๙" w:eastAsia="Sarabun" w:hAnsi="TH SarabunIT๙" w:cs="TH SarabunIT๙" w:hint="cs"/>
          <w:bCs/>
          <w:sz w:val="36"/>
          <w:szCs w:val="36"/>
          <w:cs/>
        </w:rPr>
        <w:t>รับสินบน</w:t>
      </w:r>
    </w:p>
    <w:p w14:paraId="536DA3A8" w14:textId="23B29F09" w:rsidR="00667548" w:rsidRDefault="00F20F2C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199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F20F2C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ต</w:t>
      </w:r>
      <w:proofErr w:type="spellStart"/>
      <w:r w:rsidR="00667548" w:rsidRPr="00324348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ารางที่</w:t>
      </w:r>
      <w:proofErr w:type="spellEnd"/>
      <w:r w:rsidR="00667548" w:rsidRPr="00324348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๑ </w:t>
      </w:r>
      <w:proofErr w:type="spellStart"/>
      <w:r w:rsidR="00667548" w:rsidRPr="00324348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เกณฑ์โอกาสที่จะเกิด</w:t>
      </w:r>
      <w:proofErr w:type="spellEnd"/>
      <w:r w:rsidR="00667548" w:rsidRPr="00324348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(Likelihood) </w:t>
      </w:r>
    </w:p>
    <w:p w14:paraId="22064DF7" w14:textId="77777777" w:rsidR="00236C78" w:rsidRDefault="00236C78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199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237"/>
        <w:gridCol w:w="2075"/>
      </w:tblGrid>
      <w:tr w:rsidR="00236C78" w14:paraId="071D20FE" w14:textId="77777777" w:rsidTr="00F20F2C">
        <w:trPr>
          <w:jc w:val="center"/>
        </w:trPr>
        <w:tc>
          <w:tcPr>
            <w:tcW w:w="6941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9A02302" w14:textId="0EBBA629" w:rsidR="00236C78" w:rsidRDefault="00236C78" w:rsidP="00236C78">
            <w:pPr>
              <w:widowControl w:val="0"/>
              <w:spacing w:before="100" w:line="199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การ</w:t>
            </w:r>
            <w:r w:rsidR="004A49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สินบน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BD6D3" w14:textId="5F9855F3" w:rsidR="00236C78" w:rsidRDefault="00236C78" w:rsidP="00735FEF">
            <w:pPr>
              <w:widowControl w:val="0"/>
              <w:spacing w:before="100" w:line="199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</w:tr>
      <w:tr w:rsidR="00236C78" w14:paraId="64F9DB6E" w14:textId="77777777" w:rsidTr="00F20F2C">
        <w:trPr>
          <w:jc w:val="center"/>
        </w:trPr>
        <w:tc>
          <w:tcPr>
            <w:tcW w:w="704" w:type="dxa"/>
            <w:shd w:val="clear" w:color="auto" w:fill="FF0000"/>
            <w:vAlign w:val="center"/>
          </w:tcPr>
          <w:p w14:paraId="0964B57C" w14:textId="16651A94" w:rsidR="00236C78" w:rsidRPr="00324348" w:rsidRDefault="004A498B" w:rsidP="004A498B">
            <w:pPr>
              <w:widowControl w:val="0"/>
              <w:spacing w:before="100"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715BEB7F" w14:textId="5244ED08" w:rsidR="00236C78" w:rsidRPr="00324348" w:rsidRDefault="00236C78" w:rsidP="00236C78">
            <w:pPr>
              <w:widowControl w:val="0"/>
              <w:spacing w:before="100"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 </w:t>
            </w:r>
            <w:r w:rsidR="004A49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ร้อยละ 3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6488A" w14:textId="77777777" w:rsidR="00236C78" w:rsidRDefault="00236C78" w:rsidP="00735FEF">
            <w:pPr>
              <w:widowControl w:val="0"/>
              <w:spacing w:before="100" w:line="199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</w:tr>
      <w:tr w:rsidR="004A498B" w14:paraId="750082E9" w14:textId="77777777" w:rsidTr="00F20F2C">
        <w:trPr>
          <w:jc w:val="center"/>
        </w:trPr>
        <w:tc>
          <w:tcPr>
            <w:tcW w:w="704" w:type="dxa"/>
            <w:shd w:val="clear" w:color="auto" w:fill="FF6600"/>
            <w:vAlign w:val="center"/>
          </w:tcPr>
          <w:p w14:paraId="301F2772" w14:textId="2FAB17D0" w:rsidR="004A498B" w:rsidRDefault="004A498B" w:rsidP="004A498B">
            <w:pPr>
              <w:widowControl w:val="0"/>
              <w:spacing w:before="100"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363902F4" w14:textId="7B1730EE" w:rsidR="004A498B" w:rsidRDefault="004A498B" w:rsidP="00236C78">
            <w:pPr>
              <w:widowControl w:val="0"/>
              <w:spacing w:before="100"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ได้สูง แต่ไม่เกินร้อยละ (ร้อยละ 2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30981" w14:textId="77777777" w:rsidR="004A498B" w:rsidRDefault="004A498B" w:rsidP="00735FEF">
            <w:pPr>
              <w:widowControl w:val="0"/>
              <w:spacing w:before="100" w:line="199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</w:tr>
      <w:tr w:rsidR="004A498B" w14:paraId="374661BE" w14:textId="77777777" w:rsidTr="00F20F2C">
        <w:trPr>
          <w:jc w:val="center"/>
        </w:trPr>
        <w:tc>
          <w:tcPr>
            <w:tcW w:w="704" w:type="dxa"/>
            <w:shd w:val="clear" w:color="auto" w:fill="FFFF66"/>
            <w:vAlign w:val="center"/>
          </w:tcPr>
          <w:p w14:paraId="487AA0DB" w14:textId="22208500" w:rsidR="004A498B" w:rsidRDefault="004A498B" w:rsidP="004A498B">
            <w:pPr>
              <w:widowControl w:val="0"/>
              <w:spacing w:before="100"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2379CB8D" w14:textId="43BD0C47" w:rsidR="004A498B" w:rsidRDefault="004A498B" w:rsidP="00236C78">
            <w:pPr>
              <w:widowControl w:val="0"/>
              <w:spacing w:before="100"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1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29979" w14:textId="77777777" w:rsidR="004A498B" w:rsidRDefault="004A498B" w:rsidP="00735FEF">
            <w:pPr>
              <w:widowControl w:val="0"/>
              <w:spacing w:before="100" w:line="199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</w:tr>
      <w:tr w:rsidR="004A498B" w14:paraId="0612B3FC" w14:textId="77777777" w:rsidTr="00F20F2C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D1B09E" w14:textId="168F8A2A" w:rsidR="004A498B" w:rsidRDefault="004A498B" w:rsidP="004A498B">
            <w:pPr>
              <w:widowControl w:val="0"/>
              <w:spacing w:before="100"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42718B2C" w14:textId="468CD656" w:rsidR="004A498B" w:rsidRDefault="004A498B" w:rsidP="00236C78">
            <w:pPr>
              <w:widowControl w:val="0"/>
              <w:spacing w:before="100"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๐.1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4E570" w14:textId="77777777" w:rsidR="004A498B" w:rsidRDefault="004A498B" w:rsidP="00735FEF">
            <w:pPr>
              <w:widowControl w:val="0"/>
              <w:spacing w:before="100" w:line="199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</w:tr>
      <w:tr w:rsidR="004A498B" w14:paraId="7484CB70" w14:textId="77777777" w:rsidTr="00F20F2C">
        <w:trPr>
          <w:jc w:val="center"/>
        </w:trPr>
        <w:tc>
          <w:tcPr>
            <w:tcW w:w="704" w:type="dxa"/>
            <w:vAlign w:val="center"/>
          </w:tcPr>
          <w:p w14:paraId="4CB6E560" w14:textId="257D8173" w:rsidR="004A498B" w:rsidRDefault="004A498B" w:rsidP="004A498B">
            <w:pPr>
              <w:widowControl w:val="0"/>
              <w:spacing w:before="100"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1F8A5F68" w14:textId="4493F47D" w:rsidR="004A498B" w:rsidRDefault="004A498B" w:rsidP="00236C78">
            <w:pPr>
              <w:widowControl w:val="0"/>
              <w:spacing w:before="100"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ACFDB" w14:textId="77777777" w:rsidR="004A498B" w:rsidRDefault="004A498B" w:rsidP="00735FEF">
            <w:pPr>
              <w:widowControl w:val="0"/>
              <w:spacing w:before="100" w:line="199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</w:tr>
    </w:tbl>
    <w:p w14:paraId="2EE0A812" w14:textId="77777777" w:rsidR="00667548" w:rsidRPr="00324348" w:rsidRDefault="00667548" w:rsidP="00735FEF">
      <w:pPr>
        <w:spacing w:line="240" w:lineRule="auto"/>
        <w:rPr>
          <w:rFonts w:ascii="TH SarabunIT๙" w:hAnsi="TH SarabunIT๙" w:cs="TH SarabunIT๙"/>
          <w:cs/>
        </w:rPr>
      </w:pPr>
    </w:p>
    <w:p w14:paraId="43648669" w14:textId="49E8FE17" w:rsidR="00CD2821" w:rsidRDefault="000570A0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proofErr w:type="spellStart"/>
      <w:r w:rsidRPr="00324348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ตารางที่</w:t>
      </w:r>
      <w:proofErr w:type="spellEnd"/>
      <w:r w:rsidRPr="00324348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๒ </w:t>
      </w:r>
      <w:proofErr w:type="spellStart"/>
      <w:r w:rsidRPr="00324348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เกณฑ์ผลกระทบ</w:t>
      </w:r>
      <w:proofErr w:type="spellEnd"/>
      <w:r w:rsidRPr="00324348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(Impact)</w:t>
      </w:r>
    </w:p>
    <w:p w14:paraId="515FF13E" w14:textId="77777777" w:rsidR="004A498B" w:rsidRDefault="004A498B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075"/>
      </w:tblGrid>
      <w:tr w:rsidR="004A498B" w14:paraId="23E137C9" w14:textId="77777777" w:rsidTr="004A498B">
        <w:tc>
          <w:tcPr>
            <w:tcW w:w="6941" w:type="dxa"/>
            <w:gridSpan w:val="2"/>
            <w:tcBorders>
              <w:right w:val="single" w:sz="4" w:space="0" w:color="auto"/>
            </w:tcBorders>
            <w:shd w:val="clear" w:color="auto" w:fill="9CC2E5" w:themeFill="accent5" w:themeFillTint="99"/>
          </w:tcPr>
          <w:p w14:paraId="4D7D5A22" w14:textId="3472E116" w:rsidR="004A498B" w:rsidRDefault="004A498B" w:rsidP="00735FEF">
            <w:pPr>
              <w:widowControl w:val="0"/>
              <w:spacing w:line="199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7A77C" w14:textId="77777777" w:rsidR="004A498B" w:rsidRDefault="004A498B" w:rsidP="00735FEF">
            <w:pPr>
              <w:widowControl w:val="0"/>
              <w:spacing w:line="199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</w:tr>
      <w:tr w:rsidR="004A498B" w14:paraId="35A2D030" w14:textId="77777777" w:rsidTr="004A498B">
        <w:tc>
          <w:tcPr>
            <w:tcW w:w="704" w:type="dxa"/>
            <w:tcBorders>
              <w:right w:val="single" w:sz="4" w:space="0" w:color="auto"/>
            </w:tcBorders>
            <w:shd w:val="clear" w:color="auto" w:fill="FF0000"/>
          </w:tcPr>
          <w:p w14:paraId="5AE1E890" w14:textId="2A42EC33" w:rsidR="004A498B" w:rsidRPr="004A498B" w:rsidRDefault="004A498B" w:rsidP="004A498B">
            <w:pPr>
              <w:widowControl w:val="0"/>
              <w:spacing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51AAFA42" w14:textId="78A7679F" w:rsidR="004A498B" w:rsidRPr="004A498B" w:rsidRDefault="004A498B" w:rsidP="00735FEF">
            <w:pPr>
              <w:widowControl w:val="0"/>
              <w:spacing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FA612" w14:textId="77777777" w:rsidR="004A498B" w:rsidRDefault="004A498B" w:rsidP="00735FEF">
            <w:pPr>
              <w:widowControl w:val="0"/>
              <w:spacing w:line="199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</w:tr>
      <w:tr w:rsidR="004A498B" w14:paraId="12EFA900" w14:textId="77777777" w:rsidTr="004A498B">
        <w:tc>
          <w:tcPr>
            <w:tcW w:w="704" w:type="dxa"/>
            <w:tcBorders>
              <w:right w:val="single" w:sz="4" w:space="0" w:color="auto"/>
            </w:tcBorders>
            <w:shd w:val="clear" w:color="auto" w:fill="FFC000"/>
          </w:tcPr>
          <w:p w14:paraId="3A5D8274" w14:textId="68734ED8" w:rsidR="004A498B" w:rsidRPr="004A498B" w:rsidRDefault="004A498B" w:rsidP="004A498B">
            <w:pPr>
              <w:widowControl w:val="0"/>
              <w:spacing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30627801" w14:textId="058A90DB" w:rsidR="004A498B" w:rsidRPr="004A498B" w:rsidRDefault="004A498B" w:rsidP="00735FEF">
            <w:pPr>
              <w:widowControl w:val="0"/>
              <w:spacing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28C5D" w14:textId="77777777" w:rsidR="004A498B" w:rsidRDefault="004A498B" w:rsidP="00735FEF">
            <w:pPr>
              <w:widowControl w:val="0"/>
              <w:spacing w:line="199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</w:tr>
      <w:tr w:rsidR="004A498B" w14:paraId="2AB13062" w14:textId="77777777" w:rsidTr="004A498B">
        <w:tc>
          <w:tcPr>
            <w:tcW w:w="704" w:type="dxa"/>
            <w:tcBorders>
              <w:right w:val="single" w:sz="4" w:space="0" w:color="auto"/>
            </w:tcBorders>
            <w:shd w:val="clear" w:color="auto" w:fill="FFFF00"/>
          </w:tcPr>
          <w:p w14:paraId="7AFC2531" w14:textId="2AA4AC95" w:rsidR="004A498B" w:rsidRPr="004A498B" w:rsidRDefault="004A498B" w:rsidP="004A498B">
            <w:pPr>
              <w:widowControl w:val="0"/>
              <w:spacing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362BBEBD" w14:textId="6A99D89F" w:rsidR="004A498B" w:rsidRPr="004A498B" w:rsidRDefault="004A498B" w:rsidP="00735FEF">
            <w:pPr>
              <w:widowControl w:val="0"/>
              <w:spacing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12EE7" w14:textId="77777777" w:rsidR="004A498B" w:rsidRDefault="004A498B" w:rsidP="00735FEF">
            <w:pPr>
              <w:widowControl w:val="0"/>
              <w:spacing w:line="199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</w:tr>
      <w:tr w:rsidR="004A498B" w14:paraId="49943824" w14:textId="77777777" w:rsidTr="004A498B">
        <w:tc>
          <w:tcPr>
            <w:tcW w:w="704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DBF5080" w14:textId="0A7D8A21" w:rsidR="004A498B" w:rsidRPr="004A498B" w:rsidRDefault="004A498B" w:rsidP="004A498B">
            <w:pPr>
              <w:widowControl w:val="0"/>
              <w:spacing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6F80103F" w14:textId="563A9724" w:rsidR="004A498B" w:rsidRPr="004A498B" w:rsidRDefault="004A498B" w:rsidP="00735FEF">
            <w:pPr>
              <w:widowControl w:val="0"/>
              <w:spacing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C213F" w14:textId="77777777" w:rsidR="004A498B" w:rsidRDefault="004A498B" w:rsidP="00735FEF">
            <w:pPr>
              <w:widowControl w:val="0"/>
              <w:spacing w:line="199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</w:tr>
      <w:tr w:rsidR="004A498B" w14:paraId="7D41F2FF" w14:textId="77777777" w:rsidTr="004A498B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14:paraId="4F7FF5A8" w14:textId="0D28B7BC" w:rsidR="004A498B" w:rsidRPr="004A498B" w:rsidRDefault="004A498B" w:rsidP="004A498B">
            <w:pPr>
              <w:widowControl w:val="0"/>
              <w:spacing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7B001A73" w14:textId="66140CFB" w:rsidR="004A498B" w:rsidRPr="004A498B" w:rsidRDefault="004A498B" w:rsidP="00735FEF">
            <w:pPr>
              <w:widowControl w:val="0"/>
              <w:spacing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3A79C" w14:textId="77777777" w:rsidR="004A498B" w:rsidRDefault="004A498B" w:rsidP="00735FEF">
            <w:pPr>
              <w:widowControl w:val="0"/>
              <w:spacing w:line="199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</w:tr>
    </w:tbl>
    <w:p w14:paraId="44E16165" w14:textId="77777777" w:rsidR="004A498B" w:rsidRDefault="004A498B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35D8F2B" w14:textId="5FDD5A95" w:rsidR="00697008" w:rsidRDefault="00697008" w:rsidP="00735FEF">
      <w:pPr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proofErr w:type="spellStart"/>
      <w:r w:rsidRPr="00324348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ตารางที่</w:t>
      </w:r>
      <w:proofErr w:type="spellEnd"/>
      <w:r w:rsidRPr="00324348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3 </w:t>
      </w:r>
      <w:proofErr w:type="spellStart"/>
      <w:r w:rsidRPr="00324348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คะแนนระดับความเสี่ยงการทุจริต</w:t>
      </w:r>
      <w:proofErr w:type="spellEnd"/>
    </w:p>
    <w:p w14:paraId="3FDBEB2C" w14:textId="77777777" w:rsidR="00334094" w:rsidRDefault="00334094" w:rsidP="00735FEF">
      <w:pPr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149"/>
        <w:gridCol w:w="1149"/>
        <w:gridCol w:w="1150"/>
        <w:gridCol w:w="1146"/>
        <w:gridCol w:w="1147"/>
        <w:gridCol w:w="2019"/>
      </w:tblGrid>
      <w:tr w:rsidR="00334094" w:rsidRPr="00334094" w14:paraId="2B68EFCC" w14:textId="77777777" w:rsidTr="00334094">
        <w:tc>
          <w:tcPr>
            <w:tcW w:w="6941" w:type="dxa"/>
            <w:gridSpan w:val="6"/>
            <w:tcBorders>
              <w:right w:val="single" w:sz="4" w:space="0" w:color="auto"/>
            </w:tcBorders>
          </w:tcPr>
          <w:p w14:paraId="38E87FA7" w14:textId="739FDDF8" w:rsidR="00334094" w:rsidRPr="00334094" w:rsidRDefault="00334094" w:rsidP="00334094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3340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5FC9D" w14:textId="77777777" w:rsidR="00334094" w:rsidRPr="00334094" w:rsidRDefault="00334094" w:rsidP="00735FEF">
            <w:pP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</w:tr>
      <w:tr w:rsidR="00334094" w:rsidRPr="00334094" w14:paraId="59BCD59C" w14:textId="77777777" w:rsidTr="00693A8E"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A8DB8D1" w14:textId="77777777" w:rsidR="00334094" w:rsidRDefault="00334094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340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  <w:p w14:paraId="72CF137F" w14:textId="295A8150" w:rsidR="00EA3E4C" w:rsidRPr="00334094" w:rsidRDefault="00EA3E4C" w:rsidP="00334094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Likelihood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8C48D4C" w14:textId="1EAB50D2" w:rsidR="00334094" w:rsidRPr="00334094" w:rsidRDefault="00334094" w:rsidP="00334094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3340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  <w:r w:rsidR="00EA3E4C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="00EA3E4C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Impact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D5E06" w14:textId="77777777" w:rsidR="00334094" w:rsidRPr="00334094" w:rsidRDefault="00334094" w:rsidP="00735FEF">
            <w:pP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</w:tr>
      <w:tr w:rsidR="00334094" w:rsidRPr="00334094" w14:paraId="14528581" w14:textId="77777777" w:rsidTr="00693A8E"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9CC2E5" w:themeFill="accent5" w:themeFillTint="99"/>
          </w:tcPr>
          <w:p w14:paraId="0F81BB01" w14:textId="77777777" w:rsidR="00334094" w:rsidRPr="00334094" w:rsidRDefault="00334094" w:rsidP="00735FEF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0553C66" w14:textId="56C8FC24" w:rsidR="00334094" w:rsidRPr="00334094" w:rsidRDefault="00334094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340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FAF63C" w14:textId="777DE85C" w:rsidR="00334094" w:rsidRPr="00334094" w:rsidRDefault="00334094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340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6C54C30" w14:textId="2B6FCA7B" w:rsidR="00334094" w:rsidRPr="00334094" w:rsidRDefault="00334094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A08B8F6" w14:textId="7AB78C66" w:rsidR="00334094" w:rsidRPr="00334094" w:rsidRDefault="00334094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EEFDA25" w14:textId="6E921C57" w:rsidR="00334094" w:rsidRPr="00334094" w:rsidRDefault="00334094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0B3E7" w14:textId="77777777" w:rsidR="00334094" w:rsidRPr="00334094" w:rsidRDefault="00334094" w:rsidP="00735FEF">
            <w:pP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</w:tr>
      <w:tr w:rsidR="00334094" w:rsidRPr="00334094" w14:paraId="7EA9F15E" w14:textId="77777777" w:rsidTr="00693A8E">
        <w:tc>
          <w:tcPr>
            <w:tcW w:w="1129" w:type="dxa"/>
            <w:tcBorders>
              <w:right w:val="single" w:sz="4" w:space="0" w:color="auto"/>
            </w:tcBorders>
            <w:shd w:val="clear" w:color="auto" w:fill="FFFFCC"/>
          </w:tcPr>
          <w:p w14:paraId="6EF534DE" w14:textId="554F0B08" w:rsidR="00334094" w:rsidRPr="00334094" w:rsidRDefault="00337A6F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FFA2BC6" w14:textId="5FB13172" w:rsidR="00334094" w:rsidRPr="00334094" w:rsidRDefault="00334094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B6E1FF9" w14:textId="1A126924" w:rsidR="00334094" w:rsidRPr="00334094" w:rsidRDefault="00334094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CD7384" w14:textId="088544DD" w:rsidR="00334094" w:rsidRPr="00334094" w:rsidRDefault="00334094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34094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สูงมาก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6D5638D" w14:textId="19F3322B" w:rsidR="00334094" w:rsidRPr="00334094" w:rsidRDefault="00334094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334094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สูงมาก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58CE79" w14:textId="56E695EA" w:rsidR="00334094" w:rsidRPr="00334094" w:rsidRDefault="00334094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34094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สูงมาก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5BEEA" w14:textId="77777777" w:rsidR="00334094" w:rsidRPr="00334094" w:rsidRDefault="00334094" w:rsidP="00735FEF">
            <w:pP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</w:tr>
      <w:tr w:rsidR="00334094" w:rsidRPr="00334094" w14:paraId="53511DFA" w14:textId="77777777" w:rsidTr="00693A8E">
        <w:tc>
          <w:tcPr>
            <w:tcW w:w="1129" w:type="dxa"/>
            <w:tcBorders>
              <w:right w:val="single" w:sz="4" w:space="0" w:color="auto"/>
            </w:tcBorders>
            <w:shd w:val="clear" w:color="auto" w:fill="FFFFCC"/>
          </w:tcPr>
          <w:p w14:paraId="22325DA3" w14:textId="13D8066B" w:rsidR="00334094" w:rsidRPr="00334094" w:rsidRDefault="00337A6F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3F0AE3" w14:textId="013832D0" w:rsidR="00334094" w:rsidRPr="00334094" w:rsidRDefault="00334094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A9163AE" w14:textId="24D2AA6B" w:rsidR="00334094" w:rsidRPr="00334094" w:rsidRDefault="00334094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6A9F369" w14:textId="552F4282" w:rsidR="00334094" w:rsidRDefault="00334094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EBE959" w14:textId="0FC50659" w:rsidR="00334094" w:rsidRPr="00334094" w:rsidRDefault="00334094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334094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สูงมาก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563CBE2" w14:textId="73235120" w:rsidR="00334094" w:rsidRPr="00334094" w:rsidRDefault="00334094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334094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สูงมาก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15AB2" w14:textId="77777777" w:rsidR="00334094" w:rsidRPr="00334094" w:rsidRDefault="00334094" w:rsidP="00735FEF">
            <w:pP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</w:tr>
      <w:tr w:rsidR="00334094" w:rsidRPr="00334094" w14:paraId="189DB16C" w14:textId="77777777" w:rsidTr="00693A8E">
        <w:tc>
          <w:tcPr>
            <w:tcW w:w="1129" w:type="dxa"/>
            <w:tcBorders>
              <w:right w:val="single" w:sz="4" w:space="0" w:color="auto"/>
            </w:tcBorders>
            <w:shd w:val="clear" w:color="auto" w:fill="FFFFCC"/>
          </w:tcPr>
          <w:p w14:paraId="727BB152" w14:textId="45C78F9F" w:rsidR="00334094" w:rsidRPr="00334094" w:rsidRDefault="00337A6F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4E9ABE" w14:textId="1FA486F9" w:rsidR="00334094" w:rsidRPr="00334094" w:rsidRDefault="00337A6F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93198D" w14:textId="2EC8CC0C" w:rsidR="00334094" w:rsidRPr="00334094" w:rsidRDefault="00337A6F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E482EB5" w14:textId="39F3A550" w:rsidR="00334094" w:rsidRDefault="00337A6F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234B296" w14:textId="53CDBD1E" w:rsidR="00334094" w:rsidRDefault="00337A6F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AB426B7" w14:textId="27571631" w:rsidR="00334094" w:rsidRPr="00337A6F" w:rsidRDefault="00337A6F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337A6F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สูงมาก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E2EFF" w14:textId="77777777" w:rsidR="00334094" w:rsidRPr="00334094" w:rsidRDefault="00334094" w:rsidP="00735FEF">
            <w:pP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</w:tr>
      <w:tr w:rsidR="00334094" w:rsidRPr="00334094" w14:paraId="5EB6ADD8" w14:textId="77777777" w:rsidTr="00693A8E">
        <w:tc>
          <w:tcPr>
            <w:tcW w:w="1129" w:type="dxa"/>
            <w:tcBorders>
              <w:right w:val="single" w:sz="4" w:space="0" w:color="auto"/>
            </w:tcBorders>
            <w:shd w:val="clear" w:color="auto" w:fill="FFFFCC"/>
          </w:tcPr>
          <w:p w14:paraId="112D49F7" w14:textId="38D440B4" w:rsidR="00334094" w:rsidRPr="00334094" w:rsidRDefault="00337A6F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7B4A72" w14:textId="4BA3F83D" w:rsidR="00334094" w:rsidRPr="00334094" w:rsidRDefault="00337A6F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E3B65B" w14:textId="71488840" w:rsidR="00334094" w:rsidRPr="00334094" w:rsidRDefault="00337A6F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D78AB6" w14:textId="3C804498" w:rsidR="00334094" w:rsidRDefault="00337A6F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2F1572A" w14:textId="37324E02" w:rsidR="00334094" w:rsidRDefault="00337A6F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FA9A113" w14:textId="19F62EDC" w:rsidR="00334094" w:rsidRPr="00337A6F" w:rsidRDefault="00337A6F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37A6F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สูงมาก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5464C" w14:textId="77777777" w:rsidR="00334094" w:rsidRPr="00334094" w:rsidRDefault="00334094" w:rsidP="00735FEF">
            <w:pP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</w:tr>
      <w:tr w:rsidR="00337A6F" w:rsidRPr="00334094" w14:paraId="1C8DB78E" w14:textId="77777777" w:rsidTr="00693A8E">
        <w:tc>
          <w:tcPr>
            <w:tcW w:w="1129" w:type="dxa"/>
            <w:tcBorders>
              <w:right w:val="single" w:sz="4" w:space="0" w:color="auto"/>
            </w:tcBorders>
            <w:shd w:val="clear" w:color="auto" w:fill="FFFFCC"/>
          </w:tcPr>
          <w:p w14:paraId="7610614E" w14:textId="03C780C8" w:rsidR="00337A6F" w:rsidRDefault="00337A6F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14:paraId="6D71D123" w14:textId="1D9E4997" w:rsidR="00337A6F" w:rsidRPr="00334094" w:rsidRDefault="00337A6F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1162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14:paraId="427129D2" w14:textId="789DB62C" w:rsidR="00337A6F" w:rsidRPr="00334094" w:rsidRDefault="00337A6F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0A5E2BBE" w14:textId="05069D45" w:rsidR="00337A6F" w:rsidRDefault="00337A6F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14:paraId="59C0D251" w14:textId="7275EFCA" w:rsidR="00337A6F" w:rsidRDefault="00337A6F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14:paraId="55515367" w14:textId="2F7643DF" w:rsidR="00337A6F" w:rsidRDefault="00337A6F" w:rsidP="0033409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9786D" w14:textId="77777777" w:rsidR="00337A6F" w:rsidRPr="00334094" w:rsidRDefault="00337A6F" w:rsidP="00735FEF">
            <w:pP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</w:tr>
    </w:tbl>
    <w:p w14:paraId="1B982069" w14:textId="11225255" w:rsidR="00A14720" w:rsidRPr="003E1A70" w:rsidRDefault="00337A6F" w:rsidP="003E1A70">
      <w:pPr>
        <w:spacing w:line="240" w:lineRule="auto"/>
        <w:rPr>
          <w:rFonts w:ascii="TH SarabunIT๙" w:hAnsi="TH SarabunIT๙" w:cs="TH SarabunIT๙"/>
          <w:bCs/>
          <w:sz w:val="36"/>
          <w:szCs w:val="36"/>
          <w:cs/>
        </w:rPr>
      </w:pPr>
      <w:r w:rsidRPr="003E1A70">
        <w:rPr>
          <w:rFonts w:ascii="TH SarabunIT๙" w:eastAsia="Sarabun" w:hAnsi="TH SarabunIT๙" w:cs="TH SarabunIT๙" w:hint="cs"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</w:t>
      </w:r>
    </w:p>
    <w:p w14:paraId="1C33177B" w14:textId="3422F4A1" w:rsidR="000340D9" w:rsidRPr="00F6248A" w:rsidRDefault="000340D9" w:rsidP="00735FEF">
      <w:pPr>
        <w:spacing w:line="240" w:lineRule="auto"/>
        <w:rPr>
          <w:rFonts w:ascii="TH SarabunIT๙" w:hAnsi="TH SarabunIT๙" w:cs="TH SarabunIT๙"/>
          <w:bCs/>
          <w:sz w:val="32"/>
          <w:szCs w:val="32"/>
        </w:rPr>
      </w:pPr>
    </w:p>
    <w:p w14:paraId="15D08A2F" w14:textId="1997DC30" w:rsidR="00337A6F" w:rsidRDefault="003B40F5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 w:rsidRPr="00F6248A">
        <w:rPr>
          <w:rFonts w:ascii="TH SarabunIT๙" w:eastAsia="Sarabun" w:hAnsi="TH SarabunIT๙" w:cs="TH SarabunIT๙"/>
          <w:b/>
          <w:sz w:val="32"/>
          <w:szCs w:val="32"/>
        </w:rPr>
        <w:t xml:space="preserve">1. </w:t>
      </w:r>
      <w:r w:rsidRPr="00F6248A">
        <w:rPr>
          <w:rFonts w:ascii="TH SarabunIT๙" w:eastAsia="Sarabun" w:hAnsi="TH SarabunIT๙" w:cs="TH SarabunIT๙"/>
          <w:bCs/>
          <w:sz w:val="32"/>
          <w:szCs w:val="32"/>
          <w:cs/>
        </w:rPr>
        <w:t>งานอำนวยการ</w:t>
      </w:r>
    </w:p>
    <w:p w14:paraId="3760373E" w14:textId="77777777" w:rsidR="0050209A" w:rsidRPr="00F6248A" w:rsidRDefault="0050209A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2458"/>
        <w:gridCol w:w="2125"/>
        <w:gridCol w:w="1305"/>
        <w:gridCol w:w="935"/>
        <w:gridCol w:w="1239"/>
      </w:tblGrid>
      <w:tr w:rsidR="00EA3E4C" w:rsidRPr="00EA3E4C" w14:paraId="72DA3EA9" w14:textId="77777777" w:rsidTr="0047385B">
        <w:tc>
          <w:tcPr>
            <w:tcW w:w="960" w:type="dxa"/>
            <w:vMerge w:val="restart"/>
            <w:shd w:val="clear" w:color="auto" w:fill="800000"/>
          </w:tcPr>
          <w:p w14:paraId="58955BCE" w14:textId="0B429697" w:rsidR="00337A6F" w:rsidRPr="00EA3E4C" w:rsidRDefault="00337A6F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85" w:type="dxa"/>
            <w:vMerge w:val="restart"/>
            <w:shd w:val="clear" w:color="auto" w:fill="800000"/>
          </w:tcPr>
          <w:p w14:paraId="74EFCF51" w14:textId="21830A81" w:rsidR="00337A6F" w:rsidRPr="00EA3E4C" w:rsidRDefault="00337A6F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2137" w:type="dxa"/>
            <w:vMerge w:val="restart"/>
            <w:shd w:val="clear" w:color="auto" w:fill="800000"/>
          </w:tcPr>
          <w:p w14:paraId="037FFD04" w14:textId="77777777" w:rsidR="00EA3E4C" w:rsidRDefault="00337A6F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  <w:r w:rsidR="00EA3E4C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</w:p>
          <w:p w14:paraId="2EF13C54" w14:textId="0683A5E5" w:rsidR="00337A6F" w:rsidRPr="00EA3E4C" w:rsidRDefault="00EA3E4C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Bribery Risk</w:t>
            </w:r>
          </w:p>
        </w:tc>
        <w:tc>
          <w:tcPr>
            <w:tcW w:w="3434" w:type="dxa"/>
            <w:gridSpan w:val="3"/>
            <w:shd w:val="clear" w:color="auto" w:fill="800000"/>
          </w:tcPr>
          <w:p w14:paraId="77A43D8D" w14:textId="1C0AB454" w:rsidR="00337A6F" w:rsidRPr="00EA3E4C" w:rsidRDefault="00337A6F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Risk Score (L </w:t>
            </w:r>
            <w:r w:rsidR="00EA3E4C"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×</w:t>
            </w: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I)</w:t>
            </w:r>
          </w:p>
        </w:tc>
      </w:tr>
      <w:tr w:rsidR="0047385B" w:rsidRPr="00EA3E4C" w14:paraId="4AD766E2" w14:textId="77777777" w:rsidTr="0047385B">
        <w:tc>
          <w:tcPr>
            <w:tcW w:w="960" w:type="dxa"/>
            <w:vMerge/>
            <w:shd w:val="clear" w:color="auto" w:fill="800000"/>
          </w:tcPr>
          <w:p w14:paraId="68A4C786" w14:textId="77777777" w:rsidR="00337A6F" w:rsidRPr="00EA3E4C" w:rsidRDefault="00337A6F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2485" w:type="dxa"/>
            <w:vMerge/>
            <w:shd w:val="clear" w:color="auto" w:fill="800000"/>
          </w:tcPr>
          <w:p w14:paraId="148746B6" w14:textId="77777777" w:rsidR="00337A6F" w:rsidRPr="00EA3E4C" w:rsidRDefault="00337A6F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2137" w:type="dxa"/>
            <w:vMerge/>
            <w:shd w:val="clear" w:color="auto" w:fill="800000"/>
          </w:tcPr>
          <w:p w14:paraId="24B05E3B" w14:textId="77777777" w:rsidR="00337A6F" w:rsidRPr="00EA3E4C" w:rsidRDefault="00337A6F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306" w:type="dxa"/>
            <w:shd w:val="clear" w:color="auto" w:fill="800000"/>
          </w:tcPr>
          <w:p w14:paraId="50FB3257" w14:textId="45FB37CE" w:rsidR="00337A6F" w:rsidRPr="00EA3E4C" w:rsidRDefault="00337A6F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936" w:type="dxa"/>
            <w:shd w:val="clear" w:color="auto" w:fill="800000"/>
          </w:tcPr>
          <w:p w14:paraId="4FC7044D" w14:textId="5198C0A3" w:rsidR="00337A6F" w:rsidRPr="00EA3E4C" w:rsidRDefault="00337A6F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1192" w:type="dxa"/>
            <w:shd w:val="clear" w:color="auto" w:fill="800000"/>
          </w:tcPr>
          <w:p w14:paraId="1D1BB40F" w14:textId="6C230F25" w:rsidR="00337A6F" w:rsidRPr="00EA3E4C" w:rsidRDefault="00337A6F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Score</w:t>
            </w:r>
            <w:proofErr w:type="spellEnd"/>
          </w:p>
        </w:tc>
      </w:tr>
      <w:tr w:rsidR="00DD2DAF" w:rsidRPr="00EA3E4C" w14:paraId="0217DE91" w14:textId="77777777" w:rsidTr="003D7060">
        <w:tc>
          <w:tcPr>
            <w:tcW w:w="9016" w:type="dxa"/>
            <w:gridSpan w:val="6"/>
          </w:tcPr>
          <w:p w14:paraId="51AD580D" w14:textId="67475B97" w:rsidR="00DD2DAF" w:rsidRPr="00EA3E4C" w:rsidRDefault="00DD2DAF" w:rsidP="00337A6F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.1 การพิจารณาเลื่อนเงินเดือน</w:t>
            </w:r>
          </w:p>
        </w:tc>
      </w:tr>
      <w:tr w:rsidR="00EA3E4C" w:rsidRPr="00EA3E4C" w14:paraId="456766D1" w14:textId="77777777" w:rsidTr="0047385B">
        <w:tc>
          <w:tcPr>
            <w:tcW w:w="960" w:type="dxa"/>
          </w:tcPr>
          <w:p w14:paraId="149505FA" w14:textId="2AE037E5" w:rsidR="00EA3E4C" w:rsidRPr="0047385B" w:rsidRDefault="00EA3E4C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47385B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</w:t>
            </w:r>
          </w:p>
        </w:tc>
        <w:tc>
          <w:tcPr>
            <w:tcW w:w="2485" w:type="dxa"/>
          </w:tcPr>
          <w:p w14:paraId="6182DFA1" w14:textId="65E7CCC0" w:rsidR="00EA3E4C" w:rsidRDefault="00EA3E4C" w:rsidP="003E1A70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ผู้บังคับบัญชา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พิจารณา</w:t>
            </w:r>
            <w:r w:rsidR="003E1A70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ลื่อนเงินเดือน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ผู้ใต้บังคับ</w:t>
            </w:r>
            <w:r w:rsidR="0047385B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บัญชา ปีละ 2 ครั้ง</w:t>
            </w:r>
          </w:p>
          <w:p w14:paraId="34130D5B" w14:textId="771C3F3F" w:rsidR="00EA3E4C" w:rsidRPr="00EA3E4C" w:rsidRDefault="00EA3E4C" w:rsidP="00337A6F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(รอบ 6 เดือน/12 เดือน)</w:t>
            </w:r>
          </w:p>
        </w:tc>
        <w:tc>
          <w:tcPr>
            <w:tcW w:w="2137" w:type="dxa"/>
          </w:tcPr>
          <w:p w14:paraId="59F4251D" w14:textId="4D73F9CD" w:rsidR="00EA3E4C" w:rsidRPr="00EA3E4C" w:rsidRDefault="003E1A70" w:rsidP="00337A6F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ผู้ใต้บังคับบัญชานำเงินหรือสิ่งของมาให้</w:t>
            </w:r>
            <w:r w:rsidR="00A34E06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พื่อ</w:t>
            </w:r>
            <w:r w:rsidR="00A34E06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ให้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ได้รับการเลื่อนเงินเดือน </w:t>
            </w:r>
            <w:r w:rsidR="00F6248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รวม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ทั้งปี</w:t>
            </w:r>
            <w:r w:rsidR="00A34E06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  </w:t>
            </w:r>
            <w:r w:rsidR="0047385B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2 ขั้น</w:t>
            </w:r>
          </w:p>
        </w:tc>
        <w:tc>
          <w:tcPr>
            <w:tcW w:w="1306" w:type="dxa"/>
          </w:tcPr>
          <w:p w14:paraId="0640A733" w14:textId="1C7E3217" w:rsidR="00EA3E4C" w:rsidRPr="00EA3E4C" w:rsidRDefault="0047385B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936" w:type="dxa"/>
          </w:tcPr>
          <w:p w14:paraId="795B04F3" w14:textId="70411CC6" w:rsidR="00EA3E4C" w:rsidRPr="00EA3E4C" w:rsidRDefault="00EA3E4C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1192" w:type="dxa"/>
            <w:shd w:val="clear" w:color="auto" w:fill="FF9900"/>
          </w:tcPr>
          <w:p w14:paraId="59C8A37C" w14:textId="2E39A809" w:rsidR="003E1A70" w:rsidRDefault="0047385B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9</w:t>
            </w:r>
          </w:p>
          <w:p w14:paraId="33D9CBAC" w14:textId="64AD400E" w:rsidR="00EA3E4C" w:rsidRPr="00EA3E4C" w:rsidRDefault="0047385B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(</w:t>
            </w:r>
            <w:r w:rsidR="003E1A70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</w:tr>
      <w:tr w:rsidR="00A34E06" w:rsidRPr="00EA3E4C" w14:paraId="31D590EA" w14:textId="77777777" w:rsidTr="00AA40F0">
        <w:tc>
          <w:tcPr>
            <w:tcW w:w="9016" w:type="dxa"/>
            <w:gridSpan w:val="6"/>
          </w:tcPr>
          <w:p w14:paraId="1E0E9E24" w14:textId="6D6EF823" w:rsidR="00A34E06" w:rsidRDefault="00A34E06" w:rsidP="0050209A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47385B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.2 การจัดการเรื่องร้องเรียน</w:t>
            </w:r>
          </w:p>
        </w:tc>
      </w:tr>
      <w:tr w:rsidR="0047385B" w:rsidRPr="0047385B" w14:paraId="2E12D56D" w14:textId="77777777" w:rsidTr="0047385B">
        <w:tc>
          <w:tcPr>
            <w:tcW w:w="960" w:type="dxa"/>
          </w:tcPr>
          <w:p w14:paraId="2C21097F" w14:textId="7B8B3088" w:rsidR="0047385B" w:rsidRPr="0047385B" w:rsidRDefault="0047385B" w:rsidP="0047385B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47385B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2485" w:type="dxa"/>
          </w:tcPr>
          <w:p w14:paraId="0A761931" w14:textId="6A9066C7" w:rsidR="0047385B" w:rsidRPr="0047385B" w:rsidRDefault="0047385B" w:rsidP="00693A8E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</w:t>
            </w:r>
            <w:r w:rsidRPr="0047385B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ตรวจสอบข้อเท็จจริง</w:t>
            </w:r>
          </w:p>
        </w:tc>
        <w:tc>
          <w:tcPr>
            <w:tcW w:w="2137" w:type="dxa"/>
          </w:tcPr>
          <w:p w14:paraId="6FB12E49" w14:textId="025560F3" w:rsidR="0047385B" w:rsidRPr="0047385B" w:rsidRDefault="0047385B" w:rsidP="00693A8E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47385B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รียกรับสินบนจากผู้ถูกร้องเรียน</w:t>
            </w:r>
            <w:r w:rsidR="00F6248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พื่อให้เงียบ</w:t>
            </w:r>
          </w:p>
        </w:tc>
        <w:tc>
          <w:tcPr>
            <w:tcW w:w="1306" w:type="dxa"/>
          </w:tcPr>
          <w:p w14:paraId="7B499D47" w14:textId="6C1FD73E" w:rsidR="0047385B" w:rsidRPr="0047385B" w:rsidRDefault="0047385B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47385B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936" w:type="dxa"/>
          </w:tcPr>
          <w:p w14:paraId="5223A940" w14:textId="1C915611" w:rsidR="0047385B" w:rsidRPr="0047385B" w:rsidRDefault="0047385B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47385B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1192" w:type="dxa"/>
            <w:shd w:val="clear" w:color="auto" w:fill="FF9900"/>
          </w:tcPr>
          <w:p w14:paraId="59997318" w14:textId="77777777" w:rsidR="0047385B" w:rsidRDefault="0047385B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9</w:t>
            </w:r>
          </w:p>
          <w:p w14:paraId="3D20CADA" w14:textId="19FF6115" w:rsidR="0047385B" w:rsidRPr="0047385B" w:rsidRDefault="0047385B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(สูง)</w:t>
            </w:r>
          </w:p>
        </w:tc>
      </w:tr>
      <w:tr w:rsidR="0047385B" w:rsidRPr="0047385B" w14:paraId="65D01A3B" w14:textId="77777777" w:rsidTr="0047385B">
        <w:tc>
          <w:tcPr>
            <w:tcW w:w="960" w:type="dxa"/>
          </w:tcPr>
          <w:p w14:paraId="1A026540" w14:textId="66DCC97D" w:rsidR="0047385B" w:rsidRPr="0047385B" w:rsidRDefault="0047385B" w:rsidP="0047385B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47385B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2485" w:type="dxa"/>
          </w:tcPr>
          <w:p w14:paraId="68F31486" w14:textId="3E4E2DA6" w:rsidR="0047385B" w:rsidRPr="0047385B" w:rsidRDefault="0047385B" w:rsidP="00693A8E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ผลการตรวจสอบพบความผิด การพิจารณาลงโทษตามระเบียบ</w:t>
            </w:r>
          </w:p>
        </w:tc>
        <w:tc>
          <w:tcPr>
            <w:tcW w:w="2137" w:type="dxa"/>
          </w:tcPr>
          <w:p w14:paraId="5067556F" w14:textId="4BF22E87" w:rsidR="0047385B" w:rsidRPr="0047385B" w:rsidRDefault="0047385B" w:rsidP="00693A8E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เรียกรับผลประโยชน์เพื่อช่วยเหลือโทษหนักเป็นเบา หรือเว้นโทษ </w:t>
            </w:r>
          </w:p>
        </w:tc>
        <w:tc>
          <w:tcPr>
            <w:tcW w:w="1306" w:type="dxa"/>
          </w:tcPr>
          <w:p w14:paraId="27456DB9" w14:textId="7E7D0BC8" w:rsidR="0047385B" w:rsidRPr="0047385B" w:rsidRDefault="0047385B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936" w:type="dxa"/>
          </w:tcPr>
          <w:p w14:paraId="2D8F295A" w14:textId="1E3A056C" w:rsidR="0047385B" w:rsidRPr="0047385B" w:rsidRDefault="0047385B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1192" w:type="dxa"/>
            <w:shd w:val="clear" w:color="auto" w:fill="FF9900"/>
          </w:tcPr>
          <w:p w14:paraId="1D317B18" w14:textId="77777777" w:rsidR="0047385B" w:rsidRDefault="0047385B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9</w:t>
            </w:r>
          </w:p>
          <w:p w14:paraId="68321EAF" w14:textId="425A46B6" w:rsidR="0047385B" w:rsidRPr="0047385B" w:rsidRDefault="0047385B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(สูง)</w:t>
            </w:r>
          </w:p>
        </w:tc>
      </w:tr>
      <w:tr w:rsidR="00A34E06" w:rsidRPr="0047385B" w14:paraId="4055DDD3" w14:textId="77777777" w:rsidTr="00BE5E0A">
        <w:tc>
          <w:tcPr>
            <w:tcW w:w="5582" w:type="dxa"/>
            <w:gridSpan w:val="3"/>
          </w:tcPr>
          <w:p w14:paraId="12918BAA" w14:textId="615F97BA" w:rsidR="00A34E06" w:rsidRPr="00A34E06" w:rsidRDefault="00A34E06" w:rsidP="00693A8E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A34E06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.3 การเบิกจ่ายเงินงบประมาณและเงินนอกงบประมาณ</w:t>
            </w:r>
          </w:p>
        </w:tc>
        <w:tc>
          <w:tcPr>
            <w:tcW w:w="1306" w:type="dxa"/>
          </w:tcPr>
          <w:p w14:paraId="74A7BA04" w14:textId="77777777" w:rsidR="00A34E06" w:rsidRDefault="00A34E06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619833AC" w14:textId="77777777" w:rsidR="00A34E06" w:rsidRDefault="00A34E06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192" w:type="dxa"/>
            <w:shd w:val="clear" w:color="auto" w:fill="auto"/>
          </w:tcPr>
          <w:p w14:paraId="27033004" w14:textId="77777777" w:rsidR="00A34E06" w:rsidRDefault="00A34E06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47385B" w:rsidRPr="0047385B" w14:paraId="48F45457" w14:textId="77777777" w:rsidTr="00F6248A">
        <w:tc>
          <w:tcPr>
            <w:tcW w:w="960" w:type="dxa"/>
          </w:tcPr>
          <w:p w14:paraId="6327A82B" w14:textId="2B4CB60E" w:rsidR="0047385B" w:rsidRPr="0047385B" w:rsidRDefault="00A34E06" w:rsidP="0047385B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2485" w:type="dxa"/>
          </w:tcPr>
          <w:p w14:paraId="036B776E" w14:textId="274186B7" w:rsidR="0047385B" w:rsidRDefault="00A34E06" w:rsidP="00693A8E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ตรวจสอบหลักฐานการเบิก จ่ายเงินงบประมาณ และเงินนอกงบประมาณ ตามวงรอบการเบิกจ่าย</w:t>
            </w:r>
          </w:p>
        </w:tc>
        <w:tc>
          <w:tcPr>
            <w:tcW w:w="2137" w:type="dxa"/>
          </w:tcPr>
          <w:p w14:paraId="60DABAC9" w14:textId="77777777" w:rsidR="0047385B" w:rsidRDefault="00A34E06" w:rsidP="00693A8E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อกสาร/หลักฐานไม่ถูกต้องตามความเป็นจริง มีการเรียกรับเงินจากผู้ปฏิบัติ</w:t>
            </w:r>
          </w:p>
          <w:p w14:paraId="4CD16976" w14:textId="1100A0EC" w:rsidR="00F20F2C" w:rsidRDefault="00F20F2C" w:rsidP="00693A8E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306" w:type="dxa"/>
          </w:tcPr>
          <w:p w14:paraId="18C7BE0B" w14:textId="602A47C3" w:rsidR="0047385B" w:rsidRDefault="00A34E06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936" w:type="dxa"/>
          </w:tcPr>
          <w:p w14:paraId="41D26E3C" w14:textId="510FEF5C" w:rsidR="0047385B" w:rsidRDefault="00A34E06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1192" w:type="dxa"/>
            <w:shd w:val="clear" w:color="auto" w:fill="FF9900"/>
          </w:tcPr>
          <w:p w14:paraId="39706FED" w14:textId="77777777" w:rsidR="0047385B" w:rsidRDefault="00A34E06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8</w:t>
            </w:r>
          </w:p>
          <w:p w14:paraId="40DBBD27" w14:textId="2D981A0D" w:rsidR="00A34E06" w:rsidRDefault="00A34E06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(สูง)</w:t>
            </w:r>
          </w:p>
        </w:tc>
      </w:tr>
      <w:tr w:rsidR="00A34E06" w:rsidRPr="00A34E06" w14:paraId="5F00D1A2" w14:textId="77777777" w:rsidTr="008B4C16">
        <w:tc>
          <w:tcPr>
            <w:tcW w:w="9016" w:type="dxa"/>
            <w:gridSpan w:val="6"/>
          </w:tcPr>
          <w:p w14:paraId="1DEB17E8" w14:textId="2FF41F4B" w:rsidR="00A34E06" w:rsidRPr="00A34E06" w:rsidRDefault="00A34E06" w:rsidP="00A34E0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1.4 </w:t>
            </w:r>
            <w:r w:rsidRPr="00A34E06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ารจัดซื้อจัดจ้าง</w:t>
            </w:r>
          </w:p>
        </w:tc>
      </w:tr>
      <w:tr w:rsidR="00A34E06" w:rsidRPr="00A34E06" w14:paraId="0BC638D1" w14:textId="77777777" w:rsidTr="00F6248A">
        <w:tc>
          <w:tcPr>
            <w:tcW w:w="960" w:type="dxa"/>
          </w:tcPr>
          <w:p w14:paraId="73203378" w14:textId="4361448B" w:rsidR="00A34E06" w:rsidRPr="00A34E06" w:rsidRDefault="00A34E06" w:rsidP="0047385B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</w:t>
            </w:r>
          </w:p>
        </w:tc>
        <w:tc>
          <w:tcPr>
            <w:tcW w:w="2485" w:type="dxa"/>
          </w:tcPr>
          <w:p w14:paraId="3563898A" w14:textId="21484E13" w:rsidR="00A34E06" w:rsidRPr="00A34E06" w:rsidRDefault="00F6248A" w:rsidP="00693A8E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2137" w:type="dxa"/>
          </w:tcPr>
          <w:p w14:paraId="46A05237" w14:textId="50635685" w:rsidR="00A34E06" w:rsidRPr="00F6248A" w:rsidRDefault="00F6248A" w:rsidP="00693A8E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มีการปกปิดข้อมูลเอื้อ</w:t>
            </w:r>
            <w:r w:rsidRPr="00F6248A">
              <w:rPr>
                <w:rFonts w:ascii="TH SarabunIT๙" w:eastAsia="Sarabun" w:hAnsi="TH SarabunIT๙" w:cs="TH SarabunIT๙" w:hint="cs"/>
                <w:b/>
                <w:spacing w:val="-6"/>
                <w:sz w:val="32"/>
                <w:szCs w:val="32"/>
                <w:cs/>
              </w:rPr>
              <w:t>ประโยชน์ผู้ประกอบการ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เพื่อแลกกับสินบนที่ผู้ประกอบการเสนอให้</w:t>
            </w:r>
          </w:p>
        </w:tc>
        <w:tc>
          <w:tcPr>
            <w:tcW w:w="1306" w:type="dxa"/>
          </w:tcPr>
          <w:p w14:paraId="0F7EF514" w14:textId="3CBD1556" w:rsidR="00A34E06" w:rsidRPr="00A34E06" w:rsidRDefault="00F6248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936" w:type="dxa"/>
          </w:tcPr>
          <w:p w14:paraId="148CC5BA" w14:textId="3CE8668C" w:rsidR="00A34E06" w:rsidRPr="00A34E06" w:rsidRDefault="00F6248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1192" w:type="dxa"/>
            <w:shd w:val="clear" w:color="auto" w:fill="FF9900"/>
          </w:tcPr>
          <w:p w14:paraId="5086AB0B" w14:textId="77777777" w:rsidR="00A34E06" w:rsidRDefault="00F6248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2</w:t>
            </w:r>
          </w:p>
          <w:p w14:paraId="778A32A7" w14:textId="2AEAD8D5" w:rsidR="00F6248A" w:rsidRPr="00A34E06" w:rsidRDefault="00F6248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(สูง)</w:t>
            </w:r>
          </w:p>
        </w:tc>
      </w:tr>
      <w:tr w:rsidR="00F6248A" w:rsidRPr="00F6248A" w14:paraId="0BD1851D" w14:textId="77777777" w:rsidTr="00F6248A">
        <w:tc>
          <w:tcPr>
            <w:tcW w:w="960" w:type="dxa"/>
          </w:tcPr>
          <w:p w14:paraId="4783418F" w14:textId="7FEC6A58" w:rsidR="00F6248A" w:rsidRPr="00F6248A" w:rsidRDefault="00F6248A" w:rsidP="0047385B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6248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485" w:type="dxa"/>
          </w:tcPr>
          <w:p w14:paraId="1176DA4D" w14:textId="6A491D12" w:rsidR="00F6248A" w:rsidRPr="00F6248A" w:rsidRDefault="00F6248A" w:rsidP="00693A8E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จัดทำรายละเอียดเฉพาะของงาน</w:t>
            </w:r>
          </w:p>
        </w:tc>
        <w:tc>
          <w:tcPr>
            <w:tcW w:w="2137" w:type="dxa"/>
          </w:tcPr>
          <w:p w14:paraId="17A17D2A" w14:textId="73645881" w:rsidR="00F6248A" w:rsidRPr="00F6248A" w:rsidRDefault="00F6248A" w:rsidP="00693A8E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ำหนดคุณลักษณะ</w:t>
            </w:r>
            <w:r w:rsidRPr="00F6248A">
              <w:rPr>
                <w:rFonts w:ascii="TH SarabunIT๙" w:eastAsia="Sarabun" w:hAnsi="TH SarabunIT๙" w:cs="TH SarabunIT๙" w:hint="cs"/>
                <w:b/>
                <w:spacing w:val="-10"/>
                <w:sz w:val="32"/>
                <w:szCs w:val="32"/>
                <w:cs/>
              </w:rPr>
              <w:t>เฉพาะเพื่อเอื้อประโยชน์แก่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ผู้ประกอบการที่เสนอสินบน</w:t>
            </w:r>
          </w:p>
        </w:tc>
        <w:tc>
          <w:tcPr>
            <w:tcW w:w="1306" w:type="dxa"/>
          </w:tcPr>
          <w:p w14:paraId="294B68C9" w14:textId="6BA44BB7" w:rsidR="00F6248A" w:rsidRPr="00F6248A" w:rsidRDefault="00F6248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936" w:type="dxa"/>
          </w:tcPr>
          <w:p w14:paraId="4CFFA728" w14:textId="18F99941" w:rsidR="00F6248A" w:rsidRPr="00F6248A" w:rsidRDefault="00F6248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1192" w:type="dxa"/>
            <w:shd w:val="clear" w:color="auto" w:fill="FF9900"/>
          </w:tcPr>
          <w:p w14:paraId="1A6E1795" w14:textId="77777777" w:rsidR="00F6248A" w:rsidRDefault="00F6248A" w:rsidP="00F6248A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2</w:t>
            </w:r>
          </w:p>
          <w:p w14:paraId="06BC95F5" w14:textId="0C8B659B" w:rsidR="00F6248A" w:rsidRPr="00F6248A" w:rsidRDefault="00F6248A" w:rsidP="00F6248A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(สูง)</w:t>
            </w:r>
          </w:p>
        </w:tc>
      </w:tr>
      <w:tr w:rsidR="00F6248A" w:rsidRPr="00F6248A" w14:paraId="4B9ED731" w14:textId="77777777" w:rsidTr="00F6248A">
        <w:tc>
          <w:tcPr>
            <w:tcW w:w="960" w:type="dxa"/>
          </w:tcPr>
          <w:p w14:paraId="766DF7F6" w14:textId="5AC5A0CE" w:rsidR="00F6248A" w:rsidRPr="00F6248A" w:rsidRDefault="00F6248A" w:rsidP="00F6248A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F6248A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3</w:t>
            </w:r>
          </w:p>
        </w:tc>
        <w:tc>
          <w:tcPr>
            <w:tcW w:w="2485" w:type="dxa"/>
          </w:tcPr>
          <w:p w14:paraId="73CE9353" w14:textId="759178F2" w:rsidR="00F6248A" w:rsidRPr="00F6248A" w:rsidRDefault="00F6248A" w:rsidP="00F6248A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F6248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ัญญาและตรวจรับงาน</w:t>
            </w:r>
          </w:p>
        </w:tc>
        <w:tc>
          <w:tcPr>
            <w:tcW w:w="2137" w:type="dxa"/>
          </w:tcPr>
          <w:p w14:paraId="56F6BF60" w14:textId="20BD2F41" w:rsidR="00F6248A" w:rsidRPr="00F6248A" w:rsidRDefault="00F6248A" w:rsidP="00F6248A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F6248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รายงานตรวจ</w:t>
            </w:r>
            <w:r w:rsidR="00DD2DA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รับ</w:t>
            </w:r>
            <w:r w:rsidRPr="00F6248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งานเท็จ เพื่อแลกกับสินบน</w:t>
            </w:r>
          </w:p>
        </w:tc>
        <w:tc>
          <w:tcPr>
            <w:tcW w:w="1306" w:type="dxa"/>
          </w:tcPr>
          <w:p w14:paraId="5318B930" w14:textId="08726D25" w:rsidR="00F6248A" w:rsidRPr="00F6248A" w:rsidRDefault="00F6248A" w:rsidP="00F6248A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936" w:type="dxa"/>
          </w:tcPr>
          <w:p w14:paraId="7685552E" w14:textId="28D1D260" w:rsidR="00F6248A" w:rsidRPr="00F6248A" w:rsidRDefault="00F6248A" w:rsidP="00F6248A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1192" w:type="dxa"/>
            <w:shd w:val="clear" w:color="auto" w:fill="FF9900"/>
          </w:tcPr>
          <w:p w14:paraId="14806D9E" w14:textId="77777777" w:rsidR="00F6248A" w:rsidRDefault="00F6248A" w:rsidP="00F6248A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2</w:t>
            </w:r>
          </w:p>
          <w:p w14:paraId="7421B161" w14:textId="1DF9F77B" w:rsidR="00F6248A" w:rsidRPr="00F6248A" w:rsidRDefault="00F6248A" w:rsidP="00F6248A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(สูง)</w:t>
            </w:r>
          </w:p>
        </w:tc>
      </w:tr>
    </w:tbl>
    <w:p w14:paraId="0A5F7C83" w14:textId="77777777" w:rsidR="0050209A" w:rsidRDefault="0050209A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6"/>
          <w:szCs w:val="36"/>
        </w:rPr>
      </w:pPr>
    </w:p>
    <w:p w14:paraId="258AFAFD" w14:textId="77777777" w:rsidR="0050209A" w:rsidRDefault="0050209A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2458"/>
        <w:gridCol w:w="2122"/>
        <w:gridCol w:w="1305"/>
        <w:gridCol w:w="935"/>
        <w:gridCol w:w="1239"/>
      </w:tblGrid>
      <w:tr w:rsidR="0050209A" w:rsidRPr="00EA3E4C" w14:paraId="78162DD1" w14:textId="77777777" w:rsidTr="00E507F6">
        <w:tc>
          <w:tcPr>
            <w:tcW w:w="960" w:type="dxa"/>
            <w:vMerge w:val="restart"/>
            <w:shd w:val="clear" w:color="auto" w:fill="800000"/>
          </w:tcPr>
          <w:p w14:paraId="5C7F275C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85" w:type="dxa"/>
            <w:vMerge w:val="restart"/>
            <w:shd w:val="clear" w:color="auto" w:fill="800000"/>
          </w:tcPr>
          <w:p w14:paraId="1515DBC0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2137" w:type="dxa"/>
            <w:vMerge w:val="restart"/>
            <w:shd w:val="clear" w:color="auto" w:fill="800000"/>
          </w:tcPr>
          <w:p w14:paraId="029C1ABD" w14:textId="77777777" w:rsidR="0050209A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  <w:r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</w:p>
          <w:p w14:paraId="39BA6ACD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Bribery Risk</w:t>
            </w:r>
          </w:p>
        </w:tc>
        <w:tc>
          <w:tcPr>
            <w:tcW w:w="3434" w:type="dxa"/>
            <w:gridSpan w:val="3"/>
            <w:shd w:val="clear" w:color="auto" w:fill="800000"/>
          </w:tcPr>
          <w:p w14:paraId="3F9FFF69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× I)</w:t>
            </w:r>
          </w:p>
        </w:tc>
      </w:tr>
      <w:tr w:rsidR="0050209A" w:rsidRPr="00EA3E4C" w14:paraId="01A4FB43" w14:textId="77777777" w:rsidTr="00E507F6">
        <w:tc>
          <w:tcPr>
            <w:tcW w:w="960" w:type="dxa"/>
            <w:vMerge/>
            <w:shd w:val="clear" w:color="auto" w:fill="800000"/>
          </w:tcPr>
          <w:p w14:paraId="05E8A07E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2485" w:type="dxa"/>
            <w:vMerge/>
            <w:shd w:val="clear" w:color="auto" w:fill="800000"/>
          </w:tcPr>
          <w:p w14:paraId="4861B519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2137" w:type="dxa"/>
            <w:vMerge/>
            <w:shd w:val="clear" w:color="auto" w:fill="800000"/>
          </w:tcPr>
          <w:p w14:paraId="676D6A2E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306" w:type="dxa"/>
            <w:shd w:val="clear" w:color="auto" w:fill="800000"/>
          </w:tcPr>
          <w:p w14:paraId="6B8F4857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936" w:type="dxa"/>
            <w:shd w:val="clear" w:color="auto" w:fill="800000"/>
          </w:tcPr>
          <w:p w14:paraId="72D72571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1192" w:type="dxa"/>
            <w:shd w:val="clear" w:color="auto" w:fill="800000"/>
          </w:tcPr>
          <w:p w14:paraId="42C4595C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Score</w:t>
            </w:r>
            <w:proofErr w:type="spellEnd"/>
          </w:p>
        </w:tc>
      </w:tr>
      <w:tr w:rsidR="0050209A" w:rsidRPr="0047385B" w14:paraId="21EC5298" w14:textId="77777777" w:rsidTr="00E507F6">
        <w:tc>
          <w:tcPr>
            <w:tcW w:w="9016" w:type="dxa"/>
            <w:gridSpan w:val="6"/>
          </w:tcPr>
          <w:p w14:paraId="43795CDD" w14:textId="77777777" w:rsidR="0050209A" w:rsidRPr="00A34E06" w:rsidRDefault="0050209A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A34E06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1.</w:t>
            </w: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5</w:t>
            </w:r>
            <w:r w:rsidRPr="00A34E06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A34E06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การรับ เบิกจ่าย พัสดุ</w:t>
            </w:r>
          </w:p>
        </w:tc>
      </w:tr>
      <w:tr w:rsidR="0050209A" w:rsidRPr="00A34E06" w14:paraId="3C019A30" w14:textId="77777777" w:rsidTr="00E507F6">
        <w:tc>
          <w:tcPr>
            <w:tcW w:w="960" w:type="dxa"/>
          </w:tcPr>
          <w:p w14:paraId="02294F90" w14:textId="77777777" w:rsidR="0050209A" w:rsidRPr="00A34E06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A34E06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</w:t>
            </w:r>
          </w:p>
        </w:tc>
        <w:tc>
          <w:tcPr>
            <w:tcW w:w="2485" w:type="dxa"/>
          </w:tcPr>
          <w:p w14:paraId="05DDFF96" w14:textId="77777777" w:rsidR="0050209A" w:rsidRPr="00A34E06" w:rsidRDefault="0050209A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แจกจ่ายพัสดุไม่ตรงตามความต้องการ</w:t>
            </w:r>
          </w:p>
        </w:tc>
        <w:tc>
          <w:tcPr>
            <w:tcW w:w="2137" w:type="dxa"/>
          </w:tcPr>
          <w:p w14:paraId="30A2E0C8" w14:textId="77777777" w:rsidR="0050209A" w:rsidRPr="00A34E06" w:rsidRDefault="0050209A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แจกจ่ายไม่สอดคล้องความต้องการมีการเรียกรับผลประโยชน์ </w:t>
            </w:r>
          </w:p>
        </w:tc>
        <w:tc>
          <w:tcPr>
            <w:tcW w:w="1306" w:type="dxa"/>
          </w:tcPr>
          <w:p w14:paraId="73962778" w14:textId="77777777" w:rsidR="0050209A" w:rsidRPr="00A34E06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936" w:type="dxa"/>
          </w:tcPr>
          <w:p w14:paraId="62751AD8" w14:textId="77777777" w:rsidR="0050209A" w:rsidRPr="00A34E06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1192" w:type="dxa"/>
            <w:shd w:val="clear" w:color="auto" w:fill="FF9900"/>
          </w:tcPr>
          <w:p w14:paraId="4193B672" w14:textId="77777777" w:rsidR="0050209A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9</w:t>
            </w:r>
          </w:p>
          <w:p w14:paraId="5ACB156B" w14:textId="77777777" w:rsidR="0050209A" w:rsidRPr="00A34E06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(สูง)</w:t>
            </w:r>
          </w:p>
        </w:tc>
      </w:tr>
      <w:tr w:rsidR="0050209A" w:rsidRPr="00EA3E4C" w14:paraId="7B26ADB2" w14:textId="77777777" w:rsidTr="00E507F6">
        <w:tc>
          <w:tcPr>
            <w:tcW w:w="9016" w:type="dxa"/>
            <w:gridSpan w:val="6"/>
          </w:tcPr>
          <w:p w14:paraId="41948E5F" w14:textId="2BB146DE" w:rsidR="0050209A" w:rsidRPr="00EA3E4C" w:rsidRDefault="0050209A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.6 การออกใบสำคัญและต่ออายุใบสำคัญประจำตัวคนต่างด้าว</w:t>
            </w:r>
          </w:p>
        </w:tc>
      </w:tr>
      <w:tr w:rsidR="0050209A" w:rsidRPr="00EA3E4C" w14:paraId="0DE79198" w14:textId="77777777" w:rsidTr="00E507F6">
        <w:tc>
          <w:tcPr>
            <w:tcW w:w="960" w:type="dxa"/>
          </w:tcPr>
          <w:p w14:paraId="15E2880B" w14:textId="77777777" w:rsidR="0050209A" w:rsidRPr="0047385B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47385B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</w:t>
            </w:r>
          </w:p>
        </w:tc>
        <w:tc>
          <w:tcPr>
            <w:tcW w:w="2485" w:type="dxa"/>
          </w:tcPr>
          <w:p w14:paraId="2E89C392" w14:textId="77777777" w:rsidR="0050209A" w:rsidRPr="00DD2DAF" w:rsidRDefault="0050209A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D2DA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คนต่างด้าว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ขอออกใบสำคัญและ/หรือต่อใบสำคัญประจำตัวคนต่างด้าว</w:t>
            </w:r>
          </w:p>
        </w:tc>
        <w:tc>
          <w:tcPr>
            <w:tcW w:w="2137" w:type="dxa"/>
          </w:tcPr>
          <w:p w14:paraId="76208D01" w14:textId="77777777" w:rsidR="0050209A" w:rsidRPr="00EA3E4C" w:rsidRDefault="0050209A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รียกรับสินบน หรือหาผลประโยชน์ในการอำนวยความสะดวกในการให้บริการ</w:t>
            </w:r>
          </w:p>
        </w:tc>
        <w:tc>
          <w:tcPr>
            <w:tcW w:w="1306" w:type="dxa"/>
          </w:tcPr>
          <w:p w14:paraId="59CE5ED1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936" w:type="dxa"/>
          </w:tcPr>
          <w:p w14:paraId="5D1850B7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1192" w:type="dxa"/>
            <w:shd w:val="clear" w:color="auto" w:fill="FF9900"/>
          </w:tcPr>
          <w:p w14:paraId="08DD5FB0" w14:textId="77777777" w:rsidR="0050209A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9</w:t>
            </w:r>
          </w:p>
          <w:p w14:paraId="2FACA94C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(สูง)</w:t>
            </w:r>
          </w:p>
        </w:tc>
      </w:tr>
    </w:tbl>
    <w:p w14:paraId="07C9248D" w14:textId="77777777" w:rsidR="0050209A" w:rsidRDefault="0050209A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6"/>
          <w:szCs w:val="36"/>
        </w:rPr>
      </w:pPr>
    </w:p>
    <w:p w14:paraId="2AF7E572" w14:textId="77777777" w:rsidR="00F20F2C" w:rsidRDefault="00F20F2C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7E1C3DB6" w14:textId="77777777" w:rsidR="00F20F2C" w:rsidRDefault="00F20F2C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184622F" w14:textId="77777777" w:rsidR="00F20F2C" w:rsidRDefault="00F20F2C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79A7B815" w14:textId="77777777" w:rsidR="00F20F2C" w:rsidRDefault="00F20F2C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74BF29BE" w14:textId="77777777" w:rsidR="00F20F2C" w:rsidRDefault="00F20F2C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047E3D21" w14:textId="77777777" w:rsidR="00F20F2C" w:rsidRDefault="00F20F2C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9BCB8F7" w14:textId="77777777" w:rsidR="00F20F2C" w:rsidRDefault="00F20F2C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5CD1FCB" w14:textId="77777777" w:rsidR="00F20F2C" w:rsidRDefault="00F20F2C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79916AD" w14:textId="77777777" w:rsidR="00F20F2C" w:rsidRDefault="00F20F2C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A8BEEC4" w14:textId="094999AC" w:rsidR="0050209A" w:rsidRDefault="0050209A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lastRenderedPageBreak/>
        <w:t>2</w:t>
      </w:r>
      <w:r w:rsidRPr="00F6248A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Pr="00F6248A">
        <w:rPr>
          <w:rFonts w:ascii="TH SarabunIT๙" w:eastAsia="Sarabun" w:hAnsi="TH SarabunIT๙" w:cs="TH SarabunIT๙"/>
          <w:bCs/>
          <w:sz w:val="32"/>
          <w:szCs w:val="32"/>
          <w:cs/>
        </w:rPr>
        <w:t>งาน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ป้องกันปราบปราม</w:t>
      </w:r>
    </w:p>
    <w:p w14:paraId="7553C239" w14:textId="77777777" w:rsidR="0050209A" w:rsidRPr="00F6248A" w:rsidRDefault="0050209A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2461"/>
        <w:gridCol w:w="2120"/>
        <w:gridCol w:w="1305"/>
        <w:gridCol w:w="935"/>
        <w:gridCol w:w="1239"/>
      </w:tblGrid>
      <w:tr w:rsidR="0050209A" w:rsidRPr="00EA3E4C" w14:paraId="75F0E699" w14:textId="77777777" w:rsidTr="00E507F6">
        <w:tc>
          <w:tcPr>
            <w:tcW w:w="960" w:type="dxa"/>
            <w:vMerge w:val="restart"/>
            <w:shd w:val="clear" w:color="auto" w:fill="800000"/>
          </w:tcPr>
          <w:p w14:paraId="294EE990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85" w:type="dxa"/>
            <w:vMerge w:val="restart"/>
            <w:shd w:val="clear" w:color="auto" w:fill="800000"/>
          </w:tcPr>
          <w:p w14:paraId="5362FFAB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2137" w:type="dxa"/>
            <w:vMerge w:val="restart"/>
            <w:shd w:val="clear" w:color="auto" w:fill="800000"/>
          </w:tcPr>
          <w:p w14:paraId="17F73278" w14:textId="77777777" w:rsidR="0050209A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  <w:r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</w:p>
          <w:p w14:paraId="0157D5ED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Bribery Risk</w:t>
            </w:r>
          </w:p>
        </w:tc>
        <w:tc>
          <w:tcPr>
            <w:tcW w:w="3434" w:type="dxa"/>
            <w:gridSpan w:val="3"/>
            <w:shd w:val="clear" w:color="auto" w:fill="800000"/>
          </w:tcPr>
          <w:p w14:paraId="21B69EA5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× I)</w:t>
            </w:r>
          </w:p>
        </w:tc>
      </w:tr>
      <w:tr w:rsidR="0050209A" w:rsidRPr="00EA3E4C" w14:paraId="1F87398E" w14:textId="77777777" w:rsidTr="00E507F6">
        <w:tc>
          <w:tcPr>
            <w:tcW w:w="960" w:type="dxa"/>
            <w:vMerge/>
            <w:shd w:val="clear" w:color="auto" w:fill="800000"/>
          </w:tcPr>
          <w:p w14:paraId="35CB6BF0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2485" w:type="dxa"/>
            <w:vMerge/>
            <w:shd w:val="clear" w:color="auto" w:fill="800000"/>
          </w:tcPr>
          <w:p w14:paraId="57F8AB15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2137" w:type="dxa"/>
            <w:vMerge/>
            <w:shd w:val="clear" w:color="auto" w:fill="800000"/>
          </w:tcPr>
          <w:p w14:paraId="79C816BF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306" w:type="dxa"/>
            <w:shd w:val="clear" w:color="auto" w:fill="800000"/>
          </w:tcPr>
          <w:p w14:paraId="0C1DA097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936" w:type="dxa"/>
            <w:shd w:val="clear" w:color="auto" w:fill="800000"/>
          </w:tcPr>
          <w:p w14:paraId="67A6766D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1192" w:type="dxa"/>
            <w:shd w:val="clear" w:color="auto" w:fill="800000"/>
          </w:tcPr>
          <w:p w14:paraId="781A2EED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Score</w:t>
            </w:r>
            <w:proofErr w:type="spellEnd"/>
          </w:p>
        </w:tc>
      </w:tr>
      <w:tr w:rsidR="0050209A" w:rsidRPr="00EA3E4C" w14:paraId="1EC1E94C" w14:textId="77777777" w:rsidTr="00E507F6">
        <w:tc>
          <w:tcPr>
            <w:tcW w:w="9016" w:type="dxa"/>
            <w:gridSpan w:val="6"/>
          </w:tcPr>
          <w:p w14:paraId="21B7AF04" w14:textId="7721F5D5" w:rsidR="0050209A" w:rsidRPr="00EA3E4C" w:rsidRDefault="002270D9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2</w:t>
            </w:r>
            <w:r w:rsidR="0050209A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.1 การจับกุมและบังคับใช้กฎหมาย</w:t>
            </w:r>
          </w:p>
        </w:tc>
      </w:tr>
      <w:tr w:rsidR="0050209A" w:rsidRPr="00EA3E4C" w14:paraId="61CAD350" w14:textId="77777777" w:rsidTr="00E507F6">
        <w:tc>
          <w:tcPr>
            <w:tcW w:w="960" w:type="dxa"/>
          </w:tcPr>
          <w:p w14:paraId="101FCEF8" w14:textId="77777777" w:rsidR="0050209A" w:rsidRPr="00984D12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984D12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2485" w:type="dxa"/>
          </w:tcPr>
          <w:p w14:paraId="2F53C913" w14:textId="77777777" w:rsidR="0050209A" w:rsidRPr="00EA3E4C" w:rsidRDefault="0050209A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2137" w:type="dxa"/>
          </w:tcPr>
          <w:p w14:paraId="3C55B498" w14:textId="77777777" w:rsidR="0050209A" w:rsidRDefault="0050209A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รียกรับผลประโยชน์ เพื่อแลกกับการ</w:t>
            </w:r>
          </w:p>
          <w:p w14:paraId="3EFE0B21" w14:textId="77777777" w:rsidR="0050209A" w:rsidRPr="00EA3E4C" w:rsidRDefault="0050209A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ไม่จับกุม หรือทำให้รับโทษน้อยลง</w:t>
            </w:r>
          </w:p>
        </w:tc>
        <w:tc>
          <w:tcPr>
            <w:tcW w:w="1306" w:type="dxa"/>
          </w:tcPr>
          <w:p w14:paraId="32FDB7A6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14:paraId="4A7B19CB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1192" w:type="dxa"/>
            <w:shd w:val="clear" w:color="auto" w:fill="FF0000"/>
          </w:tcPr>
          <w:p w14:paraId="6F996D51" w14:textId="77777777" w:rsidR="0050209A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0</w:t>
            </w:r>
          </w:p>
          <w:p w14:paraId="6C039DD5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มาก</w:t>
            </w:r>
          </w:p>
        </w:tc>
      </w:tr>
      <w:tr w:rsidR="0050209A" w:rsidRPr="00EA3E4C" w14:paraId="67503663" w14:textId="77777777" w:rsidTr="00E507F6">
        <w:tc>
          <w:tcPr>
            <w:tcW w:w="960" w:type="dxa"/>
          </w:tcPr>
          <w:p w14:paraId="3D19834C" w14:textId="77777777" w:rsidR="0050209A" w:rsidRPr="00984D12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2485" w:type="dxa"/>
          </w:tcPr>
          <w:p w14:paraId="16CECF48" w14:textId="77777777" w:rsidR="0050209A" w:rsidRDefault="0050209A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ออกตรวจค้น เช่น การลักลอบเล่นการพนัน หรือ ตรวจค้นยาเสพติด</w:t>
            </w:r>
          </w:p>
        </w:tc>
        <w:tc>
          <w:tcPr>
            <w:tcW w:w="2137" w:type="dxa"/>
          </w:tcPr>
          <w:p w14:paraId="16F2BA60" w14:textId="77777777" w:rsidR="0050209A" w:rsidRDefault="0050209A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รียกรับผลประโยชน์ เพื่อแลกกับการ</w:t>
            </w:r>
          </w:p>
          <w:p w14:paraId="78E4B7B5" w14:textId="77777777" w:rsidR="0050209A" w:rsidRDefault="0050209A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ไม่จับกุม หรือทำให้รับโทษน้อยลง</w:t>
            </w:r>
          </w:p>
        </w:tc>
        <w:tc>
          <w:tcPr>
            <w:tcW w:w="1306" w:type="dxa"/>
          </w:tcPr>
          <w:p w14:paraId="79689BDA" w14:textId="77777777" w:rsidR="0050209A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936" w:type="dxa"/>
          </w:tcPr>
          <w:p w14:paraId="3D2FF933" w14:textId="77777777" w:rsidR="0050209A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1192" w:type="dxa"/>
            <w:shd w:val="clear" w:color="auto" w:fill="FF0000"/>
          </w:tcPr>
          <w:p w14:paraId="7477EEDE" w14:textId="77777777" w:rsidR="0050209A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5</w:t>
            </w:r>
          </w:p>
          <w:p w14:paraId="3813B695" w14:textId="77777777" w:rsidR="0050209A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มาก</w:t>
            </w:r>
          </w:p>
        </w:tc>
      </w:tr>
      <w:tr w:rsidR="0050209A" w:rsidRPr="00EA3E4C" w14:paraId="6BD0A3D9" w14:textId="77777777" w:rsidTr="00E507F6">
        <w:tc>
          <w:tcPr>
            <w:tcW w:w="960" w:type="dxa"/>
          </w:tcPr>
          <w:p w14:paraId="0B436004" w14:textId="77777777" w:rsidR="0050209A" w:rsidRPr="00984D12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2485" w:type="dxa"/>
          </w:tcPr>
          <w:p w14:paraId="32C72A15" w14:textId="77777777" w:rsidR="0050209A" w:rsidRDefault="0050209A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บันทึกการจับกุม</w:t>
            </w:r>
          </w:p>
        </w:tc>
        <w:tc>
          <w:tcPr>
            <w:tcW w:w="2137" w:type="dxa"/>
          </w:tcPr>
          <w:p w14:paraId="1DA63D0D" w14:textId="77777777" w:rsidR="0050209A" w:rsidRDefault="0050209A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รียกรับผลประโยชน์ เพื่อแลกกับการ</w:t>
            </w:r>
          </w:p>
          <w:p w14:paraId="0D80D1E6" w14:textId="77777777" w:rsidR="0050209A" w:rsidRDefault="0050209A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ไม่จับกุม หรือทำให้รับโทษน้อยลง</w:t>
            </w:r>
          </w:p>
        </w:tc>
        <w:tc>
          <w:tcPr>
            <w:tcW w:w="1306" w:type="dxa"/>
          </w:tcPr>
          <w:p w14:paraId="2201248C" w14:textId="77777777" w:rsidR="0050209A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14:paraId="20E3C6FC" w14:textId="77777777" w:rsidR="0050209A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1192" w:type="dxa"/>
            <w:shd w:val="clear" w:color="auto" w:fill="FF0000"/>
          </w:tcPr>
          <w:p w14:paraId="5D5566E5" w14:textId="77777777" w:rsidR="0050209A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0</w:t>
            </w:r>
          </w:p>
          <w:p w14:paraId="3059459F" w14:textId="77777777" w:rsidR="0050209A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มาก</w:t>
            </w:r>
          </w:p>
        </w:tc>
      </w:tr>
      <w:tr w:rsidR="0050209A" w:rsidRPr="00EA3E4C" w14:paraId="7BE05D12" w14:textId="77777777" w:rsidTr="00E507F6">
        <w:tc>
          <w:tcPr>
            <w:tcW w:w="960" w:type="dxa"/>
          </w:tcPr>
          <w:p w14:paraId="3E2AB9C9" w14:textId="77777777" w:rsidR="0050209A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2485" w:type="dxa"/>
          </w:tcPr>
          <w:p w14:paraId="08263AE6" w14:textId="77777777" w:rsidR="0050209A" w:rsidRDefault="0050209A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ตรวจสอบใบอนุญาตแรงงานต่างด้าวและนายจ้าง มีหรือไม่ และตรงกับตามงานหรือใบอนุญาตหรือไม่</w:t>
            </w:r>
          </w:p>
        </w:tc>
        <w:tc>
          <w:tcPr>
            <w:tcW w:w="2137" w:type="dxa"/>
          </w:tcPr>
          <w:p w14:paraId="3DAE4C17" w14:textId="77777777" w:rsidR="0050209A" w:rsidRDefault="0050209A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รียกรับผลประโยชน์ เพื่อแลกกับการ</w:t>
            </w:r>
          </w:p>
          <w:p w14:paraId="62A9F395" w14:textId="77777777" w:rsidR="0050209A" w:rsidRDefault="0050209A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ไม่จับกุม หรือทำให้รับโทษน้อยลง หรือไม่ส่งตัวกลับประเทศต้นทาง</w:t>
            </w:r>
          </w:p>
        </w:tc>
        <w:tc>
          <w:tcPr>
            <w:tcW w:w="1306" w:type="dxa"/>
          </w:tcPr>
          <w:p w14:paraId="2CF2842E" w14:textId="77777777" w:rsidR="0050209A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14:paraId="6EC5A583" w14:textId="77777777" w:rsidR="0050209A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1192" w:type="dxa"/>
            <w:shd w:val="clear" w:color="auto" w:fill="FF0000"/>
          </w:tcPr>
          <w:p w14:paraId="2F6B7366" w14:textId="77777777" w:rsidR="0050209A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0</w:t>
            </w:r>
          </w:p>
          <w:p w14:paraId="4836DD9B" w14:textId="77777777" w:rsidR="0050209A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มาก</w:t>
            </w:r>
          </w:p>
        </w:tc>
      </w:tr>
    </w:tbl>
    <w:p w14:paraId="695F6C9B" w14:textId="77777777" w:rsidR="0050209A" w:rsidRDefault="0050209A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6"/>
          <w:szCs w:val="36"/>
        </w:rPr>
      </w:pPr>
    </w:p>
    <w:p w14:paraId="50C14327" w14:textId="77777777" w:rsidR="00F20F2C" w:rsidRDefault="00F20F2C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D892018" w14:textId="77777777" w:rsidR="00F20F2C" w:rsidRDefault="00F20F2C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C607FFE" w14:textId="77777777" w:rsidR="00F20F2C" w:rsidRDefault="00F20F2C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51D1D51" w14:textId="77777777" w:rsidR="00F20F2C" w:rsidRDefault="00F20F2C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B34D072" w14:textId="77777777" w:rsidR="00F20F2C" w:rsidRDefault="00F20F2C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341548A5" w14:textId="77777777" w:rsidR="00F20F2C" w:rsidRDefault="00F20F2C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B0B6129" w14:textId="77777777" w:rsidR="00F20F2C" w:rsidRDefault="00F20F2C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04BCA80F" w14:textId="77777777" w:rsidR="00F20F2C" w:rsidRDefault="00F20F2C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77D6C219" w14:textId="1B8490AC" w:rsidR="0050209A" w:rsidRPr="00F6248A" w:rsidRDefault="0050209A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lastRenderedPageBreak/>
        <w:t>3</w:t>
      </w:r>
      <w:r w:rsidRPr="00F6248A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Pr="00F6248A">
        <w:rPr>
          <w:rFonts w:ascii="TH SarabunIT๙" w:eastAsia="Sarabun" w:hAnsi="TH SarabunIT๙" w:cs="TH SarabunIT๙"/>
          <w:bCs/>
          <w:sz w:val="32"/>
          <w:szCs w:val="32"/>
          <w:cs/>
        </w:rPr>
        <w:t>งาน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จราจ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2458"/>
        <w:gridCol w:w="2122"/>
        <w:gridCol w:w="1305"/>
        <w:gridCol w:w="935"/>
        <w:gridCol w:w="1239"/>
      </w:tblGrid>
      <w:tr w:rsidR="0050209A" w:rsidRPr="00EA3E4C" w14:paraId="7D60B3CD" w14:textId="77777777" w:rsidTr="00E507F6">
        <w:tc>
          <w:tcPr>
            <w:tcW w:w="960" w:type="dxa"/>
            <w:vMerge w:val="restart"/>
            <w:shd w:val="clear" w:color="auto" w:fill="800000"/>
          </w:tcPr>
          <w:p w14:paraId="04E13DB6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85" w:type="dxa"/>
            <w:vMerge w:val="restart"/>
            <w:shd w:val="clear" w:color="auto" w:fill="800000"/>
          </w:tcPr>
          <w:p w14:paraId="50090FB6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2137" w:type="dxa"/>
            <w:vMerge w:val="restart"/>
            <w:shd w:val="clear" w:color="auto" w:fill="800000"/>
          </w:tcPr>
          <w:p w14:paraId="06AC937C" w14:textId="77777777" w:rsidR="0050209A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  <w:r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</w:p>
          <w:p w14:paraId="25A2B1C6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Bribery Risk</w:t>
            </w:r>
          </w:p>
        </w:tc>
        <w:tc>
          <w:tcPr>
            <w:tcW w:w="3434" w:type="dxa"/>
            <w:gridSpan w:val="3"/>
            <w:shd w:val="clear" w:color="auto" w:fill="800000"/>
          </w:tcPr>
          <w:p w14:paraId="6D8AB578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× I)</w:t>
            </w:r>
          </w:p>
        </w:tc>
      </w:tr>
      <w:tr w:rsidR="0050209A" w:rsidRPr="00EA3E4C" w14:paraId="17C8C0AE" w14:textId="77777777" w:rsidTr="00E507F6">
        <w:tc>
          <w:tcPr>
            <w:tcW w:w="960" w:type="dxa"/>
            <w:vMerge/>
            <w:shd w:val="clear" w:color="auto" w:fill="800000"/>
          </w:tcPr>
          <w:p w14:paraId="01DEBF61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2485" w:type="dxa"/>
            <w:vMerge/>
            <w:shd w:val="clear" w:color="auto" w:fill="800000"/>
          </w:tcPr>
          <w:p w14:paraId="5960A21C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2137" w:type="dxa"/>
            <w:vMerge/>
            <w:shd w:val="clear" w:color="auto" w:fill="800000"/>
          </w:tcPr>
          <w:p w14:paraId="6B37FD04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306" w:type="dxa"/>
            <w:shd w:val="clear" w:color="auto" w:fill="800000"/>
          </w:tcPr>
          <w:p w14:paraId="5DF2620F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936" w:type="dxa"/>
            <w:shd w:val="clear" w:color="auto" w:fill="800000"/>
          </w:tcPr>
          <w:p w14:paraId="36A8D0F6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1192" w:type="dxa"/>
            <w:shd w:val="clear" w:color="auto" w:fill="800000"/>
          </w:tcPr>
          <w:p w14:paraId="05653C58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Score</w:t>
            </w:r>
            <w:proofErr w:type="spellEnd"/>
          </w:p>
        </w:tc>
      </w:tr>
      <w:tr w:rsidR="0050209A" w:rsidRPr="00EA3E4C" w14:paraId="5F3E9A3C" w14:textId="77777777" w:rsidTr="00E507F6">
        <w:tc>
          <w:tcPr>
            <w:tcW w:w="9016" w:type="dxa"/>
            <w:gridSpan w:val="6"/>
          </w:tcPr>
          <w:p w14:paraId="0B949C58" w14:textId="519A36A0" w:rsidR="0050209A" w:rsidRPr="00EA3E4C" w:rsidRDefault="0050209A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3.1 กระบวนการการจับกุมผู้กระทำผิดกฎหมายจราจร</w:t>
            </w:r>
          </w:p>
        </w:tc>
      </w:tr>
      <w:tr w:rsidR="0050209A" w:rsidRPr="00EA3E4C" w14:paraId="162FFAE3" w14:textId="77777777" w:rsidTr="00E507F6">
        <w:tc>
          <w:tcPr>
            <w:tcW w:w="960" w:type="dxa"/>
          </w:tcPr>
          <w:p w14:paraId="7FAFC776" w14:textId="77777777" w:rsidR="0050209A" w:rsidRPr="00984D12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984D12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2485" w:type="dxa"/>
          </w:tcPr>
          <w:p w14:paraId="1583E7A4" w14:textId="215C2865" w:rsidR="0050209A" w:rsidRPr="00EA3E4C" w:rsidRDefault="0050209A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ตรวจพบการกระทำความผิดกฎหมายจราจร</w:t>
            </w:r>
          </w:p>
        </w:tc>
        <w:tc>
          <w:tcPr>
            <w:tcW w:w="2137" w:type="dxa"/>
          </w:tcPr>
          <w:p w14:paraId="005A361B" w14:textId="77777777" w:rsidR="0050209A" w:rsidRDefault="0050209A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รียกรับผลประโยชน์ เพื่อแลกกับการ</w:t>
            </w:r>
          </w:p>
          <w:p w14:paraId="1FDA4DC7" w14:textId="77777777" w:rsidR="0050209A" w:rsidRPr="00EA3E4C" w:rsidRDefault="0050209A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ไม่จับกุม หรือทำให้รับโทษน้อยลง</w:t>
            </w:r>
          </w:p>
        </w:tc>
        <w:tc>
          <w:tcPr>
            <w:tcW w:w="1306" w:type="dxa"/>
          </w:tcPr>
          <w:p w14:paraId="14E685F7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14:paraId="6AAE1F35" w14:textId="2BA608F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1192" w:type="dxa"/>
            <w:shd w:val="clear" w:color="auto" w:fill="FF0000"/>
          </w:tcPr>
          <w:p w14:paraId="34F02339" w14:textId="10DCCF0E" w:rsidR="0050209A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6</w:t>
            </w:r>
          </w:p>
          <w:p w14:paraId="7B841BEB" w14:textId="77777777" w:rsidR="0050209A" w:rsidRPr="00EA3E4C" w:rsidRDefault="0050209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มาก</w:t>
            </w:r>
          </w:p>
        </w:tc>
      </w:tr>
      <w:tr w:rsidR="0050209A" w:rsidRPr="00EA3E4C" w14:paraId="54EDD680" w14:textId="77777777" w:rsidTr="00E507F6">
        <w:tc>
          <w:tcPr>
            <w:tcW w:w="960" w:type="dxa"/>
          </w:tcPr>
          <w:p w14:paraId="49CB0822" w14:textId="434AD4A7" w:rsidR="0050209A" w:rsidRPr="00984D12" w:rsidRDefault="0050209A" w:rsidP="0050209A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2485" w:type="dxa"/>
          </w:tcPr>
          <w:p w14:paraId="0D03D147" w14:textId="1320DDD6" w:rsidR="0050209A" w:rsidRDefault="0050209A" w:rsidP="0050209A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ออกใบสั่ง</w:t>
            </w:r>
          </w:p>
        </w:tc>
        <w:tc>
          <w:tcPr>
            <w:tcW w:w="2137" w:type="dxa"/>
          </w:tcPr>
          <w:p w14:paraId="6DEED492" w14:textId="77777777" w:rsidR="0050209A" w:rsidRDefault="0050209A" w:rsidP="0050209A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รียกรับผลประโยชน์ เพื่อแลกกับการ</w:t>
            </w:r>
          </w:p>
          <w:p w14:paraId="66804ADC" w14:textId="7E5DE9A9" w:rsidR="0050209A" w:rsidRDefault="0050209A" w:rsidP="0050209A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ไม่จับกุม หรือทำให้รับโทษน้อยลง</w:t>
            </w:r>
          </w:p>
        </w:tc>
        <w:tc>
          <w:tcPr>
            <w:tcW w:w="1306" w:type="dxa"/>
          </w:tcPr>
          <w:p w14:paraId="62C4D15B" w14:textId="745ECB9D" w:rsidR="0050209A" w:rsidRDefault="0050209A" w:rsidP="0050209A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14:paraId="33A07E6E" w14:textId="73B64689" w:rsidR="0050209A" w:rsidRDefault="0050209A" w:rsidP="0050209A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1192" w:type="dxa"/>
            <w:shd w:val="clear" w:color="auto" w:fill="FF0000"/>
          </w:tcPr>
          <w:p w14:paraId="32BCE364" w14:textId="77777777" w:rsidR="0050209A" w:rsidRDefault="0050209A" w:rsidP="0050209A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6</w:t>
            </w:r>
          </w:p>
          <w:p w14:paraId="2F1F0ACB" w14:textId="136C4348" w:rsidR="0050209A" w:rsidRDefault="0050209A" w:rsidP="0050209A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มาก</w:t>
            </w:r>
          </w:p>
        </w:tc>
      </w:tr>
    </w:tbl>
    <w:p w14:paraId="0CD653E6" w14:textId="77777777" w:rsidR="0050209A" w:rsidRDefault="0050209A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6"/>
          <w:szCs w:val="36"/>
        </w:rPr>
      </w:pPr>
    </w:p>
    <w:p w14:paraId="0A5A1CCB" w14:textId="4FA7FBB7" w:rsidR="002270D9" w:rsidRDefault="002270D9" w:rsidP="00227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>4</w:t>
      </w:r>
      <w:r w:rsidRPr="00F6248A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Pr="00F6248A">
        <w:rPr>
          <w:rFonts w:ascii="TH SarabunIT๙" w:eastAsia="Sarabun" w:hAnsi="TH SarabunIT๙" w:cs="TH SarabunIT๙"/>
          <w:bCs/>
          <w:sz w:val="32"/>
          <w:szCs w:val="32"/>
          <w:cs/>
        </w:rPr>
        <w:t>งาน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สืบสวน</w:t>
      </w:r>
    </w:p>
    <w:p w14:paraId="3E0F5689" w14:textId="77777777" w:rsidR="002270D9" w:rsidRPr="00F6248A" w:rsidRDefault="002270D9" w:rsidP="00227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2458"/>
        <w:gridCol w:w="2122"/>
        <w:gridCol w:w="1305"/>
        <w:gridCol w:w="935"/>
        <w:gridCol w:w="1239"/>
      </w:tblGrid>
      <w:tr w:rsidR="002270D9" w:rsidRPr="00EA3E4C" w14:paraId="424A0823" w14:textId="77777777" w:rsidTr="00E507F6">
        <w:tc>
          <w:tcPr>
            <w:tcW w:w="960" w:type="dxa"/>
            <w:vMerge w:val="restart"/>
            <w:shd w:val="clear" w:color="auto" w:fill="800000"/>
          </w:tcPr>
          <w:p w14:paraId="6D77A7D9" w14:textId="77777777" w:rsidR="002270D9" w:rsidRPr="00EA3E4C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85" w:type="dxa"/>
            <w:vMerge w:val="restart"/>
            <w:shd w:val="clear" w:color="auto" w:fill="800000"/>
          </w:tcPr>
          <w:p w14:paraId="226F271F" w14:textId="77777777" w:rsidR="002270D9" w:rsidRPr="00EA3E4C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2137" w:type="dxa"/>
            <w:vMerge w:val="restart"/>
            <w:shd w:val="clear" w:color="auto" w:fill="800000"/>
          </w:tcPr>
          <w:p w14:paraId="1D3C8A55" w14:textId="77777777" w:rsidR="002270D9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  <w:r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</w:p>
          <w:p w14:paraId="3693AFF4" w14:textId="77777777" w:rsidR="002270D9" w:rsidRPr="00EA3E4C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Bribery Risk</w:t>
            </w:r>
          </w:p>
        </w:tc>
        <w:tc>
          <w:tcPr>
            <w:tcW w:w="3434" w:type="dxa"/>
            <w:gridSpan w:val="3"/>
            <w:shd w:val="clear" w:color="auto" w:fill="800000"/>
          </w:tcPr>
          <w:p w14:paraId="5AD1EBA5" w14:textId="77777777" w:rsidR="002270D9" w:rsidRPr="00EA3E4C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× I)</w:t>
            </w:r>
          </w:p>
        </w:tc>
      </w:tr>
      <w:tr w:rsidR="002270D9" w:rsidRPr="00EA3E4C" w14:paraId="1860530D" w14:textId="77777777" w:rsidTr="00E507F6">
        <w:tc>
          <w:tcPr>
            <w:tcW w:w="960" w:type="dxa"/>
            <w:vMerge/>
            <w:shd w:val="clear" w:color="auto" w:fill="800000"/>
          </w:tcPr>
          <w:p w14:paraId="2D26EF79" w14:textId="77777777" w:rsidR="002270D9" w:rsidRPr="00EA3E4C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2485" w:type="dxa"/>
            <w:vMerge/>
            <w:shd w:val="clear" w:color="auto" w:fill="800000"/>
          </w:tcPr>
          <w:p w14:paraId="49BDB6BE" w14:textId="77777777" w:rsidR="002270D9" w:rsidRPr="00EA3E4C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2137" w:type="dxa"/>
            <w:vMerge/>
            <w:shd w:val="clear" w:color="auto" w:fill="800000"/>
          </w:tcPr>
          <w:p w14:paraId="0E18834C" w14:textId="77777777" w:rsidR="002270D9" w:rsidRPr="00EA3E4C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306" w:type="dxa"/>
            <w:shd w:val="clear" w:color="auto" w:fill="800000"/>
          </w:tcPr>
          <w:p w14:paraId="5D71C024" w14:textId="77777777" w:rsidR="002270D9" w:rsidRPr="00EA3E4C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936" w:type="dxa"/>
            <w:shd w:val="clear" w:color="auto" w:fill="800000"/>
          </w:tcPr>
          <w:p w14:paraId="6FE5147E" w14:textId="77777777" w:rsidR="002270D9" w:rsidRPr="00EA3E4C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1192" w:type="dxa"/>
            <w:shd w:val="clear" w:color="auto" w:fill="800000"/>
          </w:tcPr>
          <w:p w14:paraId="425029CC" w14:textId="77777777" w:rsidR="002270D9" w:rsidRPr="00EA3E4C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Score</w:t>
            </w:r>
            <w:proofErr w:type="spellEnd"/>
          </w:p>
        </w:tc>
      </w:tr>
      <w:tr w:rsidR="002270D9" w:rsidRPr="00EA3E4C" w14:paraId="4938179B" w14:textId="77777777" w:rsidTr="00E507F6">
        <w:tc>
          <w:tcPr>
            <w:tcW w:w="9016" w:type="dxa"/>
            <w:gridSpan w:val="6"/>
          </w:tcPr>
          <w:p w14:paraId="425EC854" w14:textId="1DC78FBF" w:rsidR="002270D9" w:rsidRPr="00EA3E4C" w:rsidRDefault="002270D9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4.1 กระบวนการการจับกุมผู้กระทำผิดกฎหมายอาญา</w:t>
            </w:r>
          </w:p>
        </w:tc>
      </w:tr>
      <w:tr w:rsidR="002270D9" w:rsidRPr="00EA3E4C" w14:paraId="698B446E" w14:textId="77777777" w:rsidTr="00E507F6">
        <w:tc>
          <w:tcPr>
            <w:tcW w:w="960" w:type="dxa"/>
          </w:tcPr>
          <w:p w14:paraId="07EE6E07" w14:textId="77777777" w:rsidR="002270D9" w:rsidRPr="00984D12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984D12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2485" w:type="dxa"/>
          </w:tcPr>
          <w:p w14:paraId="60FFB86A" w14:textId="1C5A00BB" w:rsidR="002270D9" w:rsidRPr="00EA3E4C" w:rsidRDefault="002270D9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การจับกุมผู้กระทำความผิดซึ่งหน้า และตามหมายจับ ต้องแจ้งข้อกล่าวหา และสิทธิของผู้ต้องหา ตามที่กฎหมายกำหนัด </w:t>
            </w:r>
          </w:p>
        </w:tc>
        <w:tc>
          <w:tcPr>
            <w:tcW w:w="2137" w:type="dxa"/>
          </w:tcPr>
          <w:p w14:paraId="4D52AB59" w14:textId="77777777" w:rsidR="002270D9" w:rsidRDefault="002270D9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รียกรับผลประโยชน์ เพื่อแลกกับการ</w:t>
            </w:r>
          </w:p>
          <w:p w14:paraId="7784644C" w14:textId="77777777" w:rsidR="002270D9" w:rsidRPr="00EA3E4C" w:rsidRDefault="002270D9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ไม่จับกุม หรือทำให้รับโทษน้อยลง</w:t>
            </w:r>
          </w:p>
        </w:tc>
        <w:tc>
          <w:tcPr>
            <w:tcW w:w="1306" w:type="dxa"/>
          </w:tcPr>
          <w:p w14:paraId="2D08B830" w14:textId="77777777" w:rsidR="002270D9" w:rsidRPr="00EA3E4C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14:paraId="428ED796" w14:textId="3AC54EC6" w:rsidR="002270D9" w:rsidRPr="00EA3E4C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1192" w:type="dxa"/>
            <w:shd w:val="clear" w:color="auto" w:fill="FF0000"/>
          </w:tcPr>
          <w:p w14:paraId="7CF180A3" w14:textId="4381529D" w:rsidR="002270D9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0</w:t>
            </w:r>
          </w:p>
          <w:p w14:paraId="57E0E3AD" w14:textId="77777777" w:rsidR="002270D9" w:rsidRPr="00EA3E4C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มาก</w:t>
            </w:r>
          </w:p>
        </w:tc>
      </w:tr>
      <w:tr w:rsidR="002270D9" w:rsidRPr="00EA3E4C" w14:paraId="2032ADC6" w14:textId="77777777" w:rsidTr="00E507F6">
        <w:tc>
          <w:tcPr>
            <w:tcW w:w="960" w:type="dxa"/>
          </w:tcPr>
          <w:p w14:paraId="1ECD0EF9" w14:textId="77777777" w:rsidR="002270D9" w:rsidRPr="00984D12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2485" w:type="dxa"/>
          </w:tcPr>
          <w:p w14:paraId="3BC42639" w14:textId="508504F6" w:rsidR="002270D9" w:rsidRDefault="002270D9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บันทึกจับกุม</w:t>
            </w:r>
          </w:p>
        </w:tc>
        <w:tc>
          <w:tcPr>
            <w:tcW w:w="2137" w:type="dxa"/>
          </w:tcPr>
          <w:p w14:paraId="6EFB2249" w14:textId="77777777" w:rsidR="002270D9" w:rsidRDefault="002270D9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รียกรับผลประโยชน์ เพื่อแลกกับการ</w:t>
            </w:r>
          </w:p>
          <w:p w14:paraId="335F3299" w14:textId="77777777" w:rsidR="002270D9" w:rsidRDefault="002270D9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ไม่จับกุม หรือทำให้รับโทษน้อยลง</w:t>
            </w:r>
          </w:p>
        </w:tc>
        <w:tc>
          <w:tcPr>
            <w:tcW w:w="1306" w:type="dxa"/>
          </w:tcPr>
          <w:p w14:paraId="6624D698" w14:textId="77777777" w:rsidR="002270D9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14:paraId="2E497C35" w14:textId="73A3CBF7" w:rsidR="002270D9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0</w:t>
            </w:r>
          </w:p>
        </w:tc>
        <w:tc>
          <w:tcPr>
            <w:tcW w:w="1192" w:type="dxa"/>
            <w:shd w:val="clear" w:color="auto" w:fill="FF0000"/>
          </w:tcPr>
          <w:p w14:paraId="542EC1D0" w14:textId="162101FC" w:rsidR="002270D9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0</w:t>
            </w:r>
          </w:p>
          <w:p w14:paraId="20CE2A1F" w14:textId="77777777" w:rsidR="002270D9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มาก</w:t>
            </w:r>
          </w:p>
        </w:tc>
      </w:tr>
      <w:tr w:rsidR="002270D9" w:rsidRPr="00EA3E4C" w14:paraId="7B0E212D" w14:textId="77777777" w:rsidTr="00E507F6">
        <w:tc>
          <w:tcPr>
            <w:tcW w:w="960" w:type="dxa"/>
          </w:tcPr>
          <w:p w14:paraId="2F3CCCBA" w14:textId="7951341E" w:rsidR="002270D9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2485" w:type="dxa"/>
          </w:tcPr>
          <w:p w14:paraId="4A86BC9C" w14:textId="0E51758A" w:rsidR="002270D9" w:rsidRDefault="002270D9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ควบคุมตัวส่งพนักงานสอบสวน</w:t>
            </w:r>
          </w:p>
        </w:tc>
        <w:tc>
          <w:tcPr>
            <w:tcW w:w="2137" w:type="dxa"/>
          </w:tcPr>
          <w:p w14:paraId="28DDB6D0" w14:textId="77777777" w:rsidR="002270D9" w:rsidRDefault="002270D9" w:rsidP="002270D9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รียกรับผลประโยชน์ เพื่อแลกกับการ</w:t>
            </w:r>
          </w:p>
          <w:p w14:paraId="2DFE79A0" w14:textId="5CBB19A9" w:rsidR="002270D9" w:rsidRDefault="002270D9" w:rsidP="002270D9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ไม่จับกุม หรือทำให้รับโทษน้อยลง</w:t>
            </w:r>
          </w:p>
        </w:tc>
        <w:tc>
          <w:tcPr>
            <w:tcW w:w="1306" w:type="dxa"/>
          </w:tcPr>
          <w:p w14:paraId="168CB782" w14:textId="2EA1AA41" w:rsidR="002270D9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14:paraId="2F68BB89" w14:textId="0B0D48D2" w:rsidR="002270D9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1192" w:type="dxa"/>
            <w:shd w:val="clear" w:color="auto" w:fill="FF0000"/>
          </w:tcPr>
          <w:p w14:paraId="0E3D3E7D" w14:textId="77777777" w:rsidR="002270D9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0</w:t>
            </w:r>
          </w:p>
          <w:p w14:paraId="5FEF5148" w14:textId="1B5EE80E" w:rsidR="002270D9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มาก</w:t>
            </w:r>
          </w:p>
        </w:tc>
      </w:tr>
    </w:tbl>
    <w:p w14:paraId="0BDA94FB" w14:textId="067DC21C" w:rsidR="002270D9" w:rsidRDefault="002270D9" w:rsidP="00227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lastRenderedPageBreak/>
        <w:t>5</w:t>
      </w:r>
      <w:r w:rsidRPr="00F6248A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Pr="00F6248A">
        <w:rPr>
          <w:rFonts w:ascii="TH SarabunIT๙" w:eastAsia="Sarabun" w:hAnsi="TH SarabunIT๙" w:cs="TH SarabunIT๙"/>
          <w:bCs/>
          <w:sz w:val="32"/>
          <w:szCs w:val="32"/>
          <w:cs/>
        </w:rPr>
        <w:t>งาน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สอบสวน</w:t>
      </w:r>
    </w:p>
    <w:p w14:paraId="5B921ACD" w14:textId="77777777" w:rsidR="002270D9" w:rsidRPr="00F6248A" w:rsidRDefault="002270D9" w:rsidP="00227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2458"/>
        <w:gridCol w:w="2122"/>
        <w:gridCol w:w="1305"/>
        <w:gridCol w:w="935"/>
        <w:gridCol w:w="1239"/>
      </w:tblGrid>
      <w:tr w:rsidR="002270D9" w:rsidRPr="00EA3E4C" w14:paraId="2252E96B" w14:textId="77777777" w:rsidTr="00E507F6">
        <w:tc>
          <w:tcPr>
            <w:tcW w:w="960" w:type="dxa"/>
            <w:vMerge w:val="restart"/>
            <w:shd w:val="clear" w:color="auto" w:fill="800000"/>
          </w:tcPr>
          <w:p w14:paraId="0F1B1E77" w14:textId="77777777" w:rsidR="002270D9" w:rsidRPr="00EA3E4C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85" w:type="dxa"/>
            <w:vMerge w:val="restart"/>
            <w:shd w:val="clear" w:color="auto" w:fill="800000"/>
          </w:tcPr>
          <w:p w14:paraId="1E6C759A" w14:textId="77777777" w:rsidR="002270D9" w:rsidRPr="00EA3E4C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2137" w:type="dxa"/>
            <w:vMerge w:val="restart"/>
            <w:shd w:val="clear" w:color="auto" w:fill="800000"/>
          </w:tcPr>
          <w:p w14:paraId="41E85B87" w14:textId="77777777" w:rsidR="002270D9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  <w:r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</w:p>
          <w:p w14:paraId="0A0C27EF" w14:textId="77777777" w:rsidR="002270D9" w:rsidRPr="00EA3E4C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Bribery Risk</w:t>
            </w:r>
          </w:p>
        </w:tc>
        <w:tc>
          <w:tcPr>
            <w:tcW w:w="3434" w:type="dxa"/>
            <w:gridSpan w:val="3"/>
            <w:shd w:val="clear" w:color="auto" w:fill="800000"/>
          </w:tcPr>
          <w:p w14:paraId="0F649FCB" w14:textId="77777777" w:rsidR="002270D9" w:rsidRPr="00EA3E4C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× I)</w:t>
            </w:r>
          </w:p>
        </w:tc>
      </w:tr>
      <w:tr w:rsidR="002270D9" w:rsidRPr="00EA3E4C" w14:paraId="21ED2BB4" w14:textId="77777777" w:rsidTr="00E507F6">
        <w:tc>
          <w:tcPr>
            <w:tcW w:w="960" w:type="dxa"/>
            <w:vMerge/>
            <w:shd w:val="clear" w:color="auto" w:fill="800000"/>
          </w:tcPr>
          <w:p w14:paraId="61D169F6" w14:textId="77777777" w:rsidR="002270D9" w:rsidRPr="00EA3E4C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2485" w:type="dxa"/>
            <w:vMerge/>
            <w:shd w:val="clear" w:color="auto" w:fill="800000"/>
          </w:tcPr>
          <w:p w14:paraId="39DAF622" w14:textId="77777777" w:rsidR="002270D9" w:rsidRPr="00EA3E4C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2137" w:type="dxa"/>
            <w:vMerge/>
            <w:shd w:val="clear" w:color="auto" w:fill="800000"/>
          </w:tcPr>
          <w:p w14:paraId="2021422E" w14:textId="77777777" w:rsidR="002270D9" w:rsidRPr="00EA3E4C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306" w:type="dxa"/>
            <w:shd w:val="clear" w:color="auto" w:fill="800000"/>
          </w:tcPr>
          <w:p w14:paraId="36F4B1A8" w14:textId="77777777" w:rsidR="002270D9" w:rsidRPr="00EA3E4C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936" w:type="dxa"/>
            <w:shd w:val="clear" w:color="auto" w:fill="800000"/>
          </w:tcPr>
          <w:p w14:paraId="645056CA" w14:textId="77777777" w:rsidR="002270D9" w:rsidRPr="00EA3E4C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1192" w:type="dxa"/>
            <w:shd w:val="clear" w:color="auto" w:fill="800000"/>
          </w:tcPr>
          <w:p w14:paraId="791E7EA3" w14:textId="77777777" w:rsidR="002270D9" w:rsidRPr="00EA3E4C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Score</w:t>
            </w:r>
            <w:proofErr w:type="spellEnd"/>
          </w:p>
        </w:tc>
      </w:tr>
      <w:tr w:rsidR="002270D9" w:rsidRPr="00EA3E4C" w14:paraId="2D885026" w14:textId="77777777" w:rsidTr="00E507F6">
        <w:tc>
          <w:tcPr>
            <w:tcW w:w="9016" w:type="dxa"/>
            <w:gridSpan w:val="6"/>
          </w:tcPr>
          <w:p w14:paraId="22B24EDE" w14:textId="346989A5" w:rsidR="002270D9" w:rsidRPr="00EA3E4C" w:rsidRDefault="002270D9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5.1 การอำนวยความยุติธรรม</w:t>
            </w:r>
          </w:p>
        </w:tc>
      </w:tr>
      <w:tr w:rsidR="002270D9" w:rsidRPr="00EA3E4C" w14:paraId="1D6F6D88" w14:textId="77777777" w:rsidTr="00E507F6">
        <w:tc>
          <w:tcPr>
            <w:tcW w:w="960" w:type="dxa"/>
          </w:tcPr>
          <w:p w14:paraId="61778FCE" w14:textId="77777777" w:rsidR="002270D9" w:rsidRPr="00984D12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984D12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2485" w:type="dxa"/>
          </w:tcPr>
          <w:p w14:paraId="42D4AF0C" w14:textId="52DACCB6" w:rsidR="002270D9" w:rsidRPr="00EA3E4C" w:rsidRDefault="002270D9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ทำสำนวนในคดีอาญา คดีจราจร</w:t>
            </w:r>
          </w:p>
        </w:tc>
        <w:tc>
          <w:tcPr>
            <w:tcW w:w="2137" w:type="dxa"/>
          </w:tcPr>
          <w:p w14:paraId="744C37B2" w14:textId="77777777" w:rsidR="002270D9" w:rsidRDefault="002270D9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รียกรับผลประโยชน์ เพื่อแลกกับการ</w:t>
            </w:r>
          </w:p>
          <w:p w14:paraId="2B01ADCA" w14:textId="77777777" w:rsidR="002270D9" w:rsidRPr="00EA3E4C" w:rsidRDefault="002270D9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ไม่จับกุม หรือทำให้รับโทษน้อยลง</w:t>
            </w:r>
          </w:p>
        </w:tc>
        <w:tc>
          <w:tcPr>
            <w:tcW w:w="1306" w:type="dxa"/>
          </w:tcPr>
          <w:p w14:paraId="7A74D740" w14:textId="77777777" w:rsidR="002270D9" w:rsidRPr="00EA3E4C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14:paraId="6F72AD48" w14:textId="77777777" w:rsidR="002270D9" w:rsidRPr="00EA3E4C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1192" w:type="dxa"/>
            <w:shd w:val="clear" w:color="auto" w:fill="FF0000"/>
          </w:tcPr>
          <w:p w14:paraId="1D6E86E3" w14:textId="77777777" w:rsidR="002270D9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0</w:t>
            </w:r>
          </w:p>
          <w:p w14:paraId="34398350" w14:textId="77777777" w:rsidR="002270D9" w:rsidRPr="00EA3E4C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มาก</w:t>
            </w:r>
          </w:p>
        </w:tc>
      </w:tr>
      <w:tr w:rsidR="002270D9" w:rsidRPr="00EA3E4C" w14:paraId="18AA2818" w14:textId="77777777" w:rsidTr="00E507F6">
        <w:tc>
          <w:tcPr>
            <w:tcW w:w="960" w:type="dxa"/>
          </w:tcPr>
          <w:p w14:paraId="56C9A93C" w14:textId="77777777" w:rsidR="002270D9" w:rsidRPr="00984D12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2485" w:type="dxa"/>
          </w:tcPr>
          <w:p w14:paraId="116E50CB" w14:textId="73799616" w:rsidR="002270D9" w:rsidRDefault="002270D9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ยื่นคำร้องขอปล่อยตัวชั่วคราว</w:t>
            </w:r>
          </w:p>
        </w:tc>
        <w:tc>
          <w:tcPr>
            <w:tcW w:w="2137" w:type="dxa"/>
          </w:tcPr>
          <w:p w14:paraId="34C0C472" w14:textId="58F18829" w:rsidR="002270D9" w:rsidRDefault="002270D9" w:rsidP="002270D9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รียกรับผลประโยชน์ เพื่ออำนวยความสะดวกในการประกันตัว</w:t>
            </w:r>
          </w:p>
        </w:tc>
        <w:tc>
          <w:tcPr>
            <w:tcW w:w="1306" w:type="dxa"/>
          </w:tcPr>
          <w:p w14:paraId="623D0953" w14:textId="77777777" w:rsidR="002270D9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14:paraId="5A9BB308" w14:textId="77777777" w:rsidR="002270D9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0</w:t>
            </w:r>
          </w:p>
        </w:tc>
        <w:tc>
          <w:tcPr>
            <w:tcW w:w="1192" w:type="dxa"/>
            <w:shd w:val="clear" w:color="auto" w:fill="FF0000"/>
          </w:tcPr>
          <w:p w14:paraId="223019BE" w14:textId="77777777" w:rsidR="002270D9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0</w:t>
            </w:r>
          </w:p>
          <w:p w14:paraId="2A584DB7" w14:textId="77777777" w:rsidR="002270D9" w:rsidRDefault="002270D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มาก</w:t>
            </w:r>
          </w:p>
        </w:tc>
      </w:tr>
    </w:tbl>
    <w:p w14:paraId="6E69DFD0" w14:textId="77777777" w:rsidR="00A4671C" w:rsidRPr="00324348" w:rsidRDefault="00A4671C" w:rsidP="00735FEF">
      <w:pPr>
        <w:spacing w:line="240" w:lineRule="auto"/>
        <w:rPr>
          <w:rFonts w:ascii="TH SarabunIT๙" w:hAnsi="TH SarabunIT๙" w:cs="TH SarabunIT๙"/>
          <w:bCs/>
          <w:sz w:val="28"/>
          <w:szCs w:val="28"/>
        </w:rPr>
      </w:pPr>
    </w:p>
    <w:p w14:paraId="236D2E48" w14:textId="77777777" w:rsidR="002270D9" w:rsidRDefault="002270D9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</w:p>
    <w:p w14:paraId="2E96EC41" w14:textId="77777777" w:rsidR="002270D9" w:rsidRDefault="002270D9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</w:p>
    <w:p w14:paraId="04CC06A8" w14:textId="77777777" w:rsidR="00C429BE" w:rsidRDefault="00C429BE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</w:p>
    <w:p w14:paraId="75A4A430" w14:textId="77777777" w:rsidR="00C429BE" w:rsidRDefault="00C429BE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</w:p>
    <w:p w14:paraId="615E7BFA" w14:textId="77777777" w:rsidR="002270D9" w:rsidRDefault="002270D9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</w:p>
    <w:p w14:paraId="6D0B8AE9" w14:textId="77777777" w:rsidR="002270D9" w:rsidRDefault="002270D9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</w:p>
    <w:p w14:paraId="2D88690E" w14:textId="77777777" w:rsidR="002270D9" w:rsidRDefault="002270D9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</w:p>
    <w:p w14:paraId="730FFD71" w14:textId="77777777" w:rsidR="002270D9" w:rsidRDefault="002270D9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</w:p>
    <w:p w14:paraId="4BFE276F" w14:textId="77777777" w:rsidR="002270D9" w:rsidRDefault="002270D9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</w:p>
    <w:p w14:paraId="3A71F47A" w14:textId="77777777" w:rsidR="002270D9" w:rsidRDefault="002270D9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</w:p>
    <w:p w14:paraId="21A6CBA0" w14:textId="77777777" w:rsidR="002270D9" w:rsidRDefault="002270D9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</w:p>
    <w:p w14:paraId="7071852A" w14:textId="77777777" w:rsidR="002270D9" w:rsidRDefault="002270D9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</w:p>
    <w:p w14:paraId="1DE0974B" w14:textId="77777777" w:rsidR="002270D9" w:rsidRDefault="002270D9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</w:p>
    <w:p w14:paraId="71DB80E1" w14:textId="77777777" w:rsidR="002270D9" w:rsidRDefault="002270D9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</w:p>
    <w:p w14:paraId="5CCC0EA4" w14:textId="77777777" w:rsidR="002270D9" w:rsidRDefault="002270D9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</w:p>
    <w:p w14:paraId="79D81865" w14:textId="77777777" w:rsidR="002270D9" w:rsidRDefault="002270D9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</w:p>
    <w:p w14:paraId="09C16111" w14:textId="47AEDE0B" w:rsidR="002270D9" w:rsidRPr="00324348" w:rsidRDefault="002270D9" w:rsidP="00F2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5AB58F88" w14:textId="77777777" w:rsidR="002270D9" w:rsidRPr="00324348" w:rsidRDefault="002270D9" w:rsidP="00227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spacing w:val="-6"/>
          <w:sz w:val="36"/>
          <w:szCs w:val="36"/>
        </w:rPr>
      </w:pPr>
    </w:p>
    <w:p w14:paraId="025043C1" w14:textId="04E33348" w:rsidR="002270D9" w:rsidRPr="002270D9" w:rsidRDefault="002270D9" w:rsidP="00227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Cs/>
          <w:color w:val="C00000"/>
          <w:spacing w:val="-6"/>
          <w:sz w:val="40"/>
          <w:szCs w:val="40"/>
          <w:cs/>
        </w:rPr>
      </w:pPr>
      <w:proofErr w:type="spellStart"/>
      <w:r w:rsidRPr="002270D9">
        <w:rPr>
          <w:rFonts w:ascii="TH SarabunIT๙" w:eastAsia="Sarabun" w:hAnsi="TH SarabunIT๙" w:cs="TH SarabunIT๙"/>
          <w:b/>
          <w:color w:val="C00000"/>
          <w:spacing w:val="-6"/>
          <w:sz w:val="40"/>
          <w:szCs w:val="40"/>
        </w:rPr>
        <w:lastRenderedPageBreak/>
        <w:t>ส่วนที่</w:t>
      </w:r>
      <w:proofErr w:type="spellEnd"/>
      <w:r w:rsidRPr="002270D9">
        <w:rPr>
          <w:rFonts w:ascii="TH SarabunIT๙" w:eastAsia="Sarabun" w:hAnsi="TH SarabunIT๙" w:cs="TH SarabunIT๙"/>
          <w:b/>
          <w:color w:val="C00000"/>
          <w:spacing w:val="-6"/>
          <w:sz w:val="40"/>
          <w:szCs w:val="40"/>
        </w:rPr>
        <w:t xml:space="preserve"> 3 </w:t>
      </w:r>
      <w:r w:rsidRPr="002270D9">
        <w:rPr>
          <w:rFonts w:ascii="TH SarabunIT๙" w:eastAsia="Sarabun" w:hAnsi="TH SarabunIT๙" w:cs="TH SarabunIT๙" w:hint="cs"/>
          <w:bCs/>
          <w:color w:val="C00000"/>
          <w:spacing w:val="-6"/>
          <w:sz w:val="40"/>
          <w:szCs w:val="40"/>
          <w:cs/>
        </w:rPr>
        <w:t>แผนบริหารจัดการความเสี่ยงต่อการรับสินบน</w:t>
      </w:r>
    </w:p>
    <w:p w14:paraId="1FFF76EF" w14:textId="548A9BB6" w:rsidR="00A4671C" w:rsidRDefault="00A4671C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Cs/>
          <w:color w:val="C00000"/>
          <w:sz w:val="40"/>
          <w:szCs w:val="40"/>
        </w:rPr>
      </w:pPr>
      <w:proofErr w:type="spellStart"/>
      <w:r w:rsidRPr="002270D9">
        <w:rPr>
          <w:rFonts w:ascii="TH SarabunIT๙" w:eastAsia="Sarabun" w:hAnsi="TH SarabunIT๙" w:cs="TH SarabunIT๙"/>
          <w:b/>
          <w:color w:val="C00000"/>
          <w:sz w:val="40"/>
          <w:szCs w:val="40"/>
        </w:rPr>
        <w:t>ของสถานีตำรวจภูธร</w:t>
      </w:r>
      <w:proofErr w:type="spellEnd"/>
      <w:r w:rsidR="00F20F2C">
        <w:rPr>
          <w:rFonts w:ascii="TH SarabunIT๙" w:eastAsia="Sarabun" w:hAnsi="TH SarabunIT๙" w:cs="TH SarabunIT๙"/>
          <w:bCs/>
          <w:color w:val="C00000"/>
          <w:sz w:val="40"/>
          <w:szCs w:val="40"/>
          <w:cs/>
        </w:rPr>
        <w:t>นครชัยศรี</w:t>
      </w:r>
      <w:r w:rsidR="002270D9" w:rsidRPr="002270D9">
        <w:rPr>
          <w:rFonts w:ascii="TH SarabunIT๙" w:eastAsia="Sarabun" w:hAnsi="TH SarabunIT๙" w:cs="TH SarabunIT๙" w:hint="cs"/>
          <w:bCs/>
          <w:color w:val="C00000"/>
          <w:sz w:val="40"/>
          <w:szCs w:val="40"/>
          <w:cs/>
        </w:rPr>
        <w:t xml:space="preserve"> </w:t>
      </w:r>
      <w:r w:rsidR="00F20F2C">
        <w:rPr>
          <w:rFonts w:ascii="TH SarabunIT๙" w:eastAsia="Sarabun" w:hAnsi="TH SarabunIT๙" w:cs="TH SarabunIT๙" w:hint="cs"/>
          <w:bCs/>
          <w:color w:val="C00000"/>
          <w:sz w:val="40"/>
          <w:szCs w:val="40"/>
          <w:cs/>
        </w:rPr>
        <w:t>จังหวัดนครปฐม</w:t>
      </w:r>
    </w:p>
    <w:p w14:paraId="41B1AABD" w14:textId="77777777" w:rsidR="002270D9" w:rsidRPr="002270D9" w:rsidRDefault="002270D9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Cs/>
          <w:color w:val="C00000"/>
          <w:sz w:val="40"/>
          <w:szCs w:val="40"/>
          <w:cs/>
        </w:rPr>
      </w:pPr>
    </w:p>
    <w:p w14:paraId="6DEEEC89" w14:textId="7CA1648C" w:rsidR="002270D9" w:rsidRDefault="002270D9" w:rsidP="002270D9">
      <w:pPr>
        <w:spacing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ความเสี่ยง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</w:t>
      </w:r>
      <w:r w:rsidR="009835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สินบน</w:t>
      </w:r>
      <w:r w:rsidRPr="00A21874">
        <w:rPr>
          <w:rFonts w:ascii="TH SarabunPSK" w:eastAsia="Times New Roman" w:hAnsi="TH SarabunPSK" w:cs="TH SarabunPSK"/>
          <w:color w:val="000000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ใน</w:t>
      </w:r>
      <w:r w:rsidR="009835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835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ชนสีแดง (</w:t>
      </w:r>
      <w:r w:rsidRPr="0098355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Red Zon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งาน</w:t>
      </w:r>
      <w:r w:rsidR="009835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ถูกเลือกมาทำแผนบริหารจัดการความเสี่ยง</w:t>
      </w:r>
      <w:r w:rsidR="009835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ลำดับความเสี่ยงที่อยู่ใน</w:t>
      </w:r>
      <w:r w:rsidR="009835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8355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ซนสีส้ม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8355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ีเหลือง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ต่อการรับสินบนที่ได้จากการประเมินม</w:t>
      </w:r>
      <w:r w:rsidRPr="00F271DC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า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ะกอบด้วย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14:paraId="36D7EE90" w14:textId="77777777" w:rsidR="00983554" w:rsidRPr="00A21874" w:rsidRDefault="00983554" w:rsidP="002270D9">
      <w:pPr>
        <w:spacing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01F53D45" w14:textId="77777777" w:rsidR="002270D9" w:rsidRPr="00A21874" w:rsidRDefault="002270D9" w:rsidP="002270D9">
      <w:pPr>
        <w:spacing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ผ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หารจัดการความเสี่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Controls in plac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การควบคุมความเสี่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เติม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Further Actions to be Taken) </w:t>
      </w:r>
    </w:p>
    <w:p w14:paraId="383C34BE" w14:textId="77777777" w:rsidR="002270D9" w:rsidRDefault="002270D9" w:rsidP="002270D9">
      <w:pPr>
        <w:spacing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242"/>
      </w:tblGrid>
      <w:tr w:rsidR="00983554" w:rsidRPr="00983554" w14:paraId="2995C298" w14:textId="77777777" w:rsidTr="009835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02B19" w14:textId="77777777" w:rsidR="002270D9" w:rsidRPr="00983554" w:rsidRDefault="002270D9" w:rsidP="00983554">
            <w:pPr>
              <w:spacing w:line="0" w:lineRule="atLeast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25943" w14:textId="77777777" w:rsidR="002270D9" w:rsidRPr="00983554" w:rsidRDefault="002270D9" w:rsidP="00E507F6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8355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ำอธิบาย</w:t>
            </w:r>
          </w:p>
          <w:p w14:paraId="2F6750DC" w14:textId="77777777" w:rsidR="002270D9" w:rsidRPr="00983554" w:rsidRDefault="002270D9" w:rsidP="00E507F6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ารประเมินประสิทธิภาพมาตรการควบคุมความเสี่ยงต่อการรับสินบน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2270D9" w:rsidRPr="00983554" w14:paraId="1A31A823" w14:textId="77777777" w:rsidTr="00E507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6FD4F" w14:textId="77777777" w:rsidR="002270D9" w:rsidRPr="00983554" w:rsidRDefault="002270D9" w:rsidP="00E507F6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0B377" w14:textId="223F08EF" w:rsidR="002270D9" w:rsidRPr="00983554" w:rsidRDefault="002270D9" w:rsidP="00983554">
            <w:pPr>
              <w:spacing w:before="120" w:after="120" w:line="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มีความ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ข้มแข็ง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ดำเนินไปได้อย่าง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หมาะสม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ช่วยให้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กิดความมั่นใจ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ในระดับที่สมเหตุสมผลว่าจะสามารถลดความเสี่ยงต่อการรับสินบนได้</w:t>
            </w:r>
          </w:p>
        </w:tc>
      </w:tr>
      <w:tr w:rsidR="002270D9" w:rsidRPr="00983554" w14:paraId="32C79450" w14:textId="77777777" w:rsidTr="00E507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0BFA43" w14:textId="77777777" w:rsidR="002270D9" w:rsidRPr="00983554" w:rsidRDefault="002270D9" w:rsidP="00E507F6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CDB58" w14:textId="11F25319" w:rsidR="002270D9" w:rsidRPr="00983554" w:rsidRDefault="002270D9" w:rsidP="00983554">
            <w:pPr>
              <w:spacing w:before="120" w:after="120" w:line="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ยัง</w:t>
            </w:r>
            <w:r w:rsidR="00983554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ขาดประสิทธิภาพ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ควรมีการปรับปรุง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มั่นใจว่าจะสามารถลดความเสี่ยงต่อการรับสินบนได้</w:t>
            </w:r>
          </w:p>
        </w:tc>
      </w:tr>
      <w:tr w:rsidR="002270D9" w:rsidRPr="00983554" w14:paraId="242F237B" w14:textId="77777777" w:rsidTr="00E507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9196A2" w14:textId="77777777" w:rsidR="002270D9" w:rsidRPr="00983554" w:rsidRDefault="002270D9" w:rsidP="00E507F6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C88F6" w14:textId="58E37B4A" w:rsidR="002270D9" w:rsidRPr="00983554" w:rsidRDefault="002270D9" w:rsidP="00983554">
            <w:pPr>
              <w:spacing w:before="120" w:after="120" w:line="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ไม่ได้มาตรฐาน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ยอมรับได้เนื่องจาก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ไม่ทำให้มั่นใจอย่างสมเหตุสมผลว่าจะสามารถลดความเสี่ยงต่อการรับสินบนได้</w:t>
            </w:r>
          </w:p>
        </w:tc>
      </w:tr>
    </w:tbl>
    <w:p w14:paraId="4DB40136" w14:textId="77777777" w:rsidR="00C736BD" w:rsidRDefault="00C736BD" w:rsidP="002153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5994608" w14:textId="77777777" w:rsidR="0021534A" w:rsidRDefault="0021534A" w:rsidP="002153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EECF722" w14:textId="77777777" w:rsidR="0021534A" w:rsidRDefault="0021534A" w:rsidP="002153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02728DD" w14:textId="77777777" w:rsidR="0021534A" w:rsidRDefault="0021534A" w:rsidP="002153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0FCEDB5" w14:textId="77777777" w:rsidR="0021534A" w:rsidRDefault="0021534A" w:rsidP="002153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90F06D8" w14:textId="77777777" w:rsidR="0021534A" w:rsidRDefault="0021534A" w:rsidP="002153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A8F054A" w14:textId="77777777" w:rsidR="00BA1523" w:rsidRDefault="00BA1523" w:rsidP="0021534A">
      <w:pPr>
        <w:jc w:val="thaiDistribute"/>
        <w:rPr>
          <w:rFonts w:ascii="TH SarabunIT๙" w:hAnsi="TH SarabunIT๙" w:cs="TH SarabunIT๙"/>
        </w:rPr>
        <w:sectPr w:rsidR="00BA1523" w:rsidSect="00AA003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DFF716" w14:textId="4799FECF" w:rsidR="00C429BE" w:rsidRPr="00666BFB" w:rsidRDefault="00E7104C" w:rsidP="00C429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แผ</w:t>
      </w:r>
      <w:r w:rsidR="00C429BE" w:rsidRPr="00666BFB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นบริหารจัดการความเสี่ยงต่อการรับสินบน</w:t>
      </w:r>
    </w:p>
    <w:p w14:paraId="5D45E8D1" w14:textId="5B3C6207" w:rsidR="00C429BE" w:rsidRPr="00666BFB" w:rsidRDefault="00C429BE" w:rsidP="00C429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 w:rsidRPr="00666BFB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ของ สถานีตำรวจภูธร</w:t>
      </w:r>
      <w:r w:rsidR="00F20F2C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นครชัยศรี</w:t>
      </w:r>
      <w:r w:rsidRPr="00666BFB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F20F2C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จังหวัดนครปฐม</w:t>
      </w:r>
    </w:p>
    <w:p w14:paraId="219B17B2" w14:textId="5699A30B" w:rsidR="00C429BE" w:rsidRPr="00666BFB" w:rsidRDefault="00C429BE" w:rsidP="00C429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 w:rsidRPr="00666BFB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ประจำปีงบประมาณ พ.ศ. 2567</w:t>
      </w:r>
    </w:p>
    <w:p w14:paraId="2C544BA7" w14:textId="77777777" w:rsidR="00B42E04" w:rsidRPr="00C429BE" w:rsidRDefault="00B42E04" w:rsidP="00C429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1819"/>
        <w:gridCol w:w="1824"/>
        <w:gridCol w:w="1832"/>
        <w:gridCol w:w="1001"/>
        <w:gridCol w:w="2805"/>
        <w:gridCol w:w="2802"/>
        <w:gridCol w:w="1253"/>
        <w:gridCol w:w="1371"/>
      </w:tblGrid>
      <w:tr w:rsidR="00DC12E1" w:rsidRPr="00DC12E1" w14:paraId="37754C3C" w14:textId="77777777" w:rsidTr="002E3B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28853535" w14:textId="20B9217D" w:rsidR="00C429BE" w:rsidRPr="00DC12E1" w:rsidRDefault="00C429BE" w:rsidP="007900D2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19570859" w14:textId="55333875" w:rsidR="00C429BE" w:rsidRPr="00DC12E1" w:rsidRDefault="00C429BE" w:rsidP="007900D2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งาน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3AE80CDC" w14:textId="35EF75FE" w:rsidR="00C429BE" w:rsidRPr="00DC12E1" w:rsidRDefault="00DC12E1" w:rsidP="007900D2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7342152E" w14:textId="46C6338A" w:rsidR="00C429BE" w:rsidRPr="00DC12E1" w:rsidRDefault="00DC12E1" w:rsidP="007900D2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49338DEE" w14:textId="39528E4E" w:rsidR="00C429BE" w:rsidRPr="00DC12E1" w:rsidRDefault="00DC12E1" w:rsidP="007900D2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59D8C5FE" w14:textId="11675385" w:rsidR="00C429BE" w:rsidRPr="00DC12E1" w:rsidRDefault="00DC12E1" w:rsidP="007900D2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6C3075A4" w14:textId="06C70C29" w:rsidR="00C429BE" w:rsidRPr="00DC12E1" w:rsidRDefault="00DC12E1" w:rsidP="007900D2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1A1E02A7" w14:textId="3A180959" w:rsidR="00C429BE" w:rsidRPr="00DC12E1" w:rsidRDefault="00DC12E1" w:rsidP="007900D2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0C586DB4" w14:textId="2CFDA567" w:rsidR="00C429BE" w:rsidRPr="00DC12E1" w:rsidRDefault="00DC12E1" w:rsidP="007900D2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0A3E4C" w14:paraId="0D31B2AE" w14:textId="77777777" w:rsidTr="002E3BB9">
        <w:tc>
          <w:tcPr>
            <w:tcW w:w="420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9FA7C54" w14:textId="0A5509D9" w:rsidR="000A3E4C" w:rsidRPr="00C96E95" w:rsidRDefault="000A3E4C" w:rsidP="00FB7291">
            <w:pPr>
              <w:widowControl w:val="0"/>
              <w:spacing w:line="240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6E95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098076E3" w14:textId="588427E1" w:rsidR="000A3E4C" w:rsidRPr="00C96E95" w:rsidRDefault="000A3E4C" w:rsidP="00FB7291">
            <w:pPr>
              <w:widowControl w:val="0"/>
              <w:spacing w:line="240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6E95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12872" w:type="dxa"/>
            <w:gridSpan w:val="7"/>
            <w:tcBorders>
              <w:top w:val="single" w:sz="4" w:space="0" w:color="auto"/>
            </w:tcBorders>
          </w:tcPr>
          <w:p w14:paraId="20E5065C" w14:textId="6B1FA59A" w:rsidR="000A3E4C" w:rsidRDefault="000A3E4C" w:rsidP="00FB7291">
            <w:pPr>
              <w:widowControl w:val="0"/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.1 การพิจารณาเลื่อนเงินเดือน</w:t>
            </w:r>
          </w:p>
        </w:tc>
      </w:tr>
      <w:tr w:rsidR="000A3E4C" w14:paraId="3D498446" w14:textId="77777777" w:rsidTr="00964561">
        <w:tc>
          <w:tcPr>
            <w:tcW w:w="420" w:type="dxa"/>
            <w:tcBorders>
              <w:top w:val="single" w:sz="4" w:space="0" w:color="FFFFFF" w:themeColor="background1"/>
              <w:bottom w:val="nil"/>
            </w:tcBorders>
          </w:tcPr>
          <w:p w14:paraId="0B27A3E8" w14:textId="77777777" w:rsidR="000A3E4C" w:rsidRDefault="000A3E4C" w:rsidP="000A3E4C">
            <w:pPr>
              <w:widowControl w:val="0"/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4" w:type="dxa"/>
            <w:tcBorders>
              <w:top w:val="single" w:sz="4" w:space="0" w:color="FFFFFF" w:themeColor="background1"/>
              <w:bottom w:val="nil"/>
            </w:tcBorders>
          </w:tcPr>
          <w:p w14:paraId="0AC7AD69" w14:textId="77777777" w:rsidR="000A3E4C" w:rsidRDefault="000A3E4C" w:rsidP="000A3E4C">
            <w:pPr>
              <w:widowControl w:val="0"/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5" w:type="dxa"/>
          </w:tcPr>
          <w:p w14:paraId="3DE346E4" w14:textId="77777777" w:rsidR="000A3E4C" w:rsidRDefault="000A3E4C" w:rsidP="000A3E4C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ผู้บังคับบัญชา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พิจารณาเลื่อนเงินเดือนผู้ใต้บังคับ บัญชา ปีละ 2 ครั้ง</w:t>
            </w:r>
          </w:p>
          <w:p w14:paraId="29545C7A" w14:textId="53237E81" w:rsidR="000A3E4C" w:rsidRPr="00EA3E4C" w:rsidRDefault="000A3E4C" w:rsidP="000A3E4C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(รอบ 6 เดือน/12 เดือน)</w:t>
            </w:r>
          </w:p>
        </w:tc>
        <w:tc>
          <w:tcPr>
            <w:tcW w:w="1837" w:type="dxa"/>
          </w:tcPr>
          <w:p w14:paraId="246C8B2A" w14:textId="481C3482" w:rsidR="000A3E4C" w:rsidRDefault="000A3E4C" w:rsidP="000C7F6C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ผู้ใต้บังคับบัญชา</w:t>
            </w:r>
            <w:r w:rsidR="00B42E04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นำเงินหรือสิ่งของมาให้ เพื่อให้ได้รับการเลื่อนเงินเดือน รวมทั้งปี</w:t>
            </w:r>
            <w:r w:rsidR="000C7F6C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ไม่น้อยกว่า 2 ขั้น</w:t>
            </w:r>
          </w:p>
        </w:tc>
        <w:tc>
          <w:tcPr>
            <w:tcW w:w="1007" w:type="dxa"/>
            <w:shd w:val="clear" w:color="auto" w:fill="FF6600"/>
          </w:tcPr>
          <w:p w14:paraId="3C5C2EDC" w14:textId="77777777" w:rsidR="000A3E4C" w:rsidRPr="00E33BBA" w:rsidRDefault="000A3E4C" w:rsidP="000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3BB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  <w:t>9</w:t>
            </w:r>
          </w:p>
          <w:p w14:paraId="732391BD" w14:textId="377E90FA" w:rsidR="000A3E4C" w:rsidRDefault="000A3E4C" w:rsidP="000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E33BBA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สูง)</w:t>
            </w:r>
          </w:p>
        </w:tc>
        <w:tc>
          <w:tcPr>
            <w:tcW w:w="2843" w:type="dxa"/>
            <w:vMerge w:val="restart"/>
          </w:tcPr>
          <w:p w14:paraId="0D8CA59C" w14:textId="50DA79AD" w:rsidR="000A3E4C" w:rsidRDefault="000A3E4C" w:rsidP="000C7F6C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1.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ำกับ ดูแลการปฏิบัติงาน โดยมีการตรวจสอบตามสายการบังคับบัญชาทุกขั้นตอน เพื่อไม่ให้เกิดช่องว่างเรียกรับผลประโยชน์</w:t>
            </w:r>
          </w:p>
          <w:p w14:paraId="67B9FC87" w14:textId="47422D8E" w:rsidR="000A3E4C" w:rsidRDefault="000A3E4C" w:rsidP="000C7F6C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.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727BBE5D" w14:textId="77777777" w:rsidR="000A3E4C" w:rsidRDefault="000A3E4C" w:rsidP="000C7F6C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.ดูแลทุกข์สุข สอบถาม ปัญหาความเป็นอยู่อย่างใกล้ชิด</w:t>
            </w:r>
          </w:p>
          <w:p w14:paraId="3C7FC14F" w14:textId="2E8CF8C1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648C7">
              <w:rPr>
                <w:rFonts w:ascii="TH SarabunIT๙" w:eastAsia="Sarabun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4.ใช้มาตรการควบคุมเสริมสร้าง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ความประพฤติและวินัย ขรก.ตร.ตามนัยคำสั่ง ตร. ที่ 1212/2567</w:t>
            </w:r>
          </w:p>
          <w:p w14:paraId="369AE471" w14:textId="0DD3CC83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5.แต่งตั้งคณะกรรมการเพื่อ</w:t>
            </w:r>
            <w:r w:rsidRPr="005648C7"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ติดตามควบคุมการทุจริตของ สภ.</w:t>
            </w:r>
          </w:p>
        </w:tc>
        <w:tc>
          <w:tcPr>
            <w:tcW w:w="2835" w:type="dxa"/>
            <w:vMerge w:val="restart"/>
          </w:tcPr>
          <w:p w14:paraId="28681449" w14:textId="7D1745F3" w:rsidR="000A3E4C" w:rsidRDefault="000A3E4C" w:rsidP="000C7F6C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1.มีการอำบรม กำชับการปฏิบัติหน้าเป็นประจำ</w:t>
            </w:r>
          </w:p>
          <w:p w14:paraId="3BDEFE06" w14:textId="714E1132" w:rsidR="000A3E4C" w:rsidRDefault="000A3E4C" w:rsidP="000C7F6C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.ตรวจสอบเอกสารที่เกี่ยวข้องกับการปฏิบัติงานอย่างสม่ำเสมอ</w:t>
            </w:r>
          </w:p>
          <w:p w14:paraId="6102D088" w14:textId="77777777" w:rsidR="000A3E4C" w:rsidRDefault="000A3E4C" w:rsidP="000C7F6C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.ตรวจสอบความเป็นอยู่ สอบถาม พูดคุยเพื่อให้ได้รับทราบปัญหาต่างๆของผู้ใต้บังคับบัญชา เพื่อสามารถให้คำปรึกษาได้อย่างถูกต้อง</w:t>
            </w:r>
          </w:p>
          <w:p w14:paraId="4406E492" w14:textId="0381B994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4.กวดขันความประพฤติและระเบียบวินัยตามาตรการ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และบันทึกไว้เป็นลายลักษณ์อักษร</w:t>
            </w:r>
          </w:p>
          <w:p w14:paraId="6F3A825D" w14:textId="0FBEB8B6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5.นำเสนอปัญหาต่อคณะกรรมการเพื่อควบคุมแก้ไข</w:t>
            </w:r>
          </w:p>
        </w:tc>
        <w:tc>
          <w:tcPr>
            <w:tcW w:w="1255" w:type="dxa"/>
          </w:tcPr>
          <w:p w14:paraId="32A81648" w14:textId="1AA56388" w:rsidR="000A3E4C" w:rsidRDefault="000A3E4C" w:rsidP="000C7F6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ทุก</w:t>
            </w:r>
            <w:r w:rsidR="00B42E04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260" w:type="dxa"/>
          </w:tcPr>
          <w:p w14:paraId="756BA297" w14:textId="1B981745" w:rsidR="000A3E4C" w:rsidRDefault="000A3E4C" w:rsidP="000C7F6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.อก.</w:t>
            </w:r>
          </w:p>
        </w:tc>
      </w:tr>
      <w:tr w:rsidR="000C7F6C" w14:paraId="04427CBA" w14:textId="77777777" w:rsidTr="001E5B1F">
        <w:tc>
          <w:tcPr>
            <w:tcW w:w="420" w:type="dxa"/>
            <w:tcBorders>
              <w:top w:val="nil"/>
              <w:bottom w:val="single" w:sz="4" w:space="0" w:color="FFFFFF" w:themeColor="background1"/>
            </w:tcBorders>
          </w:tcPr>
          <w:p w14:paraId="54CEF07D" w14:textId="77777777" w:rsidR="000C7F6C" w:rsidRDefault="000C7F6C" w:rsidP="000A3E4C">
            <w:pPr>
              <w:widowControl w:val="0"/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4" w:type="dxa"/>
            <w:tcBorders>
              <w:top w:val="nil"/>
              <w:bottom w:val="single" w:sz="4" w:space="0" w:color="FFFFFF" w:themeColor="background1"/>
            </w:tcBorders>
          </w:tcPr>
          <w:p w14:paraId="21ECBCB6" w14:textId="77777777" w:rsidR="000C7F6C" w:rsidRDefault="000C7F6C" w:rsidP="000A3E4C">
            <w:pPr>
              <w:widowControl w:val="0"/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679" w:type="dxa"/>
            <w:gridSpan w:val="3"/>
          </w:tcPr>
          <w:p w14:paraId="15AB5EBD" w14:textId="1F2DDBEF" w:rsidR="000C7F6C" w:rsidRDefault="000C7F6C" w:rsidP="000A3E4C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7385B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.2 การจัดการเรื่องร้องเรียน</w:t>
            </w:r>
          </w:p>
        </w:tc>
        <w:tc>
          <w:tcPr>
            <w:tcW w:w="2843" w:type="dxa"/>
            <w:vMerge/>
          </w:tcPr>
          <w:p w14:paraId="6A5E2FE1" w14:textId="77777777" w:rsidR="000C7F6C" w:rsidRDefault="000C7F6C" w:rsidP="000A3E4C">
            <w:pPr>
              <w:widowControl w:val="0"/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3A5FC5EC" w14:textId="77777777" w:rsidR="000C7F6C" w:rsidRDefault="000C7F6C" w:rsidP="000A3E4C">
            <w:pPr>
              <w:widowControl w:val="0"/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15" w:type="dxa"/>
            <w:gridSpan w:val="2"/>
          </w:tcPr>
          <w:p w14:paraId="26401A6D" w14:textId="77777777" w:rsidR="000C7F6C" w:rsidRDefault="000C7F6C" w:rsidP="000A3E4C">
            <w:pPr>
              <w:widowControl w:val="0"/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0A3E4C" w14:paraId="35E67D91" w14:textId="77777777" w:rsidTr="00964561">
        <w:tc>
          <w:tcPr>
            <w:tcW w:w="4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1374D4A" w14:textId="77777777" w:rsidR="000A3E4C" w:rsidRDefault="000A3E4C" w:rsidP="000A3E4C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19D0987" w14:textId="62B87980" w:rsidR="000A3E4C" w:rsidRDefault="000A3E4C" w:rsidP="000A3E4C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5" w:type="dxa"/>
          </w:tcPr>
          <w:p w14:paraId="30836905" w14:textId="0305E5D0" w:rsidR="000A3E4C" w:rsidRDefault="000A3E4C" w:rsidP="000A3E4C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.การ</w:t>
            </w:r>
            <w:r w:rsidRPr="0047385B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ตรวจสอบข้อเท็จจริง</w:t>
            </w:r>
          </w:p>
        </w:tc>
        <w:tc>
          <w:tcPr>
            <w:tcW w:w="1837" w:type="dxa"/>
          </w:tcPr>
          <w:p w14:paraId="3C60AABA" w14:textId="4F9738FF" w:rsidR="000A3E4C" w:rsidRDefault="000A3E4C" w:rsidP="000A3E4C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7385B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รียกรับสินบนจากผู้ถูกร้องเรียน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พื่อให้เงียบ</w:t>
            </w:r>
          </w:p>
        </w:tc>
        <w:tc>
          <w:tcPr>
            <w:tcW w:w="1007" w:type="dxa"/>
            <w:shd w:val="clear" w:color="auto" w:fill="FF6600"/>
          </w:tcPr>
          <w:p w14:paraId="271A92EF" w14:textId="77777777" w:rsidR="000A3E4C" w:rsidRPr="00E33BBA" w:rsidRDefault="000A3E4C" w:rsidP="000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33BBA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9</w:t>
            </w:r>
          </w:p>
          <w:p w14:paraId="6382671A" w14:textId="41839D49" w:rsidR="000A3E4C" w:rsidRDefault="000A3E4C" w:rsidP="000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E33BBA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(สูง)</w:t>
            </w:r>
          </w:p>
        </w:tc>
        <w:tc>
          <w:tcPr>
            <w:tcW w:w="2843" w:type="dxa"/>
            <w:vMerge/>
          </w:tcPr>
          <w:p w14:paraId="1CBA3FDE" w14:textId="77777777" w:rsidR="000A3E4C" w:rsidRDefault="000A3E4C" w:rsidP="000A3E4C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3030DEF2" w14:textId="77777777" w:rsidR="000A3E4C" w:rsidRDefault="000A3E4C" w:rsidP="000A3E4C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5" w:type="dxa"/>
          </w:tcPr>
          <w:p w14:paraId="5DE5C5B3" w14:textId="6D572922" w:rsidR="000A3E4C" w:rsidRDefault="00B42E04" w:rsidP="000A3E4C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260" w:type="dxa"/>
          </w:tcPr>
          <w:p w14:paraId="52DE516C" w14:textId="3FD05CE4" w:rsidR="000A3E4C" w:rsidRDefault="00B42E04" w:rsidP="00B42E04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.อก.</w:t>
            </w:r>
          </w:p>
        </w:tc>
      </w:tr>
      <w:tr w:rsidR="00B42E04" w14:paraId="634E8827" w14:textId="77777777" w:rsidTr="002E3BB9">
        <w:tc>
          <w:tcPr>
            <w:tcW w:w="42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F3F6A08" w14:textId="77777777" w:rsidR="00B42E04" w:rsidRDefault="00B42E04" w:rsidP="00B42E04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ED3A9F2" w14:textId="77777777" w:rsidR="00B42E04" w:rsidRDefault="00B42E04" w:rsidP="00B42E04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2877E368" w14:textId="2EF67875" w:rsidR="00B42E04" w:rsidRDefault="00B42E04" w:rsidP="00B42E04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.ผลการตรวจสอบพบ</w:t>
            </w:r>
            <w:r w:rsidR="00F20F2C">
              <w:rPr>
                <w:rFonts w:ascii="TH SarabunIT๙" w:eastAsia="Sarabun" w:hAnsi="TH SarabunIT๙" w:cs="TH SarabunIT๙" w:hint="cs"/>
                <w:b/>
                <w:noProof/>
                <w:sz w:val="32"/>
                <w:szCs w:val="32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77FF23" wp14:editId="6E635C35">
                      <wp:simplePos x="0" y="0"/>
                      <wp:positionH relativeFrom="column">
                        <wp:posOffset>-1507490</wp:posOffset>
                      </wp:positionH>
                      <wp:positionV relativeFrom="paragraph">
                        <wp:posOffset>-13970</wp:posOffset>
                      </wp:positionV>
                      <wp:extent cx="1485900" cy="7620"/>
                      <wp:effectExtent l="0" t="0" r="19050" b="30480"/>
                      <wp:wrapNone/>
                      <wp:docPr id="138721053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857B91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8.7pt,-1.1pt" to="-1.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ความผิด/ </w:t>
            </w:r>
          </w:p>
          <w:p w14:paraId="2A47446B" w14:textId="77777777" w:rsidR="00B42E04" w:rsidRDefault="00B42E04" w:rsidP="00B42E04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พิจารณาลงโทษตามระเบียบ</w:t>
            </w:r>
          </w:p>
          <w:p w14:paraId="392B781D" w14:textId="72A03B06" w:rsidR="00D32ABC" w:rsidRDefault="00D32ABC" w:rsidP="00B42E04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53ABCA26" w14:textId="5AF6AE83" w:rsidR="00B42E04" w:rsidRPr="0047385B" w:rsidRDefault="00B42E04" w:rsidP="00B42E04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B42E04">
              <w:rPr>
                <w:rFonts w:ascii="TH SarabunIT๙" w:eastAsia="Sarabun" w:hAnsi="TH SarabunIT๙" w:cs="TH SarabunIT๙" w:hint="cs"/>
                <w:b/>
                <w:spacing w:val="-8"/>
                <w:sz w:val="32"/>
                <w:szCs w:val="32"/>
                <w:cs/>
              </w:rPr>
              <w:lastRenderedPageBreak/>
              <w:t>เรียกรับผลประโยชน์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lastRenderedPageBreak/>
              <w:t xml:space="preserve">ช่วยเหลือโทษหนักเป็นเบาหรือเว้นโทษ 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6600"/>
          </w:tcPr>
          <w:p w14:paraId="7135D7C7" w14:textId="77777777" w:rsidR="00B42E04" w:rsidRPr="00E33BBA" w:rsidRDefault="00B42E04" w:rsidP="00B42E0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33BBA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lastRenderedPageBreak/>
              <w:t>9</w:t>
            </w:r>
          </w:p>
          <w:p w14:paraId="0076F6F0" w14:textId="39A3DA77" w:rsidR="00B42E04" w:rsidRDefault="00B42E04" w:rsidP="00B42E0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E33BBA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(สูง)</w:t>
            </w:r>
          </w:p>
        </w:tc>
        <w:tc>
          <w:tcPr>
            <w:tcW w:w="2843" w:type="dxa"/>
            <w:vMerge/>
            <w:tcBorders>
              <w:bottom w:val="single" w:sz="4" w:space="0" w:color="auto"/>
            </w:tcBorders>
          </w:tcPr>
          <w:p w14:paraId="6EEC1493" w14:textId="77777777" w:rsidR="00B42E04" w:rsidRDefault="00B42E04" w:rsidP="00B42E04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1DE3EDE" w14:textId="77777777" w:rsidR="00B42E04" w:rsidRDefault="00B42E04" w:rsidP="00B42E04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761EAC94" w14:textId="30A7CB93" w:rsidR="00B42E04" w:rsidRDefault="00B42E04" w:rsidP="00B42E04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1CF9331" w14:textId="3D35229C" w:rsidR="00B42E04" w:rsidRDefault="00B42E04" w:rsidP="00B42E04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.อก.</w:t>
            </w:r>
          </w:p>
        </w:tc>
      </w:tr>
      <w:tr w:rsidR="00B42E04" w:rsidRPr="00DC12E1" w14:paraId="362F5462" w14:textId="77777777" w:rsidTr="002E3B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215D06E2" w14:textId="77777777" w:rsidR="000C7F6C" w:rsidRPr="00DC12E1" w:rsidRDefault="000C7F6C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08DDE186" w14:textId="77777777" w:rsidR="000C7F6C" w:rsidRPr="00DC12E1" w:rsidRDefault="000C7F6C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งาน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432187DA" w14:textId="77777777" w:rsidR="000C7F6C" w:rsidRPr="00DC12E1" w:rsidRDefault="000C7F6C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78659C8B" w14:textId="77777777" w:rsidR="000C7F6C" w:rsidRPr="00DC12E1" w:rsidRDefault="000C7F6C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6D338557" w14:textId="77777777" w:rsidR="000C7F6C" w:rsidRPr="00DC12E1" w:rsidRDefault="000C7F6C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6C8F5CC1" w14:textId="77777777" w:rsidR="000C7F6C" w:rsidRPr="00DC12E1" w:rsidRDefault="000C7F6C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52E64595" w14:textId="77777777" w:rsidR="000C7F6C" w:rsidRPr="00DC12E1" w:rsidRDefault="000C7F6C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67084D81" w14:textId="77777777" w:rsidR="000C7F6C" w:rsidRPr="00DC12E1" w:rsidRDefault="000C7F6C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449228AD" w14:textId="77777777" w:rsidR="000C7F6C" w:rsidRPr="00DC12E1" w:rsidRDefault="000C7F6C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140A1F" w14:paraId="7E0AB575" w14:textId="77777777" w:rsidTr="002E3BB9">
        <w:tc>
          <w:tcPr>
            <w:tcW w:w="420" w:type="dxa"/>
            <w:tcBorders>
              <w:top w:val="single" w:sz="4" w:space="0" w:color="auto"/>
              <w:bottom w:val="nil"/>
            </w:tcBorders>
          </w:tcPr>
          <w:p w14:paraId="53252AB4" w14:textId="77777777" w:rsidR="00140A1F" w:rsidRDefault="00140A1F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nil"/>
            </w:tcBorders>
          </w:tcPr>
          <w:p w14:paraId="53E4287C" w14:textId="77777777" w:rsidR="00140A1F" w:rsidRDefault="00140A1F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872" w:type="dxa"/>
            <w:gridSpan w:val="7"/>
            <w:tcBorders>
              <w:top w:val="single" w:sz="4" w:space="0" w:color="auto"/>
            </w:tcBorders>
          </w:tcPr>
          <w:p w14:paraId="7FB280F8" w14:textId="565E72C4" w:rsidR="00140A1F" w:rsidRDefault="00140A1F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42E04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.3 การเบิกจ่ายเงินงบประมาณและเงินนอกงบประมาณ</w:t>
            </w:r>
          </w:p>
        </w:tc>
      </w:tr>
      <w:tr w:rsidR="005648C7" w14:paraId="446FB490" w14:textId="77777777" w:rsidTr="008D4517">
        <w:tc>
          <w:tcPr>
            <w:tcW w:w="420" w:type="dxa"/>
            <w:tcBorders>
              <w:top w:val="nil"/>
              <w:bottom w:val="nil"/>
            </w:tcBorders>
          </w:tcPr>
          <w:p w14:paraId="23562AE5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3BB84971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5" w:type="dxa"/>
          </w:tcPr>
          <w:p w14:paraId="27E63B02" w14:textId="7605E042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B42E04">
              <w:rPr>
                <w:rFonts w:ascii="TH SarabunIT๙" w:eastAsia="Sarabun" w:hAnsi="TH SarabunIT๙" w:cs="TH SarabunIT๙" w:hint="cs"/>
                <w:b/>
                <w:spacing w:val="-12"/>
                <w:sz w:val="32"/>
                <w:szCs w:val="32"/>
                <w:cs/>
              </w:rPr>
              <w:t>1.ตรวจสอบหลักฐาน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เบิก จ่ายเงินงบประมาณ และ</w:t>
            </w:r>
            <w:r w:rsidRPr="00B42E04">
              <w:rPr>
                <w:rFonts w:ascii="TH SarabunIT๙" w:eastAsia="Sarabun" w:hAnsi="TH SarabunIT๙" w:cs="TH SarabunIT๙" w:hint="cs"/>
                <w:b/>
                <w:spacing w:val="-10"/>
                <w:sz w:val="32"/>
                <w:szCs w:val="32"/>
                <w:cs/>
              </w:rPr>
              <w:t>เงินนอกงบประมาณ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ตามวงรอบการเบิกจ่าย</w:t>
            </w:r>
          </w:p>
        </w:tc>
        <w:tc>
          <w:tcPr>
            <w:tcW w:w="1837" w:type="dxa"/>
          </w:tcPr>
          <w:p w14:paraId="46729617" w14:textId="28710613" w:rsidR="005648C7" w:rsidRPr="00B42E04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pacing w:val="-8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อกสาร/หลักฐานไม่ถูกต้องตามความเป็นจริง มีการเรียกรับเงินจากผู้ปฏิบัติ</w:t>
            </w:r>
          </w:p>
        </w:tc>
        <w:tc>
          <w:tcPr>
            <w:tcW w:w="1007" w:type="dxa"/>
            <w:shd w:val="clear" w:color="auto" w:fill="FF9900"/>
          </w:tcPr>
          <w:p w14:paraId="1AC41BB6" w14:textId="77777777" w:rsidR="005648C7" w:rsidRPr="00E33BBA" w:rsidRDefault="005648C7" w:rsidP="005648C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33BBA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8</w:t>
            </w:r>
          </w:p>
          <w:p w14:paraId="34F4CC71" w14:textId="66CD7145" w:rsidR="005648C7" w:rsidRDefault="005648C7" w:rsidP="005648C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E33BBA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(สูง)</w:t>
            </w:r>
          </w:p>
        </w:tc>
        <w:tc>
          <w:tcPr>
            <w:tcW w:w="2843" w:type="dxa"/>
            <w:vMerge w:val="restart"/>
            <w:tcBorders>
              <w:top w:val="nil"/>
            </w:tcBorders>
          </w:tcPr>
          <w:p w14:paraId="7BBBD240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1.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ำกับ ดูแลการปฏิบัติงาน โดยมีการตรวจสอบตามสายการบังคับบัญชาทุกขั้นตอน เพื่อไม่ให้เกิดช่องว่างเรียกรับผลประโยชน์</w:t>
            </w:r>
          </w:p>
          <w:p w14:paraId="6F7DE08D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.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4B1C7270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.ดูแลทุกข์สุข สอบถาม ปัญหาความเป็นอยู่อย่างใกล้ชิด</w:t>
            </w:r>
          </w:p>
          <w:p w14:paraId="1D5F1E36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648C7">
              <w:rPr>
                <w:rFonts w:ascii="TH SarabunIT๙" w:eastAsia="Sarabun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lastRenderedPageBreak/>
              <w:t>4.ใช้มาตรการควบคุมเสริมสร้าง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ามประพฤติและวินัย ขรก.ตร.ตามนัยคำสั่ง ตร. ที่ 1212/2567</w:t>
            </w:r>
          </w:p>
          <w:p w14:paraId="2E53EDF5" w14:textId="6516CA31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5.แต่งตั้งคณะกรรมการเพื่อ</w:t>
            </w:r>
            <w:r w:rsidRPr="005648C7"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ติดตามควบคุมการทุจริตของ สภ.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14:paraId="3657AC11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1.มีการอำบรม กำชับการปฏิบัติหน้าเป็นประจำ</w:t>
            </w:r>
          </w:p>
          <w:p w14:paraId="5C70E217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.ตรวจสอบเอกสารที่เกี่ยวข้องกับการปฏิบัติงานอย่างสม่ำเสมอ</w:t>
            </w:r>
          </w:p>
          <w:p w14:paraId="719E64FE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.ตรวจสอบความเป็นอยู่ สอบถาม พูดคุยเพื่อให้ได้รับทราบปัญหาต่างๆของผู้ใต้บังคับบัญชา เพื่อสามารถให้คำปรึกษาได้อย่างถูกต้อง</w:t>
            </w:r>
          </w:p>
          <w:p w14:paraId="64955FE7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4.กวดขันความประพฤติและ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ระเบียบวินัยตามาตรการ และบันทึกไว้เป็นลายลักษณ์อักษร</w:t>
            </w:r>
          </w:p>
          <w:p w14:paraId="64DCA0DA" w14:textId="518D1608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5.นำเสนอปัญหาต่อคณะกรรมการเพื่อควบคุมแก้ไข</w:t>
            </w:r>
          </w:p>
        </w:tc>
        <w:tc>
          <w:tcPr>
            <w:tcW w:w="1255" w:type="dxa"/>
          </w:tcPr>
          <w:p w14:paraId="7F13A4A8" w14:textId="30CC9ADC" w:rsidR="005648C7" w:rsidRDefault="005648C7" w:rsidP="005648C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ทุกสัปดาห์</w:t>
            </w:r>
          </w:p>
        </w:tc>
        <w:tc>
          <w:tcPr>
            <w:tcW w:w="1260" w:type="dxa"/>
          </w:tcPr>
          <w:p w14:paraId="2FA0BC97" w14:textId="1EAE8F8D" w:rsidR="005648C7" w:rsidRDefault="005648C7" w:rsidP="005648C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.อก.</w:t>
            </w:r>
          </w:p>
        </w:tc>
      </w:tr>
      <w:tr w:rsidR="005648C7" w14:paraId="0EECA348" w14:textId="77777777" w:rsidTr="008D4517">
        <w:tc>
          <w:tcPr>
            <w:tcW w:w="420" w:type="dxa"/>
            <w:tcBorders>
              <w:top w:val="nil"/>
              <w:bottom w:val="nil"/>
            </w:tcBorders>
          </w:tcPr>
          <w:p w14:paraId="33CAF752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0C7EC6A8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2" w:type="dxa"/>
            <w:gridSpan w:val="2"/>
          </w:tcPr>
          <w:p w14:paraId="36E8D946" w14:textId="4FEF93FB" w:rsidR="005648C7" w:rsidRPr="00B42E04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B42E04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.4 การจัดซื้อจัดจ้าง</w:t>
            </w:r>
          </w:p>
        </w:tc>
        <w:tc>
          <w:tcPr>
            <w:tcW w:w="1007" w:type="dxa"/>
            <w:tcBorders>
              <w:top w:val="nil"/>
            </w:tcBorders>
          </w:tcPr>
          <w:p w14:paraId="1DE41BF0" w14:textId="77777777" w:rsidR="005648C7" w:rsidRDefault="005648C7" w:rsidP="005648C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2843" w:type="dxa"/>
            <w:vMerge/>
          </w:tcPr>
          <w:p w14:paraId="531080EE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3B2F13E3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5" w:type="dxa"/>
          </w:tcPr>
          <w:p w14:paraId="181AB4BF" w14:textId="77777777" w:rsidR="005648C7" w:rsidRDefault="005648C7" w:rsidP="005648C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5394CF97" w14:textId="77777777" w:rsidR="005648C7" w:rsidRDefault="005648C7" w:rsidP="005648C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5648C7" w14:paraId="01702171" w14:textId="77777777" w:rsidTr="00636A6C">
        <w:tc>
          <w:tcPr>
            <w:tcW w:w="420" w:type="dxa"/>
            <w:tcBorders>
              <w:top w:val="nil"/>
              <w:bottom w:val="nil"/>
            </w:tcBorders>
          </w:tcPr>
          <w:p w14:paraId="39C63B59" w14:textId="383885A2" w:rsidR="005648C7" w:rsidRDefault="00F20F2C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6B72E3" wp14:editId="1C48351C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758825</wp:posOffset>
                      </wp:positionV>
                      <wp:extent cx="1447800" cy="0"/>
                      <wp:effectExtent l="0" t="0" r="0" b="0"/>
                      <wp:wrapNone/>
                      <wp:docPr id="142799712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02F58" id="Straight Connector 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8pt,59.75pt" to="107.2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UMmQEAAIgDAAAOAAAAZHJzL2Uyb0RvYy54bWysU8tu2zAQvBfoPxC815KDoA0E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04DFA146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5" w:type="dxa"/>
          </w:tcPr>
          <w:p w14:paraId="123AA90A" w14:textId="5BC516F5" w:rsidR="005648C7" w:rsidRPr="00B42E04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pacing w:val="-12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.จัดทำและประกาศการจัดซื้อจัดจ้าง</w:t>
            </w:r>
          </w:p>
        </w:tc>
        <w:tc>
          <w:tcPr>
            <w:tcW w:w="1837" w:type="dxa"/>
          </w:tcPr>
          <w:p w14:paraId="6F73975B" w14:textId="1364A80D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มีการปกปิดข้อมูลเอื้อ</w:t>
            </w:r>
            <w:r w:rsidRPr="00F6248A">
              <w:rPr>
                <w:rFonts w:ascii="TH SarabunIT๙" w:eastAsia="Sarabun" w:hAnsi="TH SarabunIT๙" w:cs="TH SarabunIT๙" w:hint="cs"/>
                <w:b/>
                <w:spacing w:val="-6"/>
                <w:sz w:val="32"/>
                <w:szCs w:val="32"/>
                <w:cs/>
              </w:rPr>
              <w:t>ประโยชน์ผู้ประกอบการ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เพื่อ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lastRenderedPageBreak/>
              <w:t>แลกกับสินบนที่</w:t>
            </w:r>
            <w:r w:rsidRPr="00140A1F">
              <w:rPr>
                <w:rFonts w:ascii="TH SarabunIT๙" w:eastAsia="Sarabun" w:hAnsi="TH SarabunIT๙" w:cs="TH SarabunIT๙" w:hint="cs"/>
                <w:b/>
                <w:spacing w:val="-6"/>
                <w:sz w:val="32"/>
                <w:szCs w:val="32"/>
                <w:cs/>
              </w:rPr>
              <w:t>ผู้ประกอบการเสนอ</w:t>
            </w:r>
          </w:p>
        </w:tc>
        <w:tc>
          <w:tcPr>
            <w:tcW w:w="1007" w:type="dxa"/>
            <w:shd w:val="clear" w:color="auto" w:fill="FF9900"/>
          </w:tcPr>
          <w:p w14:paraId="0F5446DB" w14:textId="77777777" w:rsidR="005648C7" w:rsidRPr="00E33BBA" w:rsidRDefault="005648C7" w:rsidP="005648C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33BBA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lastRenderedPageBreak/>
              <w:t>12</w:t>
            </w:r>
          </w:p>
          <w:p w14:paraId="40827D23" w14:textId="0D9DBEBD" w:rsidR="005648C7" w:rsidRDefault="005648C7" w:rsidP="005648C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E33BBA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(สูง)</w:t>
            </w:r>
          </w:p>
        </w:tc>
        <w:tc>
          <w:tcPr>
            <w:tcW w:w="2843" w:type="dxa"/>
            <w:vMerge/>
          </w:tcPr>
          <w:p w14:paraId="690783F3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605DF21E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5" w:type="dxa"/>
          </w:tcPr>
          <w:p w14:paraId="0F1E57DF" w14:textId="0D84E186" w:rsidR="005648C7" w:rsidRDefault="005648C7" w:rsidP="005648C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260" w:type="dxa"/>
          </w:tcPr>
          <w:p w14:paraId="1A1DB9DD" w14:textId="4DB5180D" w:rsidR="005648C7" w:rsidRDefault="005648C7" w:rsidP="005648C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.อก.</w:t>
            </w:r>
          </w:p>
        </w:tc>
      </w:tr>
      <w:tr w:rsidR="005648C7" w14:paraId="39810049" w14:textId="77777777" w:rsidTr="00636A6C">
        <w:tc>
          <w:tcPr>
            <w:tcW w:w="420" w:type="dxa"/>
            <w:tcBorders>
              <w:top w:val="nil"/>
              <w:bottom w:val="nil"/>
            </w:tcBorders>
          </w:tcPr>
          <w:p w14:paraId="6EE5B471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7D4856B2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5" w:type="dxa"/>
          </w:tcPr>
          <w:p w14:paraId="5B32F069" w14:textId="14C03866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.จัดทำรายละเอียดเฉพาะของงาน</w:t>
            </w:r>
          </w:p>
        </w:tc>
        <w:tc>
          <w:tcPr>
            <w:tcW w:w="1837" w:type="dxa"/>
          </w:tcPr>
          <w:p w14:paraId="4C3DCED3" w14:textId="65FD186B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ำหนดคุณลักษณะ</w:t>
            </w:r>
            <w:r w:rsidRPr="00F6248A">
              <w:rPr>
                <w:rFonts w:ascii="TH SarabunIT๙" w:eastAsia="Sarabun" w:hAnsi="TH SarabunIT๙" w:cs="TH SarabunIT๙" w:hint="cs"/>
                <w:b/>
                <w:spacing w:val="-10"/>
                <w:sz w:val="32"/>
                <w:szCs w:val="32"/>
                <w:cs/>
              </w:rPr>
              <w:t>เฉพาะเพื่อเอื้อประโยชน์แก่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ผู้ประกอบการที่เสนอสินบน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FF9900"/>
          </w:tcPr>
          <w:p w14:paraId="285A7BF4" w14:textId="77777777" w:rsidR="005648C7" w:rsidRPr="00E33BBA" w:rsidRDefault="005648C7" w:rsidP="005648C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33BBA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2</w:t>
            </w:r>
          </w:p>
          <w:p w14:paraId="7A3456F4" w14:textId="2AF92B05" w:rsidR="005648C7" w:rsidRDefault="005648C7" w:rsidP="005648C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E33BBA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(สูง)</w:t>
            </w:r>
          </w:p>
        </w:tc>
        <w:tc>
          <w:tcPr>
            <w:tcW w:w="2843" w:type="dxa"/>
            <w:vMerge/>
          </w:tcPr>
          <w:p w14:paraId="44F8DAD5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19EFF187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5" w:type="dxa"/>
          </w:tcPr>
          <w:p w14:paraId="25117AD9" w14:textId="47F315FF" w:rsidR="005648C7" w:rsidRDefault="005648C7" w:rsidP="005648C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260" w:type="dxa"/>
          </w:tcPr>
          <w:p w14:paraId="2AA29027" w14:textId="3768768D" w:rsidR="005648C7" w:rsidRDefault="005648C7" w:rsidP="005648C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.อก.</w:t>
            </w:r>
          </w:p>
        </w:tc>
      </w:tr>
      <w:tr w:rsidR="005648C7" w14:paraId="7F754AD1" w14:textId="77777777" w:rsidTr="007E7F0E">
        <w:tc>
          <w:tcPr>
            <w:tcW w:w="420" w:type="dxa"/>
            <w:tcBorders>
              <w:top w:val="nil"/>
            </w:tcBorders>
          </w:tcPr>
          <w:p w14:paraId="3D285A36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4" w:type="dxa"/>
            <w:tcBorders>
              <w:top w:val="nil"/>
            </w:tcBorders>
          </w:tcPr>
          <w:p w14:paraId="501996B8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5" w:type="dxa"/>
          </w:tcPr>
          <w:p w14:paraId="00B7E72A" w14:textId="05C193FC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3.</w:t>
            </w:r>
            <w:r w:rsidRPr="00F6248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ัญญาและตรวจรับงาน</w:t>
            </w:r>
          </w:p>
        </w:tc>
        <w:tc>
          <w:tcPr>
            <w:tcW w:w="1837" w:type="dxa"/>
          </w:tcPr>
          <w:p w14:paraId="2A2BF353" w14:textId="753BBA4A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F6248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รายงานตรวจ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รับ</w:t>
            </w:r>
            <w:r w:rsidRPr="00F6248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งานเท็จ เพื่อแลกกับสินบน</w:t>
            </w:r>
          </w:p>
        </w:tc>
        <w:tc>
          <w:tcPr>
            <w:tcW w:w="1007" w:type="dxa"/>
            <w:shd w:val="clear" w:color="auto" w:fill="FF9900"/>
          </w:tcPr>
          <w:p w14:paraId="36446C85" w14:textId="77777777" w:rsidR="005648C7" w:rsidRPr="00E33BBA" w:rsidRDefault="005648C7" w:rsidP="005648C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33BBA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2</w:t>
            </w:r>
          </w:p>
          <w:p w14:paraId="7322926A" w14:textId="6E726974" w:rsidR="005648C7" w:rsidRDefault="005648C7" w:rsidP="005648C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E33BBA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(สูง)</w:t>
            </w:r>
          </w:p>
        </w:tc>
        <w:tc>
          <w:tcPr>
            <w:tcW w:w="2843" w:type="dxa"/>
            <w:vMerge/>
          </w:tcPr>
          <w:p w14:paraId="1057DAFE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1579027D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5" w:type="dxa"/>
          </w:tcPr>
          <w:p w14:paraId="5E61426F" w14:textId="3A8F957D" w:rsidR="005648C7" w:rsidRDefault="005648C7" w:rsidP="005648C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260" w:type="dxa"/>
          </w:tcPr>
          <w:p w14:paraId="543E9209" w14:textId="3D98D22B" w:rsidR="005648C7" w:rsidRDefault="005648C7" w:rsidP="005648C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.อก.</w:t>
            </w:r>
          </w:p>
        </w:tc>
      </w:tr>
    </w:tbl>
    <w:p w14:paraId="2E169781" w14:textId="3A3A753B" w:rsidR="000C7F6C" w:rsidRDefault="0018606E" w:rsidP="00C429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B027DB" wp14:editId="6EB65A46">
                <wp:simplePos x="0" y="0"/>
                <wp:positionH relativeFrom="column">
                  <wp:posOffset>-6985</wp:posOffset>
                </wp:positionH>
                <wp:positionV relativeFrom="paragraph">
                  <wp:posOffset>-2818130</wp:posOffset>
                </wp:positionV>
                <wp:extent cx="1440000" cy="0"/>
                <wp:effectExtent l="0" t="0" r="0" b="0"/>
                <wp:wrapNone/>
                <wp:docPr id="14934690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5E4B6" id="Straight Connector 3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221.9pt" to="112.85pt,-2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5126" w:type="dxa"/>
        <w:tblLook w:val="04A0" w:firstRow="1" w:lastRow="0" w:firstColumn="1" w:lastColumn="0" w:noHBand="0" w:noVBand="1"/>
      </w:tblPr>
      <w:tblGrid>
        <w:gridCol w:w="419"/>
        <w:gridCol w:w="1808"/>
        <w:gridCol w:w="1822"/>
        <w:gridCol w:w="1826"/>
        <w:gridCol w:w="1003"/>
        <w:gridCol w:w="2814"/>
        <w:gridCol w:w="2810"/>
        <w:gridCol w:w="1253"/>
        <w:gridCol w:w="1371"/>
      </w:tblGrid>
      <w:tr w:rsidR="00140A1F" w:rsidRPr="00DC12E1" w14:paraId="0CE110C5" w14:textId="77777777" w:rsidTr="002E3B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1A163377" w14:textId="77777777" w:rsidR="00140A1F" w:rsidRPr="00DC12E1" w:rsidRDefault="00140A1F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60C112DA" w14:textId="77777777" w:rsidR="00140A1F" w:rsidRPr="00DC12E1" w:rsidRDefault="00140A1F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งาน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69FD1EFE" w14:textId="77777777" w:rsidR="00140A1F" w:rsidRPr="00DC12E1" w:rsidRDefault="00140A1F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2E9AE265" w14:textId="77777777" w:rsidR="00140A1F" w:rsidRPr="00DC12E1" w:rsidRDefault="00140A1F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06EC1AA8" w14:textId="77777777" w:rsidR="00140A1F" w:rsidRPr="00DC12E1" w:rsidRDefault="00140A1F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2AC749F7" w14:textId="77777777" w:rsidR="00140A1F" w:rsidRPr="00DC12E1" w:rsidRDefault="00140A1F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3A6D65A4" w14:textId="77777777" w:rsidR="00140A1F" w:rsidRPr="00DC12E1" w:rsidRDefault="00140A1F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11E12769" w14:textId="77777777" w:rsidR="00140A1F" w:rsidRPr="00DC12E1" w:rsidRDefault="00140A1F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05B1B107" w14:textId="77777777" w:rsidR="00140A1F" w:rsidRPr="00DC12E1" w:rsidRDefault="00140A1F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140A1F" w14:paraId="16D70362" w14:textId="77777777" w:rsidTr="002E3BB9">
        <w:tc>
          <w:tcPr>
            <w:tcW w:w="420" w:type="dxa"/>
            <w:tcBorders>
              <w:top w:val="single" w:sz="4" w:space="0" w:color="auto"/>
              <w:bottom w:val="nil"/>
            </w:tcBorders>
          </w:tcPr>
          <w:p w14:paraId="314D0406" w14:textId="77777777" w:rsidR="00140A1F" w:rsidRDefault="00140A1F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nil"/>
            </w:tcBorders>
          </w:tcPr>
          <w:p w14:paraId="72A02554" w14:textId="77777777" w:rsidR="00140A1F" w:rsidRDefault="00140A1F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872" w:type="dxa"/>
            <w:gridSpan w:val="7"/>
            <w:tcBorders>
              <w:top w:val="single" w:sz="4" w:space="0" w:color="auto"/>
            </w:tcBorders>
          </w:tcPr>
          <w:p w14:paraId="04C50ED7" w14:textId="51E49925" w:rsidR="00140A1F" w:rsidRDefault="00140A1F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B42E04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="00794266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5</w:t>
            </w:r>
            <w:r w:rsidRPr="00B42E04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794266" w:rsidRPr="00A34E06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การรับ เบิกจ่าย พัสดุ</w:t>
            </w:r>
          </w:p>
        </w:tc>
      </w:tr>
      <w:tr w:rsidR="005648C7" w14:paraId="19663A7E" w14:textId="77777777" w:rsidTr="005648C7">
        <w:tc>
          <w:tcPr>
            <w:tcW w:w="420" w:type="dxa"/>
            <w:tcBorders>
              <w:top w:val="nil"/>
              <w:bottom w:val="nil"/>
            </w:tcBorders>
          </w:tcPr>
          <w:p w14:paraId="51A97FB2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4" w:type="dxa"/>
            <w:vMerge w:val="restart"/>
            <w:tcBorders>
              <w:top w:val="nil"/>
            </w:tcBorders>
          </w:tcPr>
          <w:p w14:paraId="6E94B93C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5" w:type="dxa"/>
          </w:tcPr>
          <w:p w14:paraId="5A933060" w14:textId="48EE2ED5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แจกจ่ายพัสดุไม่ตรงตามความต้องการ</w:t>
            </w:r>
          </w:p>
        </w:tc>
        <w:tc>
          <w:tcPr>
            <w:tcW w:w="1837" w:type="dxa"/>
          </w:tcPr>
          <w:p w14:paraId="5BB3BD32" w14:textId="748774B3" w:rsidR="005648C7" w:rsidRPr="00B42E04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pacing w:val="-8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แจกจ่ายไม่สอดคล้องความต้องการมีการเรียกรับผลประโยชน์ </w:t>
            </w:r>
          </w:p>
        </w:tc>
        <w:tc>
          <w:tcPr>
            <w:tcW w:w="1007" w:type="dxa"/>
            <w:shd w:val="clear" w:color="auto" w:fill="FF9900"/>
          </w:tcPr>
          <w:p w14:paraId="196E1DB4" w14:textId="6A791FCD" w:rsidR="005648C7" w:rsidRPr="00E33BBA" w:rsidRDefault="005648C7" w:rsidP="005648C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33BBA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9</w:t>
            </w:r>
          </w:p>
          <w:p w14:paraId="30764381" w14:textId="77777777" w:rsidR="005648C7" w:rsidRDefault="005648C7" w:rsidP="005648C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E33BBA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(สูง)</w:t>
            </w:r>
          </w:p>
        </w:tc>
        <w:tc>
          <w:tcPr>
            <w:tcW w:w="2843" w:type="dxa"/>
            <w:vMerge w:val="restart"/>
            <w:tcBorders>
              <w:top w:val="nil"/>
            </w:tcBorders>
          </w:tcPr>
          <w:p w14:paraId="5DD7B989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1.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ำกับ ดูแลการปฏิบัติงาน โดยมีการตรวจสอบตามสายการบังคับบัญชาทุกขั้นตอน เพื่อไม่ให้เกิดช่องว่างเรียกรับผลประโยชน์</w:t>
            </w:r>
          </w:p>
          <w:p w14:paraId="37F592F0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.อบรม กำชับการปฏิบัติงาน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ของเจ้าหน้าที่อย่างสม่ำเสมอเพื่อสร้างจิตสำนึกในการปฏิบัติงาน</w:t>
            </w:r>
          </w:p>
          <w:p w14:paraId="6312D6AE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.ดูแลทุกข์สุข สอบถาม ปัญหาความเป็นอยู่อย่างใกล้ชิด</w:t>
            </w:r>
          </w:p>
          <w:p w14:paraId="64C2B4B7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648C7">
              <w:rPr>
                <w:rFonts w:ascii="TH SarabunIT๙" w:eastAsia="Sarabun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4.ใช้มาตรการควบคุมเสริมสร้าง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ามประพฤติและวินัย ขรก.ตร.ตามนัยคำสั่ง ตร. ที่ 1212/2567</w:t>
            </w:r>
          </w:p>
          <w:p w14:paraId="48CCBDD7" w14:textId="1C9BB2B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5.แต่งตั้งคณะกรรมการเพื่อ</w:t>
            </w:r>
            <w:r w:rsidRPr="005648C7"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ติดตามควบคุมการทุจริตของ สภ.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14:paraId="1C23CEFB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1.มีการอำบรม กำชับการปฏิบัติหน้าเป็นประจำ</w:t>
            </w:r>
          </w:p>
          <w:p w14:paraId="24C82503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.ตรวจสอบเอกสารที่เกี่ยวข้องกับการปฏิบัติงานอย่างสม่ำเสมอ</w:t>
            </w:r>
          </w:p>
          <w:p w14:paraId="2D40B5EA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3.ตรวจสอบความเป็นอยู่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สอบถาม พูดคุยเพื่อให้ได้รับทราบปัญหาต่างๆของผู้ใต้บังคับบัญชา เพื่อสามารถให้คำปรึกษาได้อย่างถูกต้อง</w:t>
            </w:r>
          </w:p>
          <w:p w14:paraId="268F92F9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4.กวดขันความประพฤติและระเบียบวินัยตามาตรการ และบันทึกไว้เป็นลายลักษณ์อักษร</w:t>
            </w:r>
          </w:p>
          <w:p w14:paraId="58394709" w14:textId="6D062070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5.นำเสนอปัญหาต่อคณะกรรมการเพื่อควบคุมแก้ไข</w:t>
            </w:r>
          </w:p>
        </w:tc>
        <w:tc>
          <w:tcPr>
            <w:tcW w:w="1255" w:type="dxa"/>
          </w:tcPr>
          <w:p w14:paraId="28670AB3" w14:textId="55F52D1E" w:rsidR="005648C7" w:rsidRDefault="005648C7" w:rsidP="005648C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ทุกเดือน</w:t>
            </w:r>
          </w:p>
        </w:tc>
        <w:tc>
          <w:tcPr>
            <w:tcW w:w="1260" w:type="dxa"/>
          </w:tcPr>
          <w:p w14:paraId="1412341F" w14:textId="77777777" w:rsidR="005648C7" w:rsidRDefault="005648C7" w:rsidP="005648C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.อก.</w:t>
            </w:r>
          </w:p>
        </w:tc>
      </w:tr>
      <w:tr w:rsidR="005648C7" w14:paraId="2EA86580" w14:textId="77777777" w:rsidTr="005648C7">
        <w:tc>
          <w:tcPr>
            <w:tcW w:w="420" w:type="dxa"/>
            <w:tcBorders>
              <w:top w:val="nil"/>
              <w:bottom w:val="nil"/>
            </w:tcBorders>
          </w:tcPr>
          <w:p w14:paraId="192608DA" w14:textId="208166B4" w:rsidR="005648C7" w:rsidRDefault="0018606E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4DD9AA" wp14:editId="2E36A74E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64795</wp:posOffset>
                      </wp:positionV>
                      <wp:extent cx="266700" cy="0"/>
                      <wp:effectExtent l="0" t="0" r="0" b="0"/>
                      <wp:wrapNone/>
                      <wp:docPr id="631402078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20627" id="Straight Connector 4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pt,20.85pt" to="15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34" w:type="dxa"/>
            <w:vMerge/>
          </w:tcPr>
          <w:p w14:paraId="632E5A4D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679" w:type="dxa"/>
            <w:gridSpan w:val="3"/>
          </w:tcPr>
          <w:p w14:paraId="1D291216" w14:textId="7A67B85B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.6 การออกใบสำคัญและต่ออายุใบสำคัญ</w:t>
            </w: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lastRenderedPageBreak/>
              <w:t>ประจำตัวคนต่างด้าว</w:t>
            </w:r>
          </w:p>
        </w:tc>
        <w:tc>
          <w:tcPr>
            <w:tcW w:w="2843" w:type="dxa"/>
            <w:vMerge/>
          </w:tcPr>
          <w:p w14:paraId="4BA79FCC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78AA2BB9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14:paraId="335C5783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78960771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5648C7" w14:paraId="41C86D74" w14:textId="77777777" w:rsidTr="005648C7">
        <w:tc>
          <w:tcPr>
            <w:tcW w:w="420" w:type="dxa"/>
            <w:tcBorders>
              <w:top w:val="nil"/>
              <w:bottom w:val="single" w:sz="4" w:space="0" w:color="auto"/>
            </w:tcBorders>
          </w:tcPr>
          <w:p w14:paraId="56896CBF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711DB6DF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5" w:type="dxa"/>
          </w:tcPr>
          <w:p w14:paraId="1BFD80E6" w14:textId="656FEE31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D2DA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คนต่างด้าว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ขอออกใบสำคัญและ/หรือต่อใบสำคัญประจำตัวคนต่างด้าว</w:t>
            </w:r>
          </w:p>
        </w:tc>
        <w:tc>
          <w:tcPr>
            <w:tcW w:w="1837" w:type="dxa"/>
          </w:tcPr>
          <w:p w14:paraId="6746C301" w14:textId="1211C11E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รียกรับสินบน หรือหาผลประโยชน์ในการอำนวยความสะดวกในการให้บริการ</w:t>
            </w:r>
          </w:p>
        </w:tc>
        <w:tc>
          <w:tcPr>
            <w:tcW w:w="1007" w:type="dxa"/>
            <w:shd w:val="clear" w:color="auto" w:fill="FF9900"/>
          </w:tcPr>
          <w:p w14:paraId="683CA2D1" w14:textId="0C9FED0F" w:rsidR="005648C7" w:rsidRPr="00E33BBA" w:rsidRDefault="005648C7" w:rsidP="005648C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33BBA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9</w:t>
            </w:r>
          </w:p>
          <w:p w14:paraId="75707C23" w14:textId="7AA36AFE" w:rsidR="005648C7" w:rsidRPr="00E33BBA" w:rsidRDefault="005648C7" w:rsidP="005648C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33BBA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(สูง)</w:t>
            </w:r>
          </w:p>
          <w:p w14:paraId="0633CF2F" w14:textId="77777777" w:rsidR="005648C7" w:rsidRPr="00E33BBA" w:rsidRDefault="005648C7" w:rsidP="005648C7">
            <w:pPr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14:paraId="20B3FA32" w14:textId="77777777" w:rsidR="005648C7" w:rsidRPr="00EB205C" w:rsidRDefault="005648C7" w:rsidP="005648C7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3" w:type="dxa"/>
            <w:vMerge/>
            <w:tcBorders>
              <w:bottom w:val="single" w:sz="4" w:space="0" w:color="auto"/>
            </w:tcBorders>
          </w:tcPr>
          <w:p w14:paraId="33921B2B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072913A5" w14:textId="77777777" w:rsidR="005648C7" w:rsidRDefault="005648C7" w:rsidP="005648C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14:paraId="4DE35E4F" w14:textId="11254F46" w:rsidR="005648C7" w:rsidRDefault="005648C7" w:rsidP="005648C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260" w:type="dxa"/>
          </w:tcPr>
          <w:p w14:paraId="26A5CD79" w14:textId="5F5EF4B0" w:rsidR="005648C7" w:rsidRDefault="005648C7" w:rsidP="005648C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.อก.</w:t>
            </w:r>
          </w:p>
        </w:tc>
      </w:tr>
    </w:tbl>
    <w:p w14:paraId="1EAF8833" w14:textId="78188419" w:rsidR="000C6DB2" w:rsidRDefault="0018606E" w:rsidP="000C6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751D8B" wp14:editId="65A3967A">
                <wp:simplePos x="0" y="0"/>
                <wp:positionH relativeFrom="column">
                  <wp:posOffset>635</wp:posOffset>
                </wp:positionH>
                <wp:positionV relativeFrom="paragraph">
                  <wp:posOffset>-3313430</wp:posOffset>
                </wp:positionV>
                <wp:extent cx="323850" cy="0"/>
                <wp:effectExtent l="0" t="0" r="0" b="0"/>
                <wp:wrapNone/>
                <wp:docPr id="10288375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C0523" id="Straight Connector 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260.9pt" to="25.55pt,-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tomAEAAIc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708EF746" w14:textId="77777777" w:rsidR="005648C7" w:rsidRDefault="005648C7" w:rsidP="000C6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46375C6" w14:textId="58B06248" w:rsidR="005648C7" w:rsidRDefault="005648C7" w:rsidP="000C6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20540F0" w14:textId="77777777" w:rsidR="0018606E" w:rsidRDefault="0018606E" w:rsidP="000C6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7672E29" w14:textId="77777777" w:rsidR="0018606E" w:rsidRDefault="0018606E" w:rsidP="000C6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79E9E33" w14:textId="77777777" w:rsidR="0018606E" w:rsidRDefault="0018606E" w:rsidP="000C6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87B8D56" w14:textId="77777777" w:rsidR="0018606E" w:rsidRDefault="0018606E" w:rsidP="000C6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B6F5453" w14:textId="77777777" w:rsidR="0018606E" w:rsidRDefault="0018606E" w:rsidP="000C6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0C1C88C" w14:textId="77777777" w:rsidR="005648C7" w:rsidRDefault="005648C7" w:rsidP="000C6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tbl>
      <w:tblPr>
        <w:tblStyle w:val="TableGrid"/>
        <w:tblW w:w="15126" w:type="dxa"/>
        <w:tblLook w:val="04A0" w:firstRow="1" w:lastRow="0" w:firstColumn="1" w:lastColumn="0" w:noHBand="0" w:noVBand="1"/>
      </w:tblPr>
      <w:tblGrid>
        <w:gridCol w:w="419"/>
        <w:gridCol w:w="1821"/>
        <w:gridCol w:w="1823"/>
        <w:gridCol w:w="1823"/>
        <w:gridCol w:w="1002"/>
        <w:gridCol w:w="2810"/>
        <w:gridCol w:w="2804"/>
        <w:gridCol w:w="1253"/>
        <w:gridCol w:w="1371"/>
      </w:tblGrid>
      <w:tr w:rsidR="00DA5899" w:rsidRPr="00DC12E1" w14:paraId="4B22B509" w14:textId="77777777" w:rsidTr="00E7104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158BDEB7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31EBC85B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งาน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3D72158A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5CB117BD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10E887E1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43B16A86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085081D5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1391721E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4DD3A30B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DA5899" w14:paraId="5721E14A" w14:textId="77777777" w:rsidTr="00E7104C">
        <w:tc>
          <w:tcPr>
            <w:tcW w:w="420" w:type="dxa"/>
            <w:tcBorders>
              <w:top w:val="single" w:sz="4" w:space="0" w:color="auto"/>
              <w:bottom w:val="nil"/>
            </w:tcBorders>
          </w:tcPr>
          <w:p w14:paraId="55570BB7" w14:textId="77777777" w:rsidR="00DA5899" w:rsidRPr="00B5599D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5599D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bottom w:val="nil"/>
            </w:tcBorders>
          </w:tcPr>
          <w:p w14:paraId="076956B5" w14:textId="77777777" w:rsidR="00DA5899" w:rsidRPr="00B5599D" w:rsidRDefault="00DA5899" w:rsidP="00480DB6">
            <w:pPr>
              <w:widowControl w:val="0"/>
              <w:spacing w:line="240" w:lineRule="auto"/>
              <w:ind w:right="-118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5599D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้องกันปราบปราม</w:t>
            </w:r>
          </w:p>
        </w:tc>
        <w:tc>
          <w:tcPr>
            <w:tcW w:w="12872" w:type="dxa"/>
            <w:gridSpan w:val="7"/>
            <w:tcBorders>
              <w:top w:val="single" w:sz="4" w:space="0" w:color="auto"/>
            </w:tcBorders>
          </w:tcPr>
          <w:p w14:paraId="6F300E74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2.1 การจับกุมและบังคับใช้กฎหมาย</w:t>
            </w:r>
          </w:p>
        </w:tc>
      </w:tr>
      <w:tr w:rsidR="00DA5899" w14:paraId="719D0C7A" w14:textId="77777777" w:rsidTr="00E7104C">
        <w:tc>
          <w:tcPr>
            <w:tcW w:w="420" w:type="dxa"/>
            <w:tcBorders>
              <w:top w:val="nil"/>
              <w:bottom w:val="nil"/>
            </w:tcBorders>
          </w:tcPr>
          <w:p w14:paraId="49CCB8A9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4DD510FF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5" w:type="dxa"/>
          </w:tcPr>
          <w:p w14:paraId="01F9EC2B" w14:textId="77777777" w:rsidR="00DA5899" w:rsidRPr="00DD2DAF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.การใช้อำนาจหน้าที่ในการป้องกันปราบปรามอาชญากรรม</w:t>
            </w:r>
          </w:p>
        </w:tc>
        <w:tc>
          <w:tcPr>
            <w:tcW w:w="1837" w:type="dxa"/>
          </w:tcPr>
          <w:p w14:paraId="6BE5E5D1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B205C">
              <w:rPr>
                <w:rFonts w:ascii="TH SarabunIT๙" w:eastAsia="Sarabun" w:hAnsi="TH SarabunIT๙" w:cs="TH SarabunIT๙" w:hint="cs"/>
                <w:b/>
                <w:spacing w:val="-8"/>
                <w:sz w:val="32"/>
                <w:szCs w:val="32"/>
                <w:cs/>
              </w:rPr>
              <w:t>เรียกรับผลประโยชน์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เพื่อแลกกับการ</w:t>
            </w:r>
          </w:p>
          <w:p w14:paraId="6DAE659B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ไม่จับกุม หรือทำให้รับโทษน้อยลง</w:t>
            </w:r>
          </w:p>
        </w:tc>
        <w:tc>
          <w:tcPr>
            <w:tcW w:w="1007" w:type="dxa"/>
            <w:shd w:val="clear" w:color="auto" w:fill="FF0000"/>
          </w:tcPr>
          <w:p w14:paraId="567CE49E" w14:textId="77777777" w:rsidR="00DA5899" w:rsidRPr="00E33BBA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33BBA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20</w:t>
            </w:r>
          </w:p>
          <w:p w14:paraId="105B5E3D" w14:textId="77777777" w:rsidR="00DA5899" w:rsidRPr="00E33BBA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33BBA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2843" w:type="dxa"/>
            <w:vMerge w:val="restart"/>
            <w:tcBorders>
              <w:bottom w:val="nil"/>
            </w:tcBorders>
          </w:tcPr>
          <w:p w14:paraId="1C3AFFA9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.อบรม กำชับการปฏิบัติหน้าที่ของ จนท.ตร.ให้ปฏิบัติตามกฎหมายอย่างเคร่งครัด ไม่เรียก</w:t>
            </w:r>
            <w:r w:rsidRPr="00812D1D">
              <w:rPr>
                <w:rFonts w:ascii="TH SarabunIT๙" w:eastAsia="Sarabun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รับทรัพย์สินหรือประโยชน์อื่นใด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พื่อช่วยเหลือผู้กระทำผิด</w:t>
            </w:r>
          </w:p>
          <w:p w14:paraId="1E6EC466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.จัดหาสวัสดิการเพิ่มเติม เพื่อลดการกระทำผิด</w:t>
            </w:r>
          </w:p>
          <w:p w14:paraId="1A7133E8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3.ใช้มาตรการควบคุมเสริมสร้างความประพฤติและ 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14:paraId="03E0FD43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.ก่อนออกปฏิบัติหน้าที่ หัวหน้างาน อบรมกำชับการปฏิบัติหน้าที่ ให้ปฏิบัติตามกฎหมายอย่างเคร่งครัด ไม่เรียก</w:t>
            </w:r>
            <w:r w:rsidRPr="00812D1D">
              <w:rPr>
                <w:rFonts w:ascii="TH SarabunIT๙" w:eastAsia="Sarabun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รับทรัพย์สินหรือประโยชน์อื่นใด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เพื่อช่วยเหลือผู้กระทำผิด </w:t>
            </w:r>
          </w:p>
          <w:p w14:paraId="6960ACBC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2.ดูแลทุกข์สุขของผู้ใต้บังคับ บัญชา แก้ไขปัญหาหนี้สิน จัดหาสวัสดิการให้เพียงพอ </w:t>
            </w:r>
          </w:p>
        </w:tc>
        <w:tc>
          <w:tcPr>
            <w:tcW w:w="1255" w:type="dxa"/>
          </w:tcPr>
          <w:p w14:paraId="3CCF8762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ทุกวัน</w:t>
            </w:r>
          </w:p>
        </w:tc>
        <w:tc>
          <w:tcPr>
            <w:tcW w:w="1260" w:type="dxa"/>
          </w:tcPr>
          <w:p w14:paraId="00898157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ผกก.ป.</w:t>
            </w:r>
          </w:p>
          <w:p w14:paraId="363385B4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ป.</w:t>
            </w:r>
          </w:p>
        </w:tc>
      </w:tr>
      <w:tr w:rsidR="00DA5899" w14:paraId="580228C7" w14:textId="77777777" w:rsidTr="00E7104C">
        <w:tc>
          <w:tcPr>
            <w:tcW w:w="420" w:type="dxa"/>
            <w:tcBorders>
              <w:top w:val="nil"/>
              <w:bottom w:val="nil"/>
            </w:tcBorders>
          </w:tcPr>
          <w:p w14:paraId="30F49191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31813B39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45C9C17D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.การออกตรวจค้น เช่น การลักลอบเล่นการพนัน หรือ ตรวจค้นยาเสพติด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6810B2B2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B205C">
              <w:rPr>
                <w:rFonts w:ascii="TH SarabunIT๙" w:eastAsia="Sarabun" w:hAnsi="TH SarabunIT๙" w:cs="TH SarabunIT๙" w:hint="cs"/>
                <w:b/>
                <w:spacing w:val="-8"/>
                <w:sz w:val="32"/>
                <w:szCs w:val="32"/>
                <w:cs/>
              </w:rPr>
              <w:t>เรียกรับผลประโยชน์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เพื่อแลกกับการ</w:t>
            </w:r>
          </w:p>
          <w:p w14:paraId="63A45225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ไม่จับกุม หรือทำให้รับโทษน้อยลง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0000"/>
          </w:tcPr>
          <w:p w14:paraId="31F03C78" w14:textId="77777777" w:rsidR="00DA5899" w:rsidRPr="00E33BBA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33BBA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25</w:t>
            </w:r>
          </w:p>
          <w:p w14:paraId="684C9811" w14:textId="77777777" w:rsidR="00DA5899" w:rsidRPr="00E33BBA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33BBA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2843" w:type="dxa"/>
            <w:vMerge/>
            <w:tcBorders>
              <w:bottom w:val="nil"/>
            </w:tcBorders>
          </w:tcPr>
          <w:p w14:paraId="5D72A129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14:paraId="119D8BB2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6404F16C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ทุกวั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AE9A32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ผกก.ป.</w:t>
            </w:r>
          </w:p>
          <w:p w14:paraId="415E4176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ป.</w:t>
            </w:r>
          </w:p>
        </w:tc>
      </w:tr>
      <w:tr w:rsidR="00DA5899" w14:paraId="6471EF23" w14:textId="77777777" w:rsidTr="00E7104C">
        <w:tc>
          <w:tcPr>
            <w:tcW w:w="420" w:type="dxa"/>
            <w:tcBorders>
              <w:top w:val="nil"/>
              <w:bottom w:val="nil"/>
            </w:tcBorders>
          </w:tcPr>
          <w:p w14:paraId="3BF7EE6D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3182A07E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5" w:type="dxa"/>
          </w:tcPr>
          <w:p w14:paraId="7B53D3E4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3.การบันทึกการจับกุม</w:t>
            </w:r>
          </w:p>
        </w:tc>
        <w:tc>
          <w:tcPr>
            <w:tcW w:w="1837" w:type="dxa"/>
          </w:tcPr>
          <w:p w14:paraId="59F4D507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12D1D">
              <w:rPr>
                <w:rFonts w:ascii="TH SarabunIT๙" w:eastAsia="Sarabun" w:hAnsi="TH SarabunIT๙" w:cs="TH SarabunIT๙" w:hint="cs"/>
                <w:b/>
                <w:spacing w:val="-10"/>
                <w:sz w:val="32"/>
                <w:szCs w:val="32"/>
                <w:cs/>
              </w:rPr>
              <w:t>เรียกรับผลประโยชน์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เพื่อแลกกับการ</w:t>
            </w:r>
          </w:p>
          <w:p w14:paraId="209D497B" w14:textId="77777777" w:rsidR="00DA5899" w:rsidRPr="00B42E04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pacing w:val="-8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ไม่จับกุม หรือทำให้รับโทษน้อยลง</w:t>
            </w:r>
          </w:p>
        </w:tc>
        <w:tc>
          <w:tcPr>
            <w:tcW w:w="1007" w:type="dxa"/>
            <w:shd w:val="clear" w:color="auto" w:fill="FF0000"/>
          </w:tcPr>
          <w:p w14:paraId="4D18C8A7" w14:textId="77777777" w:rsidR="00DA5899" w:rsidRPr="00E33BBA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33BBA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20</w:t>
            </w:r>
          </w:p>
          <w:p w14:paraId="4AD687C2" w14:textId="77777777" w:rsidR="00DA5899" w:rsidRPr="00E33BBA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33BBA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(สูงมาก)</w:t>
            </w:r>
          </w:p>
        </w:tc>
        <w:tc>
          <w:tcPr>
            <w:tcW w:w="2843" w:type="dxa"/>
            <w:vMerge w:val="restart"/>
            <w:tcBorders>
              <w:top w:val="nil"/>
            </w:tcBorders>
          </w:tcPr>
          <w:p w14:paraId="2322F632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วินัย ขรก.ตร.ตามนัยคำสั่ง ตร. ที่ 1212/2567</w:t>
            </w:r>
          </w:p>
          <w:p w14:paraId="0F4B920A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4.แต่งตั้งคณะกรรมการเพื่อติดตามควบคุมการทุจริตของ สภ.</w:t>
            </w:r>
          </w:p>
          <w:p w14:paraId="612E541C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14:paraId="495DA524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.กวดขันความประพฤติและระเบียบวินัยตามาตรการ และบันทึกไว้เป็นลายลักษณ์อักษร</w:t>
            </w:r>
          </w:p>
          <w:p w14:paraId="2895304B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4.นำเสนอปัญหาต่อคณะกรรมการเพื่อควบคุมแก้ไข</w:t>
            </w:r>
          </w:p>
        </w:tc>
        <w:tc>
          <w:tcPr>
            <w:tcW w:w="1255" w:type="dxa"/>
          </w:tcPr>
          <w:p w14:paraId="7E6A7B65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ทุกวัน</w:t>
            </w:r>
          </w:p>
        </w:tc>
        <w:tc>
          <w:tcPr>
            <w:tcW w:w="1260" w:type="dxa"/>
          </w:tcPr>
          <w:p w14:paraId="560CBCD6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ผกก.ป.</w:t>
            </w:r>
          </w:p>
          <w:p w14:paraId="41B5545B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ป.</w:t>
            </w:r>
          </w:p>
        </w:tc>
      </w:tr>
      <w:tr w:rsidR="00DA5899" w14:paraId="1D20ABCC" w14:textId="77777777" w:rsidTr="00DA5899">
        <w:tc>
          <w:tcPr>
            <w:tcW w:w="420" w:type="dxa"/>
            <w:tcBorders>
              <w:top w:val="nil"/>
              <w:bottom w:val="single" w:sz="4" w:space="0" w:color="auto"/>
            </w:tcBorders>
          </w:tcPr>
          <w:p w14:paraId="01F007E2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4" w:type="dxa"/>
            <w:tcBorders>
              <w:top w:val="nil"/>
              <w:bottom w:val="single" w:sz="4" w:space="0" w:color="auto"/>
            </w:tcBorders>
          </w:tcPr>
          <w:p w14:paraId="706B075F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5506B00A" w14:textId="24C8E8AD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4.การตรวจสอบใบอนุญาตแรงงาน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lastRenderedPageBreak/>
              <w:t>ต่างด้าวและนายจ้าง มีหรือไม่ และตรงกับตามงานหรือใบอนุญาตหรือไม่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7C9C4905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12D1D">
              <w:rPr>
                <w:rFonts w:ascii="TH SarabunIT๙" w:eastAsia="Sarabun" w:hAnsi="TH SarabunIT๙" w:cs="TH SarabunIT๙" w:hint="cs"/>
                <w:b/>
                <w:spacing w:val="-10"/>
                <w:sz w:val="32"/>
                <w:szCs w:val="32"/>
                <w:cs/>
              </w:rPr>
              <w:lastRenderedPageBreak/>
              <w:t>เรียกรับผลประโยชน์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เพื่อ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lastRenderedPageBreak/>
              <w:t>แลกกับการ</w:t>
            </w:r>
          </w:p>
          <w:p w14:paraId="12AA3968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ไม่จับกุม หรือทำให้รับโทษน้อยลง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0000"/>
          </w:tcPr>
          <w:p w14:paraId="27691689" w14:textId="77777777" w:rsidR="00DA5899" w:rsidRPr="00E33BBA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33BBA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lastRenderedPageBreak/>
              <w:t>20</w:t>
            </w:r>
          </w:p>
          <w:p w14:paraId="059251C0" w14:textId="77777777" w:rsidR="00DA5899" w:rsidRPr="00E33BBA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33BBA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2843" w:type="dxa"/>
            <w:vMerge/>
            <w:tcBorders>
              <w:bottom w:val="single" w:sz="4" w:space="0" w:color="auto"/>
            </w:tcBorders>
          </w:tcPr>
          <w:p w14:paraId="5956ED45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6D94495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08290424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ทุกวั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8907DDF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ผกก.ป.</w:t>
            </w:r>
          </w:p>
          <w:p w14:paraId="4A398E9B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ป.</w:t>
            </w:r>
          </w:p>
        </w:tc>
      </w:tr>
    </w:tbl>
    <w:p w14:paraId="1F986BCC" w14:textId="4A92F5F6" w:rsidR="005648C7" w:rsidRDefault="0018606E" w:rsidP="000C6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AF2FF0" wp14:editId="0699CDE2">
                <wp:simplePos x="0" y="0"/>
                <wp:positionH relativeFrom="column">
                  <wp:posOffset>635</wp:posOffset>
                </wp:positionH>
                <wp:positionV relativeFrom="paragraph">
                  <wp:posOffset>-1282065</wp:posOffset>
                </wp:positionV>
                <wp:extent cx="1424940" cy="0"/>
                <wp:effectExtent l="0" t="0" r="0" b="0"/>
                <wp:wrapNone/>
                <wp:docPr id="61445715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EEA76" id="Straight Connector 7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-100.95pt" to="112.25pt,-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5126" w:type="dxa"/>
        <w:tblLook w:val="04A0" w:firstRow="1" w:lastRow="0" w:firstColumn="1" w:lastColumn="0" w:noHBand="0" w:noVBand="1"/>
      </w:tblPr>
      <w:tblGrid>
        <w:gridCol w:w="418"/>
        <w:gridCol w:w="1817"/>
        <w:gridCol w:w="1821"/>
        <w:gridCol w:w="1825"/>
        <w:gridCol w:w="1002"/>
        <w:gridCol w:w="2811"/>
        <w:gridCol w:w="2808"/>
        <w:gridCol w:w="1253"/>
        <w:gridCol w:w="1371"/>
      </w:tblGrid>
      <w:tr w:rsidR="00DA5899" w:rsidRPr="00DC12E1" w14:paraId="641DF54E" w14:textId="77777777" w:rsidTr="00E7104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2516A764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71207207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งาน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04C37A6C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5A3C28B8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50F3107B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17CC1F45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0CD852B7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61E9F63E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67989877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DA5899" w14:paraId="0D012CAD" w14:textId="77777777" w:rsidTr="00E7104C">
        <w:tc>
          <w:tcPr>
            <w:tcW w:w="420" w:type="dxa"/>
            <w:tcBorders>
              <w:top w:val="single" w:sz="4" w:space="0" w:color="auto"/>
              <w:bottom w:val="nil"/>
            </w:tcBorders>
          </w:tcPr>
          <w:p w14:paraId="7368EB05" w14:textId="77777777" w:rsidR="00DA5899" w:rsidRPr="00E33BBA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33BBA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bottom w:val="nil"/>
            </w:tcBorders>
          </w:tcPr>
          <w:p w14:paraId="1B0D0EE9" w14:textId="77777777" w:rsidR="00DA5899" w:rsidRPr="00E33BBA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33BBA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ราจร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5F01D04B" w14:textId="132022D9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.ตรวจพบการกระทำความผิดกฎหมายจราจร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14:paraId="63A0AA4E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12D1D">
              <w:rPr>
                <w:rFonts w:ascii="TH SarabunIT๙" w:eastAsia="Sarabun" w:hAnsi="TH SarabunIT๙" w:cs="TH SarabunIT๙" w:hint="cs"/>
                <w:b/>
                <w:spacing w:val="-10"/>
                <w:sz w:val="32"/>
                <w:szCs w:val="32"/>
                <w:cs/>
              </w:rPr>
              <w:t>เรียกรับผลประโยชน์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เพื่อแลกกับการ</w:t>
            </w:r>
          </w:p>
          <w:p w14:paraId="25B2631B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ไม่จับกุม หรือทำให้รับโทษน้อยลง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4790C472" w14:textId="77777777" w:rsidR="00DA5899" w:rsidRPr="00E33BBA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3B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16</w:t>
            </w:r>
          </w:p>
          <w:p w14:paraId="17CD27C0" w14:textId="77777777" w:rsidR="00DA5899" w:rsidRPr="00E33BBA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33BBA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(สูงมาก)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</w:tcBorders>
          </w:tcPr>
          <w:p w14:paraId="347ABE87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.อบรม กำชับการปฏิบัติหน้าที่ของ จนท.ตร.ให้ปฏิบัติตามกฎหมายอย่างเคร่งครัด ไม่เรียก</w:t>
            </w:r>
            <w:r w:rsidRPr="00812D1D">
              <w:rPr>
                <w:rFonts w:ascii="TH SarabunIT๙" w:eastAsia="Sarabun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รับทรัพย์สินหรือประโยชน์อื่นใด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พื่อช่วยเหลือผู้กระทำผิด</w:t>
            </w:r>
          </w:p>
          <w:p w14:paraId="63EC0959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.จัดหาสวัสดิการเพิ่มเติม เพื่อเป็นขวัญกำลังใจ ลดการทำผิด</w:t>
            </w:r>
          </w:p>
          <w:p w14:paraId="712F8008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.ใช้มาตรการควบคุมเสริมสร้างความประพฤติและ</w:t>
            </w:r>
          </w:p>
          <w:p w14:paraId="7621981E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วินัย ขรก.ตร.ตามนัยคำสั่ง ตร. ที่ 1212/2567</w:t>
            </w:r>
          </w:p>
          <w:p w14:paraId="464FB7E7" w14:textId="7E1C1BA2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4.แต่งตั้งคณะกรรมการเพื่อติดตามควบคุมการทุจริตของ สภ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7B4F02A3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1.ก่อนออกปฏิบัติหน้าที่ หัวหน้างาน อบรมกำชับการปฏิบัติหน้าที่ ให้ปฏิบัติตามกฎหมายอย่างเคร่งครัด ไม่เรียก</w:t>
            </w:r>
            <w:r w:rsidRPr="00812D1D">
              <w:rPr>
                <w:rFonts w:ascii="TH SarabunIT๙" w:eastAsia="Sarabun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รับทรัพย์สินหรือประโยชน์อื่นใด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เพื่อช่วยเหลือผู้กระทำผิด </w:t>
            </w:r>
          </w:p>
          <w:p w14:paraId="212532BC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.ดูแลทุกข์สุขของผู้ใต้บังคับ บัญชา แก้ไขปัญหาหนี้สิน จัดหาสวัสดิการให้เพียงพอ</w:t>
            </w:r>
          </w:p>
          <w:p w14:paraId="765D260E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3.กวดขันความประพฤติและระเบียบวินัยตามาตรการ และ</w:t>
            </w:r>
          </w:p>
          <w:p w14:paraId="6E89CC9C" w14:textId="3755B58A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บันทึกไว้เป็นลายลักษณ์</w:t>
            </w:r>
            <w:r w:rsidR="0018606E">
              <w:rPr>
                <w:rFonts w:ascii="TH SarabunIT๙" w:eastAsia="Sarabun" w:hAnsi="TH SarabunIT๙" w:cs="TH SarabunIT๙" w:hint="cs"/>
                <w:noProof/>
                <w:color w:val="000000"/>
                <w:sz w:val="32"/>
                <w:szCs w:val="32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22472C" wp14:editId="1024773F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-6350</wp:posOffset>
                      </wp:positionV>
                      <wp:extent cx="1692000" cy="0"/>
                      <wp:effectExtent l="0" t="0" r="0" b="0"/>
                      <wp:wrapNone/>
                      <wp:docPr id="3720687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FD319" id="Straight Connecto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pt,-.5pt" to="266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อักษร</w:t>
            </w:r>
          </w:p>
          <w:p w14:paraId="2B18122B" w14:textId="377B81AC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4.นำเสนอปัญหาต่อคณะกรรมการเพื่อควบคุมแก้ไข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557DB41E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ทุกวัน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273BB17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ผกก.ป.</w:t>
            </w:r>
          </w:p>
          <w:p w14:paraId="3CDD332D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ป.</w:t>
            </w:r>
          </w:p>
        </w:tc>
      </w:tr>
      <w:tr w:rsidR="00DA5899" w14:paraId="3BF14DEC" w14:textId="77777777" w:rsidTr="00E7104C">
        <w:tc>
          <w:tcPr>
            <w:tcW w:w="420" w:type="dxa"/>
            <w:tcBorders>
              <w:top w:val="nil"/>
              <w:bottom w:val="nil"/>
            </w:tcBorders>
          </w:tcPr>
          <w:p w14:paraId="011BAED6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1E0EEDE2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nil"/>
            </w:tcBorders>
          </w:tcPr>
          <w:p w14:paraId="3DC8BC0A" w14:textId="4AD4A1C3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.การออกใบสั่ง</w:t>
            </w:r>
          </w:p>
        </w:tc>
        <w:tc>
          <w:tcPr>
            <w:tcW w:w="1837" w:type="dxa"/>
            <w:tcBorders>
              <w:top w:val="single" w:sz="4" w:space="0" w:color="auto"/>
              <w:bottom w:val="nil"/>
            </w:tcBorders>
          </w:tcPr>
          <w:p w14:paraId="58E28ECE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12D1D">
              <w:rPr>
                <w:rFonts w:ascii="TH SarabunIT๙" w:eastAsia="Sarabun" w:hAnsi="TH SarabunIT๙" w:cs="TH SarabunIT๙" w:hint="cs"/>
                <w:b/>
                <w:spacing w:val="-10"/>
                <w:sz w:val="32"/>
                <w:szCs w:val="32"/>
                <w:cs/>
              </w:rPr>
              <w:t>เรียกรับผลประโยชน์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เพื่อแลกกับการ</w:t>
            </w:r>
          </w:p>
          <w:p w14:paraId="068D5BCB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ไม่จับกุม หรือทำให้รับโทษน้อยลง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shd w:val="clear" w:color="auto" w:fill="FF0000"/>
          </w:tcPr>
          <w:p w14:paraId="78071DE2" w14:textId="77777777" w:rsidR="00DA5899" w:rsidRPr="00E33BBA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3B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16</w:t>
            </w:r>
          </w:p>
          <w:p w14:paraId="44126E92" w14:textId="77777777" w:rsidR="00DA5899" w:rsidRPr="00E33BBA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E33BBA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(สูงมาก)</w:t>
            </w:r>
          </w:p>
        </w:tc>
        <w:tc>
          <w:tcPr>
            <w:tcW w:w="2843" w:type="dxa"/>
            <w:vMerge/>
          </w:tcPr>
          <w:p w14:paraId="1228C077" w14:textId="6384BBB2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406C5E83" w14:textId="6D65D304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</w:tcPr>
          <w:p w14:paraId="187293CB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ทุกวัน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7E9CA22B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ผกก.ป.</w:t>
            </w:r>
          </w:p>
          <w:p w14:paraId="5A063A24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ป.</w:t>
            </w:r>
          </w:p>
        </w:tc>
      </w:tr>
      <w:tr w:rsidR="00DA5899" w:rsidRPr="00DC12E1" w14:paraId="39587920" w14:textId="77777777" w:rsidTr="003B198D">
        <w:tc>
          <w:tcPr>
            <w:tcW w:w="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B668FE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8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E6C1D8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835" w:type="dxa"/>
            <w:tcBorders>
              <w:top w:val="nil"/>
            </w:tcBorders>
            <w:shd w:val="clear" w:color="auto" w:fill="auto"/>
          </w:tcPr>
          <w:p w14:paraId="75A7790C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837" w:type="dxa"/>
            <w:tcBorders>
              <w:top w:val="nil"/>
            </w:tcBorders>
            <w:shd w:val="clear" w:color="auto" w:fill="auto"/>
          </w:tcPr>
          <w:p w14:paraId="34DBABAF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007" w:type="dxa"/>
            <w:tcBorders>
              <w:top w:val="nil"/>
            </w:tcBorders>
            <w:shd w:val="clear" w:color="auto" w:fill="FF0000"/>
          </w:tcPr>
          <w:p w14:paraId="6A5628D2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0668EEBD" w14:textId="71F8BE82" w:rsidR="00DA5899" w:rsidRPr="00DC12E1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074EDB8" w14:textId="621FC028" w:rsidR="00DA5899" w:rsidRPr="00DC12E1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nil"/>
            </w:tcBorders>
            <w:shd w:val="clear" w:color="auto" w:fill="auto"/>
          </w:tcPr>
          <w:p w14:paraId="40D06E02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14:paraId="17191C1E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DA5899" w:rsidRPr="00DC12E1" w14:paraId="39BE51CE" w14:textId="77777777" w:rsidTr="003B198D">
        <w:tc>
          <w:tcPr>
            <w:tcW w:w="420" w:type="dxa"/>
            <w:tcBorders>
              <w:bottom w:val="nil"/>
            </w:tcBorders>
            <w:shd w:val="clear" w:color="auto" w:fill="auto"/>
          </w:tcPr>
          <w:p w14:paraId="122B8C61" w14:textId="175D22F2" w:rsidR="00DA5899" w:rsidRPr="00DC12E1" w:rsidRDefault="0018606E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noProof/>
                <w:color w:val="000000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5E5936" wp14:editId="38F738EE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1028065</wp:posOffset>
                      </wp:positionV>
                      <wp:extent cx="3779520" cy="0"/>
                      <wp:effectExtent l="0" t="0" r="0" b="0"/>
                      <wp:wrapNone/>
                      <wp:docPr id="160883225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9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D94241" id="Straight Connector 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-80.95pt" to="291.4pt,-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A5899" w:rsidRPr="00E33BBA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34" w:type="dxa"/>
            <w:tcBorders>
              <w:bottom w:val="nil"/>
            </w:tcBorders>
            <w:shd w:val="clear" w:color="auto" w:fill="auto"/>
          </w:tcPr>
          <w:p w14:paraId="2BB53138" w14:textId="703A6D48" w:rsidR="00DA5899" w:rsidRPr="00DC12E1" w:rsidRDefault="00DA5899" w:rsidP="00DA5899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33BBA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ืบสวน</w:t>
            </w:r>
          </w:p>
        </w:tc>
        <w:tc>
          <w:tcPr>
            <w:tcW w:w="12872" w:type="dxa"/>
            <w:gridSpan w:val="7"/>
            <w:shd w:val="clear" w:color="auto" w:fill="auto"/>
          </w:tcPr>
          <w:p w14:paraId="612DEBDC" w14:textId="77777777" w:rsidR="00DA5899" w:rsidRPr="00DC12E1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4.1 กระบวนการการจับกุมผู้กระทำผิดกฎหมายอาญา</w:t>
            </w:r>
          </w:p>
        </w:tc>
      </w:tr>
      <w:tr w:rsidR="00DA5899" w14:paraId="7B619DD2" w14:textId="77777777" w:rsidTr="003B198D">
        <w:tc>
          <w:tcPr>
            <w:tcW w:w="420" w:type="dxa"/>
            <w:tcBorders>
              <w:top w:val="nil"/>
            </w:tcBorders>
          </w:tcPr>
          <w:p w14:paraId="5555217A" w14:textId="77777777" w:rsidR="00DA5899" w:rsidRPr="00E33BBA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34" w:type="dxa"/>
            <w:tcBorders>
              <w:top w:val="nil"/>
            </w:tcBorders>
          </w:tcPr>
          <w:p w14:paraId="3DF236C3" w14:textId="77777777" w:rsidR="00DA5899" w:rsidRPr="00E33BBA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35" w:type="dxa"/>
          </w:tcPr>
          <w:p w14:paraId="102BB0D5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E33BBA">
              <w:rPr>
                <w:rFonts w:ascii="TH SarabunIT๙" w:eastAsia="Sarabun" w:hAnsi="TH SarabunIT๙" w:cs="TH SarabunIT๙" w:hint="cs"/>
                <w:b/>
                <w:spacing w:val="-10"/>
                <w:sz w:val="32"/>
                <w:szCs w:val="32"/>
                <w:cs/>
              </w:rPr>
              <w:t>1.การจับกุมผู้กระทำ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ความผิดซึ่งหน้า และตามหมายจับ ต้องแจ้งข้อกล่าวหา และสิทธิของผู้ต้องหา ตามที่กฎหมายกำหนัด </w:t>
            </w:r>
          </w:p>
        </w:tc>
        <w:tc>
          <w:tcPr>
            <w:tcW w:w="1837" w:type="dxa"/>
          </w:tcPr>
          <w:p w14:paraId="772B949F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รียกรับผลประโยชน์ เพื่อแลกกับการ</w:t>
            </w:r>
          </w:p>
          <w:p w14:paraId="5DF18F45" w14:textId="77777777" w:rsidR="00DA5899" w:rsidRPr="00B42E04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pacing w:val="-8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ไม่จับกุม หรือทำให้รับโทษน้อยลง</w:t>
            </w:r>
          </w:p>
        </w:tc>
        <w:tc>
          <w:tcPr>
            <w:tcW w:w="1007" w:type="dxa"/>
            <w:shd w:val="clear" w:color="auto" w:fill="FF0000"/>
          </w:tcPr>
          <w:p w14:paraId="17123F7B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20</w:t>
            </w:r>
          </w:p>
          <w:p w14:paraId="321A1D5D" w14:textId="77777777" w:rsidR="00DA5899" w:rsidRPr="00E33BBA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2843" w:type="dxa"/>
          </w:tcPr>
          <w:p w14:paraId="2EE53DCC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.อบรม กำชับการปฏิบัติหน้าที่ของ จนท.ตร.ให้ปฏิบัติตามกฎหมายอย่างเคร่งครัด ไม่เรียก</w:t>
            </w:r>
            <w:r w:rsidRPr="00812D1D">
              <w:rPr>
                <w:rFonts w:ascii="TH SarabunIT๙" w:eastAsia="Sarabun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รับทรัพย์สินหรือประโยชน์อื่นใด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พื่อช่วยเหลือผู้กระทำผิด</w:t>
            </w:r>
          </w:p>
          <w:p w14:paraId="1F2142E5" w14:textId="70220865" w:rsidR="00DA5899" w:rsidRDefault="00DA5899" w:rsidP="00DA5899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.จัดหาสวัสดิการเพิ่มเติม เพื่อเป็นขวัญกำลังใจ ลดการทำผิด</w:t>
            </w:r>
          </w:p>
        </w:tc>
        <w:tc>
          <w:tcPr>
            <w:tcW w:w="2835" w:type="dxa"/>
          </w:tcPr>
          <w:p w14:paraId="5A100AF4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.ก่อนออกปฏิบัติหน้าที่ หัวหน้างาน อบรมกำชับการปฏิบัติหน้าที่ ให้ปฏิบัติตามกฎหมายอย่างเคร่งครัด ไม่เรียก</w:t>
            </w:r>
            <w:r w:rsidRPr="00812D1D">
              <w:rPr>
                <w:rFonts w:ascii="TH SarabunIT๙" w:eastAsia="Sarabun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รับทรัพย์สินหรือประโยชน์อื่นใด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เพื่อช่วยเหลือผู้กระทำผิด </w:t>
            </w:r>
          </w:p>
          <w:p w14:paraId="1F472E32" w14:textId="64A8F982" w:rsidR="00DA5899" w:rsidRDefault="00DA5899" w:rsidP="00DA5899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2.ดูแลทุกข์สุขของผู้ใต้บังคับ </w:t>
            </w:r>
          </w:p>
        </w:tc>
        <w:tc>
          <w:tcPr>
            <w:tcW w:w="1255" w:type="dxa"/>
          </w:tcPr>
          <w:p w14:paraId="08C3FDD3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ทุกวัน</w:t>
            </w:r>
          </w:p>
        </w:tc>
        <w:tc>
          <w:tcPr>
            <w:tcW w:w="1260" w:type="dxa"/>
          </w:tcPr>
          <w:p w14:paraId="61ED29F8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ผกก.ป.</w:t>
            </w:r>
          </w:p>
          <w:p w14:paraId="626FF046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ป.</w:t>
            </w:r>
          </w:p>
        </w:tc>
      </w:tr>
      <w:tr w:rsidR="00DA5899" w:rsidRPr="00DC12E1" w14:paraId="0D13A489" w14:textId="77777777" w:rsidTr="00E7104C">
        <w:tc>
          <w:tcPr>
            <w:tcW w:w="420" w:type="dxa"/>
            <w:tcBorders>
              <w:bottom w:val="single" w:sz="4" w:space="0" w:color="auto"/>
            </w:tcBorders>
            <w:shd w:val="clear" w:color="auto" w:fill="990033"/>
          </w:tcPr>
          <w:p w14:paraId="0D625A9A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990033"/>
          </w:tcPr>
          <w:p w14:paraId="113A8364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งาน</w:t>
            </w:r>
          </w:p>
        </w:tc>
        <w:tc>
          <w:tcPr>
            <w:tcW w:w="1835" w:type="dxa"/>
            <w:shd w:val="clear" w:color="auto" w:fill="990033"/>
          </w:tcPr>
          <w:p w14:paraId="0CCF44B6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837" w:type="dxa"/>
            <w:shd w:val="clear" w:color="auto" w:fill="990033"/>
          </w:tcPr>
          <w:p w14:paraId="068BA222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007" w:type="dxa"/>
            <w:shd w:val="clear" w:color="auto" w:fill="990033"/>
          </w:tcPr>
          <w:p w14:paraId="35D7A5AE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2843" w:type="dxa"/>
            <w:shd w:val="clear" w:color="auto" w:fill="990033"/>
          </w:tcPr>
          <w:p w14:paraId="2CFBC7F3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2835" w:type="dxa"/>
            <w:shd w:val="clear" w:color="auto" w:fill="990033"/>
          </w:tcPr>
          <w:p w14:paraId="5232708B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255" w:type="dxa"/>
            <w:shd w:val="clear" w:color="auto" w:fill="990033"/>
          </w:tcPr>
          <w:p w14:paraId="74147855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shd w:val="clear" w:color="auto" w:fill="990033"/>
          </w:tcPr>
          <w:p w14:paraId="50594E0A" w14:textId="77777777" w:rsidR="00DA5899" w:rsidRPr="00DC12E1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DA5899" w14:paraId="1E40900E" w14:textId="77777777" w:rsidTr="00E7104C">
        <w:tc>
          <w:tcPr>
            <w:tcW w:w="420" w:type="dxa"/>
            <w:tcBorders>
              <w:bottom w:val="nil"/>
            </w:tcBorders>
          </w:tcPr>
          <w:p w14:paraId="66AEC002" w14:textId="1DC65B47" w:rsidR="00DA5899" w:rsidRPr="00E33BBA" w:rsidRDefault="0018606E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A87421" wp14:editId="41C8F4E4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269365</wp:posOffset>
                      </wp:positionV>
                      <wp:extent cx="1485900" cy="0"/>
                      <wp:effectExtent l="0" t="0" r="0" b="0"/>
                      <wp:wrapNone/>
                      <wp:docPr id="1245112046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1EAD0" id="Straight Connector 10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2pt,99.95pt" to="110.8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yNmQEAAIgDAAAOAAAAZHJzL2Uyb0RvYy54bWysU02P0zAQvSPxHyzfadIV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34" w:type="dxa"/>
            <w:tcBorders>
              <w:bottom w:val="nil"/>
            </w:tcBorders>
          </w:tcPr>
          <w:p w14:paraId="5908F95F" w14:textId="77777777" w:rsidR="00DA5899" w:rsidRPr="00E33BBA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35" w:type="dxa"/>
          </w:tcPr>
          <w:p w14:paraId="485399E3" w14:textId="77777777" w:rsidR="00DA5899" w:rsidRPr="00E33BBA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.การบันทึกจับกุม</w:t>
            </w:r>
          </w:p>
        </w:tc>
        <w:tc>
          <w:tcPr>
            <w:tcW w:w="1837" w:type="dxa"/>
          </w:tcPr>
          <w:p w14:paraId="4A437447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รียกรับผลประโยชน์ เพื่อแลกกับการ</w:t>
            </w:r>
          </w:p>
          <w:p w14:paraId="18D0A754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ไม่จับกุม หรือทำให้รับโทษน้อยลง</w:t>
            </w:r>
          </w:p>
        </w:tc>
        <w:tc>
          <w:tcPr>
            <w:tcW w:w="1007" w:type="dxa"/>
            <w:shd w:val="clear" w:color="auto" w:fill="FF0000"/>
          </w:tcPr>
          <w:p w14:paraId="17B00BB3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20</w:t>
            </w:r>
          </w:p>
          <w:p w14:paraId="57BD7EC2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2843" w:type="dxa"/>
            <w:vMerge w:val="restart"/>
          </w:tcPr>
          <w:p w14:paraId="425D5CB4" w14:textId="77777777" w:rsidR="00DA5899" w:rsidRDefault="00DA5899" w:rsidP="00DA5899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.ใช้มาตรการควบคุมเสริมสร้างความประพฤติและ</w:t>
            </w:r>
          </w:p>
          <w:p w14:paraId="12BA3EEF" w14:textId="77777777" w:rsidR="00DA5899" w:rsidRDefault="00DA5899" w:rsidP="00DA5899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วินัย ขรก.ตร.ตามนัยคำสั่ง ตร. ที่ 1212/2567</w:t>
            </w:r>
          </w:p>
          <w:p w14:paraId="1BB4C32D" w14:textId="0E0D0CA0" w:rsidR="00DA5899" w:rsidRDefault="00DA5899" w:rsidP="00DA5899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4.แต่งตั้งคณะกรรมการเพื่อ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ติดตามควบคุมการทุจริตของ สภ.</w:t>
            </w:r>
          </w:p>
        </w:tc>
        <w:tc>
          <w:tcPr>
            <w:tcW w:w="2835" w:type="dxa"/>
            <w:vMerge w:val="restart"/>
          </w:tcPr>
          <w:p w14:paraId="1FF40A96" w14:textId="77777777" w:rsidR="00DA5899" w:rsidRDefault="00DA5899" w:rsidP="00DA5899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บัญชา แก้ไขปัญหาหนี้สิน จัดหาสวัสดิการให้เพียงพอ</w:t>
            </w:r>
          </w:p>
          <w:p w14:paraId="7046D702" w14:textId="77777777" w:rsidR="00DA5899" w:rsidRDefault="00DA5899" w:rsidP="00DA5899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3.กวดขันความประพฤติและระเบียบวินัยตามาตรการ และบันทึกไว้เป็นลายลักษณ์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อักษร</w:t>
            </w:r>
          </w:p>
          <w:p w14:paraId="00B06201" w14:textId="68B3629B" w:rsidR="00DA5899" w:rsidRDefault="00DA5899" w:rsidP="00DA5899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4.นำเสนอปัญหาต่อคณะกรรมการเพื่อควบคุมแก้ไข</w:t>
            </w:r>
          </w:p>
        </w:tc>
        <w:tc>
          <w:tcPr>
            <w:tcW w:w="1255" w:type="dxa"/>
          </w:tcPr>
          <w:p w14:paraId="09AC6CE0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ทุกวัน</w:t>
            </w:r>
          </w:p>
        </w:tc>
        <w:tc>
          <w:tcPr>
            <w:tcW w:w="1260" w:type="dxa"/>
          </w:tcPr>
          <w:p w14:paraId="36D97CCF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ผกก.ป.</w:t>
            </w:r>
          </w:p>
          <w:p w14:paraId="5095CF5A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ป.</w:t>
            </w:r>
          </w:p>
        </w:tc>
      </w:tr>
      <w:tr w:rsidR="00DA5899" w14:paraId="32DBE72E" w14:textId="77777777" w:rsidTr="00E7104C">
        <w:tc>
          <w:tcPr>
            <w:tcW w:w="420" w:type="dxa"/>
            <w:tcBorders>
              <w:top w:val="nil"/>
              <w:bottom w:val="single" w:sz="4" w:space="0" w:color="auto"/>
            </w:tcBorders>
          </w:tcPr>
          <w:p w14:paraId="2DE33331" w14:textId="02479CDD" w:rsidR="00DA5899" w:rsidRPr="00E33BBA" w:rsidRDefault="0018606E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59834F" wp14:editId="5572ADC3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6350</wp:posOffset>
                      </wp:positionV>
                      <wp:extent cx="1440000" cy="0"/>
                      <wp:effectExtent l="0" t="0" r="0" b="0"/>
                      <wp:wrapNone/>
                      <wp:docPr id="1674024416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6B18C" id="Straight Connector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5pt" to="107.8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34" w:type="dxa"/>
            <w:tcBorders>
              <w:top w:val="nil"/>
              <w:bottom w:val="single" w:sz="4" w:space="0" w:color="auto"/>
            </w:tcBorders>
          </w:tcPr>
          <w:p w14:paraId="002FAAEF" w14:textId="77777777" w:rsidR="00DA5899" w:rsidRPr="00E33BBA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35" w:type="dxa"/>
          </w:tcPr>
          <w:p w14:paraId="3FBD34EB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3.ควบคุมตัวส่งพนักงานสอบสวน</w:t>
            </w:r>
          </w:p>
        </w:tc>
        <w:tc>
          <w:tcPr>
            <w:tcW w:w="1837" w:type="dxa"/>
          </w:tcPr>
          <w:p w14:paraId="58A3E7A6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รียกรับผลประโยชน์ เพื่อแลกกับการ</w:t>
            </w:r>
          </w:p>
          <w:p w14:paraId="22FAB016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ไม่จับกุม หรือทำให้รับโทษน้อยลง</w:t>
            </w:r>
          </w:p>
        </w:tc>
        <w:tc>
          <w:tcPr>
            <w:tcW w:w="1007" w:type="dxa"/>
            <w:shd w:val="clear" w:color="auto" w:fill="FF0000"/>
          </w:tcPr>
          <w:p w14:paraId="0641FB3C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20</w:t>
            </w:r>
          </w:p>
          <w:p w14:paraId="2C4FEBF7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(สูงมาก)</w:t>
            </w:r>
          </w:p>
        </w:tc>
        <w:tc>
          <w:tcPr>
            <w:tcW w:w="2843" w:type="dxa"/>
            <w:vMerge/>
          </w:tcPr>
          <w:p w14:paraId="111C1AEE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7E41D8C6" w14:textId="77777777" w:rsidR="00DA5899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5" w:type="dxa"/>
          </w:tcPr>
          <w:p w14:paraId="3F262C99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ทุกวัน</w:t>
            </w:r>
          </w:p>
        </w:tc>
        <w:tc>
          <w:tcPr>
            <w:tcW w:w="1260" w:type="dxa"/>
          </w:tcPr>
          <w:p w14:paraId="3689CF69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ผกก.ป.</w:t>
            </w:r>
          </w:p>
          <w:p w14:paraId="5FE6C336" w14:textId="77777777" w:rsidR="00DA5899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ป.</w:t>
            </w:r>
          </w:p>
        </w:tc>
      </w:tr>
      <w:tr w:rsidR="00DA5899" w:rsidRPr="00DC12E1" w14:paraId="4FE78BCC" w14:textId="77777777" w:rsidTr="00E7104C">
        <w:tc>
          <w:tcPr>
            <w:tcW w:w="420" w:type="dxa"/>
            <w:tcBorders>
              <w:bottom w:val="nil"/>
            </w:tcBorders>
            <w:shd w:val="clear" w:color="auto" w:fill="auto"/>
          </w:tcPr>
          <w:p w14:paraId="414D7097" w14:textId="77777777" w:rsidR="00DA5899" w:rsidRPr="000C6DB2" w:rsidRDefault="00DA5899" w:rsidP="00480DB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34" w:type="dxa"/>
            <w:tcBorders>
              <w:bottom w:val="nil"/>
            </w:tcBorders>
            <w:shd w:val="clear" w:color="auto" w:fill="auto"/>
          </w:tcPr>
          <w:p w14:paraId="52E51EEE" w14:textId="24902314" w:rsidR="00DA5899" w:rsidRPr="00DC12E1" w:rsidRDefault="00DA5899" w:rsidP="00DA5899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อบสวน</w:t>
            </w:r>
          </w:p>
        </w:tc>
        <w:tc>
          <w:tcPr>
            <w:tcW w:w="12872" w:type="dxa"/>
            <w:gridSpan w:val="7"/>
            <w:shd w:val="clear" w:color="auto" w:fill="auto"/>
          </w:tcPr>
          <w:p w14:paraId="3AE074A4" w14:textId="77777777" w:rsidR="00DA5899" w:rsidRPr="00DC12E1" w:rsidRDefault="00DA5899" w:rsidP="00480DB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5.1 การอำนวยความยุติธรรม</w:t>
            </w:r>
          </w:p>
        </w:tc>
      </w:tr>
      <w:tr w:rsidR="00943613" w:rsidRPr="00DC12E1" w14:paraId="048F6CBD" w14:textId="77777777" w:rsidTr="00E7104C">
        <w:tc>
          <w:tcPr>
            <w:tcW w:w="420" w:type="dxa"/>
            <w:tcBorders>
              <w:top w:val="nil"/>
              <w:bottom w:val="nil"/>
            </w:tcBorders>
            <w:shd w:val="clear" w:color="auto" w:fill="auto"/>
          </w:tcPr>
          <w:p w14:paraId="00EAF13F" w14:textId="77777777" w:rsidR="00943613" w:rsidRPr="00DC12E1" w:rsidRDefault="00943613" w:rsidP="0094361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  <w:shd w:val="clear" w:color="auto" w:fill="auto"/>
          </w:tcPr>
          <w:p w14:paraId="5035B316" w14:textId="77777777" w:rsidR="00943613" w:rsidRPr="00DC12E1" w:rsidRDefault="00943613" w:rsidP="0094361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835" w:type="dxa"/>
            <w:shd w:val="clear" w:color="auto" w:fill="auto"/>
          </w:tcPr>
          <w:p w14:paraId="37242B7C" w14:textId="77777777" w:rsidR="00943613" w:rsidRPr="00DC12E1" w:rsidRDefault="00943613" w:rsidP="0094361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ทำสำนวนในคดีอาญา คดีจราจร</w:t>
            </w:r>
          </w:p>
        </w:tc>
        <w:tc>
          <w:tcPr>
            <w:tcW w:w="1837" w:type="dxa"/>
            <w:shd w:val="clear" w:color="auto" w:fill="auto"/>
          </w:tcPr>
          <w:p w14:paraId="01A506D9" w14:textId="77777777" w:rsidR="00943613" w:rsidRDefault="00943613" w:rsidP="0094361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3BBA">
              <w:rPr>
                <w:rFonts w:ascii="TH SarabunIT๙" w:eastAsia="Sarabun" w:hAnsi="TH SarabunIT๙" w:cs="TH SarabunIT๙" w:hint="cs"/>
                <w:b/>
                <w:spacing w:val="-10"/>
                <w:sz w:val="32"/>
                <w:szCs w:val="32"/>
                <w:cs/>
              </w:rPr>
              <w:t>เรียกรับผลประโยชน์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เพื่อแลกกับการ</w:t>
            </w:r>
          </w:p>
          <w:p w14:paraId="33045B4B" w14:textId="77777777" w:rsidR="00943613" w:rsidRPr="00DC12E1" w:rsidRDefault="00943613" w:rsidP="0094361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ไม่จับกุม หรือทำให้รับโทษน้อยลง</w:t>
            </w:r>
          </w:p>
        </w:tc>
        <w:tc>
          <w:tcPr>
            <w:tcW w:w="1007" w:type="dxa"/>
            <w:shd w:val="clear" w:color="auto" w:fill="FF0000"/>
          </w:tcPr>
          <w:p w14:paraId="492F2962" w14:textId="77777777" w:rsidR="00943613" w:rsidRDefault="00943613" w:rsidP="0094361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20</w:t>
            </w:r>
          </w:p>
          <w:p w14:paraId="3153717A" w14:textId="77777777" w:rsidR="00943613" w:rsidRPr="00DC12E1" w:rsidRDefault="00943613" w:rsidP="0094361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(สูงมาก)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1F5B0D21" w14:textId="77777777" w:rsidR="00943613" w:rsidRDefault="00943613" w:rsidP="0094361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1.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ำกับ ดูแลการปฏิบัติงาน โดยมีการตรวจสอบตามสายการบังคับบัญชาทุกขั้นตอน เพื่อไม่ให้เกิดช่องว่างเรียกรับผลประโยชน์</w:t>
            </w:r>
          </w:p>
          <w:p w14:paraId="03136536" w14:textId="77777777" w:rsidR="00943613" w:rsidRDefault="00943613" w:rsidP="0094361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.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7F5F59A4" w14:textId="5E02CFEF" w:rsidR="00943613" w:rsidRPr="00DC12E1" w:rsidRDefault="00943613" w:rsidP="0094361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.ดูแลทุกข์สุข สอบถาม ปัญหาความเป็นอยู่อย่างใกล้ชิด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8847E5B" w14:textId="6616A18F" w:rsidR="00943613" w:rsidRDefault="00943613" w:rsidP="0094361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.มีการอบรม กำชับการปฏิบัติหน้าที่เป็นประจำ</w:t>
            </w:r>
          </w:p>
          <w:p w14:paraId="0DF04F30" w14:textId="77777777" w:rsidR="00943613" w:rsidRDefault="00943613" w:rsidP="0094361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.ตรวจสอบเอกสารที่เกี่ยวข้องกับการปฏิบัติงานอย่างสม่ำเสมอ</w:t>
            </w:r>
          </w:p>
          <w:p w14:paraId="571AAE17" w14:textId="77777777" w:rsidR="00943613" w:rsidRDefault="00943613" w:rsidP="0094361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.ตรวจสอบความเป็นอยู่ สอบถาม พูดคุยเพื่อให้ได้รับทราบปัญหาต่างๆของผู้ใต้บังคับบัญชา เพื่อสามารถให้คำปรึกษาได้อย่างถูกต้อง</w:t>
            </w:r>
          </w:p>
          <w:p w14:paraId="58672A19" w14:textId="59228C91" w:rsidR="00943613" w:rsidRPr="00DC12E1" w:rsidRDefault="00943613" w:rsidP="0094361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255" w:type="dxa"/>
            <w:shd w:val="clear" w:color="auto" w:fill="auto"/>
          </w:tcPr>
          <w:p w14:paraId="08C6D8E7" w14:textId="77777777" w:rsidR="00943613" w:rsidRPr="000C6DB2" w:rsidRDefault="00943613" w:rsidP="0094361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0C6DB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ว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ัน</w:t>
            </w:r>
          </w:p>
        </w:tc>
        <w:tc>
          <w:tcPr>
            <w:tcW w:w="1260" w:type="dxa"/>
            <w:shd w:val="clear" w:color="auto" w:fill="auto"/>
          </w:tcPr>
          <w:p w14:paraId="4F7BC4E6" w14:textId="77777777" w:rsidR="00943613" w:rsidRDefault="00943613" w:rsidP="0094361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รอง ผกก. (สอบสวน),</w:t>
            </w:r>
          </w:p>
          <w:p w14:paraId="5A3D811F" w14:textId="77777777" w:rsidR="00943613" w:rsidRPr="000C6DB2" w:rsidRDefault="00943613" w:rsidP="0094361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ว.(สอบสวน)</w:t>
            </w:r>
          </w:p>
        </w:tc>
      </w:tr>
      <w:tr w:rsidR="00943613" w14:paraId="68D0065D" w14:textId="77777777" w:rsidTr="00E7104C">
        <w:tc>
          <w:tcPr>
            <w:tcW w:w="420" w:type="dxa"/>
            <w:tcBorders>
              <w:top w:val="nil"/>
            </w:tcBorders>
          </w:tcPr>
          <w:p w14:paraId="0D4B4669" w14:textId="77777777" w:rsidR="00943613" w:rsidRPr="00E33BBA" w:rsidRDefault="00943613" w:rsidP="0094361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34" w:type="dxa"/>
            <w:tcBorders>
              <w:top w:val="nil"/>
            </w:tcBorders>
          </w:tcPr>
          <w:p w14:paraId="1BD8E305" w14:textId="77777777" w:rsidR="00943613" w:rsidRPr="00E33BBA" w:rsidRDefault="00943613" w:rsidP="0094361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35" w:type="dxa"/>
          </w:tcPr>
          <w:p w14:paraId="6A89E51F" w14:textId="77777777" w:rsidR="00943613" w:rsidRDefault="00943613" w:rsidP="0094361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.การยื่นคำร้องขอปล่อยตัวชั่วคราว</w:t>
            </w:r>
          </w:p>
        </w:tc>
        <w:tc>
          <w:tcPr>
            <w:tcW w:w="1837" w:type="dxa"/>
          </w:tcPr>
          <w:p w14:paraId="4727B9D7" w14:textId="77777777" w:rsidR="00943613" w:rsidRPr="00B42E04" w:rsidRDefault="00943613" w:rsidP="0094361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pacing w:val="-8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รียกรับผลประโยชน์ เพื่ออำนวยความสะดวกในการประกันตัว</w:t>
            </w:r>
          </w:p>
        </w:tc>
        <w:tc>
          <w:tcPr>
            <w:tcW w:w="1007" w:type="dxa"/>
            <w:shd w:val="clear" w:color="auto" w:fill="FF0000"/>
          </w:tcPr>
          <w:p w14:paraId="5A11564E" w14:textId="77777777" w:rsidR="00943613" w:rsidRDefault="00943613" w:rsidP="0094361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20</w:t>
            </w:r>
          </w:p>
          <w:p w14:paraId="6628C912" w14:textId="77777777" w:rsidR="00943613" w:rsidRPr="00E33BBA" w:rsidRDefault="00943613" w:rsidP="0094361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2843" w:type="dxa"/>
            <w:vMerge/>
          </w:tcPr>
          <w:p w14:paraId="45B6B678" w14:textId="77777777" w:rsidR="00943613" w:rsidRDefault="00943613" w:rsidP="0094361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0D82E7E6" w14:textId="77777777" w:rsidR="00943613" w:rsidRDefault="00943613" w:rsidP="0094361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5" w:type="dxa"/>
          </w:tcPr>
          <w:p w14:paraId="72070EE9" w14:textId="77777777" w:rsidR="00943613" w:rsidRPr="000C6DB2" w:rsidRDefault="00943613" w:rsidP="0094361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260" w:type="dxa"/>
          </w:tcPr>
          <w:p w14:paraId="13D3EEDE" w14:textId="77777777" w:rsidR="00943613" w:rsidRDefault="00943613" w:rsidP="0094361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รอง ผกก. (สอบสวน),</w:t>
            </w:r>
          </w:p>
          <w:p w14:paraId="447F759E" w14:textId="77777777" w:rsidR="00943613" w:rsidRPr="000C6DB2" w:rsidRDefault="00943613" w:rsidP="0094361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ว.(สอบสวน)</w:t>
            </w:r>
          </w:p>
        </w:tc>
      </w:tr>
      <w:tr w:rsidR="00943613" w:rsidRPr="00DC12E1" w14:paraId="708BC783" w14:textId="77777777" w:rsidTr="00DA5899">
        <w:tc>
          <w:tcPr>
            <w:tcW w:w="420" w:type="dxa"/>
            <w:shd w:val="clear" w:color="auto" w:fill="990033"/>
          </w:tcPr>
          <w:p w14:paraId="562F5C66" w14:textId="77777777" w:rsidR="00943613" w:rsidRPr="00DC12E1" w:rsidRDefault="00943613" w:rsidP="0094361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1834" w:type="dxa"/>
            <w:shd w:val="clear" w:color="auto" w:fill="990033"/>
          </w:tcPr>
          <w:p w14:paraId="71F89F9A" w14:textId="77777777" w:rsidR="00943613" w:rsidRPr="00DC12E1" w:rsidRDefault="00943613" w:rsidP="0094361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งาน</w:t>
            </w:r>
          </w:p>
        </w:tc>
        <w:tc>
          <w:tcPr>
            <w:tcW w:w="1835" w:type="dxa"/>
            <w:shd w:val="clear" w:color="auto" w:fill="990033"/>
          </w:tcPr>
          <w:p w14:paraId="6A0FBC05" w14:textId="77777777" w:rsidR="00943613" w:rsidRPr="00DC12E1" w:rsidRDefault="00943613" w:rsidP="0094361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837" w:type="dxa"/>
            <w:shd w:val="clear" w:color="auto" w:fill="990033"/>
          </w:tcPr>
          <w:p w14:paraId="78AD0D5D" w14:textId="77777777" w:rsidR="00943613" w:rsidRPr="00DC12E1" w:rsidRDefault="00943613" w:rsidP="0094361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007" w:type="dxa"/>
            <w:shd w:val="clear" w:color="auto" w:fill="990033"/>
          </w:tcPr>
          <w:p w14:paraId="21E6AB2A" w14:textId="77777777" w:rsidR="00943613" w:rsidRPr="00DC12E1" w:rsidRDefault="00943613" w:rsidP="0094361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2843" w:type="dxa"/>
            <w:shd w:val="clear" w:color="auto" w:fill="990033"/>
          </w:tcPr>
          <w:p w14:paraId="29411FD5" w14:textId="77777777" w:rsidR="00943613" w:rsidRPr="00DC12E1" w:rsidRDefault="00943613" w:rsidP="0094361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2835" w:type="dxa"/>
            <w:shd w:val="clear" w:color="auto" w:fill="990033"/>
          </w:tcPr>
          <w:p w14:paraId="426F0359" w14:textId="77777777" w:rsidR="00943613" w:rsidRPr="00DC12E1" w:rsidRDefault="00943613" w:rsidP="0094361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255" w:type="dxa"/>
            <w:shd w:val="clear" w:color="auto" w:fill="990033"/>
          </w:tcPr>
          <w:p w14:paraId="37E0466C" w14:textId="77777777" w:rsidR="00943613" w:rsidRPr="00DC12E1" w:rsidRDefault="00943613" w:rsidP="0094361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shd w:val="clear" w:color="auto" w:fill="990033"/>
          </w:tcPr>
          <w:p w14:paraId="31FA75F3" w14:textId="77777777" w:rsidR="00943613" w:rsidRPr="00DC12E1" w:rsidRDefault="00943613" w:rsidP="0094361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943613" w:rsidRPr="00DC12E1" w14:paraId="2E275C37" w14:textId="77777777" w:rsidTr="00DA5899">
        <w:tc>
          <w:tcPr>
            <w:tcW w:w="420" w:type="dxa"/>
            <w:shd w:val="clear" w:color="auto" w:fill="auto"/>
          </w:tcPr>
          <w:p w14:paraId="21945DB8" w14:textId="77777777" w:rsidR="00943613" w:rsidRPr="00DC12E1" w:rsidRDefault="00943613" w:rsidP="0094361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834" w:type="dxa"/>
            <w:shd w:val="clear" w:color="auto" w:fill="auto"/>
          </w:tcPr>
          <w:p w14:paraId="53DC0E32" w14:textId="77777777" w:rsidR="00943613" w:rsidRPr="00DC12E1" w:rsidRDefault="00943613" w:rsidP="0094361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835" w:type="dxa"/>
            <w:shd w:val="clear" w:color="auto" w:fill="auto"/>
          </w:tcPr>
          <w:p w14:paraId="3C197067" w14:textId="77777777" w:rsidR="00943613" w:rsidRPr="00DC12E1" w:rsidRDefault="00943613" w:rsidP="0094361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837" w:type="dxa"/>
            <w:shd w:val="clear" w:color="auto" w:fill="auto"/>
          </w:tcPr>
          <w:p w14:paraId="36F9E9E6" w14:textId="77777777" w:rsidR="00943613" w:rsidRPr="00DC12E1" w:rsidRDefault="00943613" w:rsidP="0094361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007" w:type="dxa"/>
            <w:shd w:val="clear" w:color="auto" w:fill="auto"/>
          </w:tcPr>
          <w:p w14:paraId="2C8EE529" w14:textId="77777777" w:rsidR="00943613" w:rsidRPr="00DC12E1" w:rsidRDefault="00943613" w:rsidP="0094361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43" w:type="dxa"/>
            <w:shd w:val="clear" w:color="auto" w:fill="auto"/>
          </w:tcPr>
          <w:p w14:paraId="544246AD" w14:textId="77777777" w:rsidR="00943613" w:rsidRDefault="00943613" w:rsidP="0094361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648C7">
              <w:rPr>
                <w:rFonts w:ascii="TH SarabunIT๙" w:eastAsia="Sarabun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4.ใช้มาตรการควบคุมเสริมสร้าง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ความประพฤติและวินัย ขรก.ตร.ตามนัยคำสั่ง ตร. ที่ 1212/2567</w:t>
            </w:r>
          </w:p>
          <w:p w14:paraId="00FA301D" w14:textId="0D9E3EE1" w:rsidR="00943613" w:rsidRPr="00DC12E1" w:rsidRDefault="00943613" w:rsidP="0094361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5.แต่งตั้งคณะกรรมการเพื่อ</w:t>
            </w:r>
            <w:r w:rsidRPr="005648C7"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ติดตามควบคุมการทุจริตของ สภ.</w:t>
            </w:r>
          </w:p>
        </w:tc>
        <w:tc>
          <w:tcPr>
            <w:tcW w:w="2835" w:type="dxa"/>
            <w:shd w:val="clear" w:color="auto" w:fill="auto"/>
          </w:tcPr>
          <w:p w14:paraId="6A0BB3EF" w14:textId="77777777" w:rsidR="00943613" w:rsidRPr="00DC12E1" w:rsidRDefault="00943613" w:rsidP="0094361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4.กวดขันความประพฤติและ</w:t>
            </w:r>
          </w:p>
          <w:p w14:paraId="3280AD63" w14:textId="77777777" w:rsidR="00943613" w:rsidRDefault="00943613" w:rsidP="0094361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ระเบียบวินัยตามาตรการ และบันทึกไว้เป็นลายลักษณ์อักษร</w:t>
            </w:r>
          </w:p>
          <w:p w14:paraId="19147053" w14:textId="0D887B9F" w:rsidR="00943613" w:rsidRPr="00DC12E1" w:rsidRDefault="00943613" w:rsidP="0094361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5.นำเสนอปัญหาต่อคณะกรรมการเพื่อควบคุมแก้ไข</w:t>
            </w:r>
          </w:p>
        </w:tc>
        <w:tc>
          <w:tcPr>
            <w:tcW w:w="1255" w:type="dxa"/>
            <w:shd w:val="clear" w:color="auto" w:fill="auto"/>
          </w:tcPr>
          <w:p w14:paraId="4025E4F0" w14:textId="77777777" w:rsidR="00943613" w:rsidRPr="00DC12E1" w:rsidRDefault="00943613" w:rsidP="0094361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08CCA6CB" w14:textId="77777777" w:rsidR="00943613" w:rsidRPr="00DC12E1" w:rsidRDefault="00943613" w:rsidP="0094361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</w:tbl>
    <w:p w14:paraId="3EC3666A" w14:textId="77777777" w:rsidR="00DA5899" w:rsidRDefault="00DA5899" w:rsidP="00DA58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F910112" w14:textId="7FAC8DFB" w:rsidR="00DA5899" w:rsidRDefault="00DA5899" w:rsidP="00DA58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6B8A3D" wp14:editId="14A30388">
                <wp:simplePos x="0" y="0"/>
                <wp:positionH relativeFrom="column">
                  <wp:posOffset>5415915</wp:posOffset>
                </wp:positionH>
                <wp:positionV relativeFrom="paragraph">
                  <wp:posOffset>31115</wp:posOffset>
                </wp:positionV>
                <wp:extent cx="1720850" cy="895350"/>
                <wp:effectExtent l="0" t="0" r="0" b="0"/>
                <wp:wrapNone/>
                <wp:docPr id="15428136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5987C" w14:textId="47D7B690" w:rsidR="00DA5899" w:rsidRDefault="00DA5899" w:rsidP="00DA5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B8A3D" id="Text Box 1" o:spid="_x0000_s1027" type="#_x0000_t202" style="position:absolute;margin-left:426.45pt;margin-top:2.45pt;width:135.5pt;height:7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" filled="f" stroked="f" strokeweight=".5pt">
                <v:textbox>
                  <w:txbxContent>
                    <w:p w14:paraId="0185987C" w14:textId="47D7B690" w:rsidR="00DA5899" w:rsidRDefault="00DA5899" w:rsidP="00DA5899"/>
                  </w:txbxContent>
                </v:textbox>
              </v:shape>
            </w:pict>
          </mc:Fallback>
        </mc:AlternateContent>
      </w:r>
    </w:p>
    <w:p w14:paraId="48E2B680" w14:textId="67C505B1" w:rsidR="00DA5899" w:rsidRDefault="00DA5899" w:rsidP="00DA58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C8037B9" w14:textId="152B295F" w:rsidR="00DA5899" w:rsidRDefault="00121C88" w:rsidP="00DA58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82816" behindDoc="1" locked="0" layoutInCell="1" allowOverlap="1" wp14:anchorId="721F7B41" wp14:editId="7C2B12BD">
            <wp:simplePos x="0" y="0"/>
            <wp:positionH relativeFrom="column">
              <wp:posOffset>5318760</wp:posOffset>
            </wp:positionH>
            <wp:positionV relativeFrom="paragraph">
              <wp:posOffset>161925</wp:posOffset>
            </wp:positionV>
            <wp:extent cx="1119505" cy="390525"/>
            <wp:effectExtent l="0" t="0" r="4445" b="9525"/>
            <wp:wrapNone/>
            <wp:docPr id="1363041346" name="รูปภาพ 2" descr="C:\Users\Nathapon\Desktop\ผก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pon\Desktop\ผกก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68B47" w14:textId="27A8E378" w:rsidR="00DA5899" w:rsidRDefault="00DA5899" w:rsidP="00DA58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ันตำรวจเอก</w:t>
      </w:r>
    </w:p>
    <w:p w14:paraId="3079D8D1" w14:textId="421F5A77" w:rsidR="00DA5899" w:rsidRDefault="00DA5899" w:rsidP="00DA58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(</w:t>
      </w:r>
      <w:r w:rsidR="0018606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พายัพ  </w:t>
      </w:r>
      <w:proofErr w:type="spellStart"/>
      <w:r w:rsidR="0018606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โส</w:t>
      </w:r>
      <w:proofErr w:type="spellEnd"/>
      <w:r w:rsidR="0018606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ธรางกูล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)</w:t>
      </w:r>
    </w:p>
    <w:p w14:paraId="4D7FA257" w14:textId="48CD0CCA" w:rsidR="00DA5899" w:rsidRDefault="00DA5899" w:rsidP="00DA58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18606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ผู้กำกับการ สถานีตำรวจภูธร</w:t>
      </w:r>
      <w:r w:rsidR="00F20F2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นครชัยศรี</w:t>
      </w:r>
    </w:p>
    <w:p w14:paraId="3483CA55" w14:textId="77777777" w:rsidR="00DA5899" w:rsidRDefault="00DA5899" w:rsidP="00DA58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EF5F9D8" w14:textId="77777777" w:rsidR="00DA5899" w:rsidRDefault="00DA5899" w:rsidP="00DA58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D7E9A93" w14:textId="77777777" w:rsidR="00DA5899" w:rsidRDefault="00DA5899" w:rsidP="00DA58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CFCE1B3" w14:textId="77777777" w:rsidR="00DA5899" w:rsidRDefault="00DA5899" w:rsidP="00DA58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C1234F0" w14:textId="77777777" w:rsidR="00DA5899" w:rsidRDefault="00DA5899" w:rsidP="000C6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27C2D2C" w14:textId="77777777" w:rsidR="00BA1523" w:rsidRDefault="00BA1523" w:rsidP="000C6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2FDC8E8" w14:textId="77777777" w:rsidR="00BA1523" w:rsidRDefault="00BA1523" w:rsidP="000C6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4892C52" w14:textId="77777777" w:rsidR="00BA1523" w:rsidRDefault="00BA1523" w:rsidP="000C6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80555C3" w14:textId="77777777" w:rsidR="00D32ABC" w:rsidRDefault="00D32ABC" w:rsidP="000C6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  <w:cs/>
        </w:rPr>
        <w:sectPr w:rsidR="00D32ABC" w:rsidSect="00AA0034">
          <w:pgSz w:w="16838" w:h="11906" w:orient="landscape"/>
          <w:pgMar w:top="1440" w:right="851" w:bottom="1440" w:left="851" w:header="709" w:footer="709" w:gutter="0"/>
          <w:cols w:space="708"/>
          <w:docGrid w:linePitch="360"/>
        </w:sectPr>
      </w:pPr>
    </w:p>
    <w:p w14:paraId="0207D891" w14:textId="77777777" w:rsidR="00D32ABC" w:rsidRPr="00FE1C52" w:rsidRDefault="00D32ABC" w:rsidP="00D32ABC">
      <w:pPr>
        <w:jc w:val="thaiDistribute"/>
        <w:rPr>
          <w:rFonts w:ascii="TH SarabunIT๙" w:hAnsi="TH SarabunIT๙" w:cs="TH SarabunIT๙"/>
        </w:rPr>
      </w:pPr>
      <w:r w:rsidRPr="00FE1C52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3BAD9" wp14:editId="69B3DDF0">
                <wp:simplePos x="0" y="0"/>
                <wp:positionH relativeFrom="column">
                  <wp:posOffset>2246630</wp:posOffset>
                </wp:positionH>
                <wp:positionV relativeFrom="paragraph">
                  <wp:posOffset>-134620</wp:posOffset>
                </wp:positionV>
                <wp:extent cx="1156335" cy="105537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7C1A0" w14:textId="77777777" w:rsidR="00D32ABC" w:rsidRDefault="00D32ABC" w:rsidP="00D32AB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8C0245" wp14:editId="31400787">
                                  <wp:extent cx="973455" cy="973455"/>
                                  <wp:effectExtent l="0" t="0" r="0" b="0"/>
                                  <wp:docPr id="3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ครุฑ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3455" cy="973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3BAD9" id="Text Box 4" o:spid="_x0000_s1028" type="#_x0000_t202" style="position:absolute;left:0;text-align:left;margin-left:176.9pt;margin-top:-10.6pt;width:91.05pt;height:8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" filled="f" stroked="f">
                <v:textbox>
                  <w:txbxContent>
                    <w:p w14:paraId="4FB7C1A0" w14:textId="77777777" w:rsidR="00D32ABC" w:rsidRDefault="00D32ABC" w:rsidP="00D32AB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8C0245" wp14:editId="31400787">
                            <wp:extent cx="973455" cy="973455"/>
                            <wp:effectExtent l="0" t="0" r="0" b="0"/>
                            <wp:docPr id="3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ครุฑ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3455" cy="973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0BE033" w14:textId="77777777" w:rsidR="00D32ABC" w:rsidRPr="00FE1C52" w:rsidRDefault="00D32ABC" w:rsidP="00D32ABC">
      <w:pPr>
        <w:jc w:val="thaiDistribute"/>
        <w:rPr>
          <w:rFonts w:ascii="TH SarabunIT๙" w:hAnsi="TH SarabunIT๙" w:cs="TH SarabunIT๙"/>
        </w:rPr>
      </w:pPr>
    </w:p>
    <w:p w14:paraId="1CA4B220" w14:textId="77777777" w:rsidR="00D32ABC" w:rsidRPr="0021534A" w:rsidRDefault="00D32ABC" w:rsidP="00D32AB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52412F" w14:textId="77777777" w:rsidR="00D32ABC" w:rsidRPr="0021534A" w:rsidRDefault="00D32ABC" w:rsidP="00D32AB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9B9488" w14:textId="5FD2CE22" w:rsidR="00D32ABC" w:rsidRPr="0021534A" w:rsidRDefault="00D32ABC" w:rsidP="00D32ABC">
      <w:pPr>
        <w:jc w:val="center"/>
        <w:rPr>
          <w:rFonts w:ascii="TH SarabunIT๙" w:hAnsi="TH SarabunIT๙" w:cs="TH SarabunIT๙"/>
          <w:sz w:val="32"/>
          <w:szCs w:val="32"/>
        </w:rPr>
      </w:pPr>
      <w:r w:rsidRPr="0021534A">
        <w:rPr>
          <w:rFonts w:ascii="TH SarabunIT๙" w:hAnsi="TH SarabunIT๙" w:cs="TH SarabunIT๙"/>
          <w:sz w:val="32"/>
          <w:szCs w:val="32"/>
          <w:cs/>
        </w:rPr>
        <w:t>คำสั่งสถานีตำรวจภูธร</w:t>
      </w:r>
      <w:r w:rsidR="00F20F2C">
        <w:rPr>
          <w:rFonts w:ascii="TH SarabunIT๙" w:hAnsi="TH SarabunIT๙" w:cs="TH SarabunIT๙"/>
          <w:sz w:val="32"/>
          <w:szCs w:val="32"/>
          <w:cs/>
        </w:rPr>
        <w:t>นครชัยศรี</w:t>
      </w:r>
    </w:p>
    <w:p w14:paraId="3E9E0F94" w14:textId="79FEFB68" w:rsidR="00D32ABC" w:rsidRPr="0021534A" w:rsidRDefault="00D32ABC" w:rsidP="00D32ABC">
      <w:pPr>
        <w:jc w:val="center"/>
        <w:rPr>
          <w:rFonts w:ascii="TH SarabunIT๙" w:hAnsi="TH SarabunIT๙" w:cs="TH SarabunIT๙"/>
          <w:sz w:val="32"/>
          <w:szCs w:val="32"/>
        </w:rPr>
      </w:pPr>
      <w:r w:rsidRPr="0021534A">
        <w:rPr>
          <w:rFonts w:ascii="TH SarabunIT๙" w:hAnsi="TH SarabunIT๙" w:cs="TH SarabunIT๙"/>
          <w:sz w:val="32"/>
          <w:szCs w:val="32"/>
          <w:cs/>
        </w:rPr>
        <w:t>ที่</w:t>
      </w:r>
      <w:r w:rsidR="00121C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5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1C88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21534A">
        <w:rPr>
          <w:rFonts w:ascii="TH SarabunIT๙" w:hAnsi="TH SarabunIT๙" w:cs="TH SarabunIT๙"/>
          <w:sz w:val="32"/>
          <w:szCs w:val="32"/>
          <w:cs/>
        </w:rPr>
        <w:t>/๒๕๖</w:t>
      </w:r>
      <w:r w:rsidR="00121C88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50C88971" w14:textId="77777777" w:rsidR="00D32ABC" w:rsidRPr="0021534A" w:rsidRDefault="00D32ABC" w:rsidP="00D32ABC">
      <w:pPr>
        <w:jc w:val="center"/>
        <w:rPr>
          <w:rFonts w:ascii="TH SarabunIT๙" w:hAnsi="TH SarabunIT๙" w:cs="TH SarabunIT๙"/>
          <w:sz w:val="32"/>
          <w:szCs w:val="32"/>
        </w:rPr>
      </w:pPr>
      <w:r w:rsidRPr="0021534A">
        <w:rPr>
          <w:rFonts w:ascii="TH SarabunIT๙" w:hAnsi="TH SarabunIT๙" w:cs="TH SarabunIT๙"/>
          <w:sz w:val="32"/>
          <w:szCs w:val="32"/>
          <w:cs/>
        </w:rPr>
        <w:t>เรื่อง  แต่งตั้งคณะกรรมการดำเนินการ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ความเสี่ยงต่อการรับสินบน ในการ</w:t>
      </w:r>
      <w:r w:rsidRPr="0021534A">
        <w:rPr>
          <w:rFonts w:ascii="TH SarabunIT๙" w:hAnsi="TH SarabunIT๙" w:cs="TH SarabunIT๙"/>
          <w:sz w:val="32"/>
          <w:szCs w:val="32"/>
          <w:cs/>
        </w:rPr>
        <w:t>ประเมินคุณธรรม และความโปร่งใส ในการดำเนินงานของหน่วยงานภาครัฐ (</w:t>
      </w:r>
      <w:r w:rsidRPr="0021534A">
        <w:rPr>
          <w:rFonts w:ascii="TH SarabunIT๙" w:hAnsi="TH SarabunIT๙" w:cs="TH SarabunIT๙"/>
          <w:sz w:val="32"/>
          <w:szCs w:val="32"/>
        </w:rPr>
        <w:t>Integrity &amp; Transparency Assessment : ITA)</w:t>
      </w:r>
    </w:p>
    <w:p w14:paraId="384D8460" w14:textId="4323FE76" w:rsidR="00D32ABC" w:rsidRPr="0021534A" w:rsidRDefault="00D32ABC" w:rsidP="00D32ABC">
      <w:pPr>
        <w:jc w:val="center"/>
        <w:rPr>
          <w:rFonts w:ascii="TH SarabunIT๙" w:hAnsi="TH SarabunIT๙" w:cs="TH SarabunIT๙"/>
          <w:sz w:val="32"/>
          <w:szCs w:val="32"/>
        </w:rPr>
      </w:pPr>
      <w:r w:rsidRPr="0021534A">
        <w:rPr>
          <w:rFonts w:ascii="TH SarabunIT๙" w:hAnsi="TH SarabunIT๙" w:cs="TH SarabunIT๙"/>
          <w:sz w:val="32"/>
          <w:szCs w:val="32"/>
          <w:cs/>
        </w:rPr>
        <w:t>ของ สถานีตำรวจ</w:t>
      </w:r>
      <w:r w:rsidRPr="0021534A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F20F2C">
        <w:rPr>
          <w:rFonts w:ascii="TH SarabunIT๙" w:hAnsi="TH SarabunIT๙" w:cs="TH SarabunIT๙" w:hint="cs"/>
          <w:sz w:val="32"/>
          <w:szCs w:val="32"/>
          <w:cs/>
        </w:rPr>
        <w:t>นครชัยศรี</w:t>
      </w:r>
      <w:r w:rsidRPr="0021534A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</w:t>
      </w:r>
      <w:r w:rsidR="00121C88">
        <w:rPr>
          <w:rFonts w:ascii="TH SarabunIT๙" w:hAnsi="TH SarabunIT๙" w:cs="TH SarabunIT๙" w:hint="cs"/>
          <w:sz w:val="32"/>
          <w:szCs w:val="32"/>
          <w:cs/>
        </w:rPr>
        <w:t>๒๕๖๗</w:t>
      </w:r>
    </w:p>
    <w:p w14:paraId="10DC25ED" w14:textId="77777777" w:rsidR="00D32ABC" w:rsidRPr="0021534A" w:rsidRDefault="00D32ABC" w:rsidP="00D32ABC">
      <w:pPr>
        <w:jc w:val="center"/>
        <w:rPr>
          <w:rFonts w:ascii="TH SarabunIT๙" w:hAnsi="TH SarabunIT๙" w:cs="TH SarabunIT๙"/>
          <w:sz w:val="32"/>
          <w:szCs w:val="32"/>
        </w:rPr>
      </w:pPr>
      <w:r w:rsidRPr="0021534A">
        <w:rPr>
          <w:rFonts w:ascii="TH SarabunIT๙" w:hAnsi="TH SarabunIT๙" w:cs="TH SarabunIT๙"/>
          <w:sz w:val="32"/>
          <w:szCs w:val="32"/>
          <w:cs/>
        </w:rPr>
        <w:t>**************</w:t>
      </w:r>
    </w:p>
    <w:p w14:paraId="68A7C0C6" w14:textId="4A3EAE46" w:rsidR="00D32ABC" w:rsidRPr="0021534A" w:rsidRDefault="00D32ABC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ามที่ประธานกรรมการป้องกันและปราบปรามการทุจริตแห่งชาติ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มอบหมายให้สำนักประเมินคุณธรรม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ละความโปร่งใส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ศึกษาแนวทางและหารือกับสำนักงานตำรวจแห่งชาติ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ในการขยายการประเมินคุณธรรม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ละ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วามโปร่งใสในการการดำเนินงานของหน่วยงานภาครัฐ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(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Integrity </w:t>
      </w:r>
      <w:proofErr w:type="spellStart"/>
      <w:r w:rsidRPr="0021534A">
        <w:rPr>
          <w:rFonts w:ascii="TH SarabunIT๙" w:eastAsia="Sarabun" w:hAnsi="TH SarabunIT๙" w:cs="TH SarabunIT๙"/>
          <w:color w:val="000000"/>
          <w:sz w:val="32"/>
          <w:szCs w:val="32"/>
        </w:rPr>
        <w:t>andTransparency</w:t>
      </w:r>
      <w:proofErr w:type="spellEnd"/>
      <w:r w:rsidRPr="0021534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Assessment: ITA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ลงสู่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"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F20F2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นครชัยศรี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"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พื่อให้เกิดกลไกการมีส่วนร่วมและเกิดการป้องกันการทุจริตในเชิงพื้นที่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อย่างเป็นรูปธรรมที่ชัดเจน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นั้น</w:t>
      </w:r>
    </w:p>
    <w:p w14:paraId="069B574E" w14:textId="4B177989" w:rsidR="00D32ABC" w:rsidRDefault="00D32ABC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พื่อให้การดำเนินงานการประเมินคุณธรรมและความโปร่งใส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ในการดำเนินงานเป็นไปด้วยความ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รียบร้อย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บรรลุเป้าหมายที่กำหนดไว้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จึงแต่งตั้งคณะกรรมการดำเนินการในการความเสี่ยงการทุจริตการประเมิน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ุณธรรม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ละความโปร่งใสในการการดำเนินงานของหน่วยงานภาครัฐ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(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Integrity </w:t>
      </w:r>
      <w:proofErr w:type="spellStart"/>
      <w:r w:rsidRPr="0021534A">
        <w:rPr>
          <w:rFonts w:ascii="TH SarabunIT๙" w:eastAsia="Sarabun" w:hAnsi="TH SarabunIT๙" w:cs="TH SarabunIT๙"/>
          <w:color w:val="000000"/>
          <w:sz w:val="32"/>
          <w:szCs w:val="32"/>
        </w:rPr>
        <w:t>andTransparency</w:t>
      </w:r>
      <w:proofErr w:type="spellEnd"/>
      <w:r w:rsidRPr="0021534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Assessment: TA)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ของสถานีตำรวจภูธร</w:t>
      </w:r>
      <w:r w:rsidR="00F20F2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นครชัยศรี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</w:p>
    <w:p w14:paraId="107109FB" w14:textId="6038DC4C" w:rsidR="00D32ABC" w:rsidRPr="00A63A24" w:rsidRDefault="00121C88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4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๑</w:t>
      </w:r>
      <w:r w:rsidR="00D32ABC" w:rsidRPr="00A63A24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. องค์ประกอบ</w:t>
      </w:r>
    </w:p>
    <w:p w14:paraId="5B988FF7" w14:textId="51B49D12" w:rsidR="00D32ABC" w:rsidRPr="0021534A" w:rsidRDefault="00D32ABC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720" w:firstLine="98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="00121C8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ผู้กำกับการ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F20F2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นครชัยศรี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ป็นประธานกรรมการ</w:t>
      </w:r>
    </w:p>
    <w:p w14:paraId="06D7CFE6" w14:textId="47DED6F2" w:rsidR="00D32ABC" w:rsidRPr="0021534A" w:rsidRDefault="00121C88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line="240" w:lineRule="auto"/>
        <w:ind w:left="720" w:firstLine="98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 w:rsidR="00D32AB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.</w:t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๒</w:t>
      </w:r>
      <w:r w:rsidR="00D32ABC"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รองผู้กำกับการป้องกันปราบปราม</w:t>
      </w:r>
      <w:r w:rsidR="00D32ABC"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F20F2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นครชัยศรี</w:t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ป็นกรรมการ</w:t>
      </w:r>
    </w:p>
    <w:p w14:paraId="204F63E1" w14:textId="619114CD" w:rsidR="00D32ABC" w:rsidRPr="0021534A" w:rsidRDefault="00121C88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line="240" w:lineRule="auto"/>
        <w:ind w:left="720" w:firstLine="98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 w:rsidR="00D32AB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.</w:t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๓</w:t>
      </w:r>
      <w:r w:rsidR="00D32ABC"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รองผู้กำกับการสืบสวน</w:t>
      </w:r>
      <w:r w:rsidR="00D32ABC"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F20F2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นครชัยศรี</w:t>
      </w:r>
      <w:r w:rsidR="00D32AB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ป็นกรรมการ</w:t>
      </w:r>
    </w:p>
    <w:p w14:paraId="20B7607E" w14:textId="0DBAEE7C" w:rsidR="00D32ABC" w:rsidRPr="0021534A" w:rsidRDefault="00121C88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line="240" w:lineRule="auto"/>
        <w:ind w:left="720" w:firstLine="98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 w:rsidR="00D32AB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๔</w:t>
      </w:r>
      <w:r w:rsidR="00D32ABC"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รองผู้กำกับการ</w:t>
      </w:r>
      <w:r w:rsidR="0056448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D32ABC"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(</w:t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อบสวน</w:t>
      </w:r>
      <w:r w:rsidR="00D32ABC"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) </w:t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F20F2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นครชัยศรี</w:t>
      </w:r>
      <w:r w:rsidR="00D32AB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D32AB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ป็นกรรมการ</w:t>
      </w:r>
    </w:p>
    <w:p w14:paraId="35FD8CA1" w14:textId="768EE201" w:rsidR="00D32ABC" w:rsidRDefault="00121C88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line="240" w:lineRule="auto"/>
        <w:ind w:left="720" w:firstLine="98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 w:rsidR="00D32AB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.</w:t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๕</w:t>
      </w:r>
      <w:r w:rsidR="00D32ABC"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ารวัตร</w:t>
      </w:r>
      <w:r w:rsidR="0056448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ป้องกันปราบปราม </w:t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F20F2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นครชัยศรี</w:t>
      </w:r>
      <w:r w:rsidR="00D32AB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ป็นกรรมการ</w:t>
      </w:r>
    </w:p>
    <w:p w14:paraId="2613C6BC" w14:textId="30851177" w:rsidR="0056448A" w:rsidRPr="0021534A" w:rsidRDefault="00121C88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line="240" w:lineRule="auto"/>
        <w:ind w:left="720" w:firstLine="98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 w:rsidR="0056448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๖</w:t>
      </w:r>
      <w:r w:rsidR="0056448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สารวัตร (สอบสวน) สถานีตำรวจภูธร</w:t>
      </w:r>
      <w:r w:rsidR="00F20F2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นครชัยศรี</w:t>
      </w:r>
      <w:r w:rsidR="0056448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56448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ป็นกรรมการ</w:t>
      </w:r>
    </w:p>
    <w:p w14:paraId="5B08C192" w14:textId="69137229" w:rsidR="00D32ABC" w:rsidRPr="0021534A" w:rsidRDefault="00121C88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720" w:firstLine="98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 w:rsidR="00D32AB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๗</w:t>
      </w:r>
      <w:r w:rsidR="00D32ABC"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ารวัตรอำนวยการ</w:t>
      </w:r>
      <w:r w:rsidR="00D32ABC"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F20F2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นครชัยศรี</w:t>
      </w:r>
      <w:r w:rsidR="00D32AB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ป็นกรรมการ</w:t>
      </w:r>
      <w:r w:rsidR="00D32ABC"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/</w:t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ลขานุการ</w:t>
      </w:r>
    </w:p>
    <w:p w14:paraId="79F6EA02" w14:textId="77777777" w:rsidR="00D32ABC" w:rsidRDefault="00D32ABC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07C451E" w14:textId="23574540" w:rsidR="00D32ABC" w:rsidRPr="00A63A24" w:rsidRDefault="00121C88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="00D32ABC" w:rsidRPr="00A63A24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อำนาจ หน้าที่ </w:t>
      </w:r>
    </w:p>
    <w:p w14:paraId="0A744314" w14:textId="6EF7E396" w:rsidR="00D32ABC" w:rsidRPr="0021534A" w:rsidRDefault="00121C88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 w:rsidR="00D32AB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)</w:t>
      </w:r>
      <w:r w:rsidR="00D32ABC"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วิเคราะห์ความเสี่ยงการทุจริตตามแนวทางการดำเนินงานการประเมินคุณธรรมและความโปร่งใสใน</w:t>
      </w:r>
      <w:r w:rsidR="00D32ABC"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ารดำเนินงานของหน่วยงานภาครัฐ</w:t>
      </w:r>
      <w:r w:rsidR="00D32ABC"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(</w:t>
      </w:r>
      <w:r w:rsidR="00D32ABC" w:rsidRPr="0021534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Integrity &amp; Transparency Assessment: ITA </w:t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ของสถานีตำรวจภูธร</w:t>
      </w:r>
      <w:r w:rsidR="00F20F2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นครชัยศรี</w:t>
      </w:r>
      <w:r w:rsidR="00D32ABC"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ระจำปีงบประมาณ</w:t>
      </w:r>
      <w:r w:rsidR="00D32ABC"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๒๕๖๗</w:t>
      </w:r>
    </w:p>
    <w:p w14:paraId="293E0C11" w14:textId="391D457B" w:rsidR="00D32ABC" w:rsidRPr="0021534A" w:rsidRDefault="00121C88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lastRenderedPageBreak/>
        <w:t>๒</w:t>
      </w:r>
      <w:r w:rsidR="00D32AB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)</w:t>
      </w:r>
      <w:r w:rsidR="00D32ABC"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ารจัดทำแผนบริหารจัดการความเสี่ยงต่อการรับสินบน</w:t>
      </w:r>
      <w:r w:rsidR="00D32ABC"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ละหาแนวทาง</w:t>
      </w:r>
      <w:r w:rsidR="00D32ABC"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/</w:t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มาตรการในการควบคุม</w:t>
      </w:r>
      <w:r w:rsidR="00D32ABC"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วามเสี่ยงต่อการรับสินบน</w:t>
      </w:r>
      <w:r w:rsidR="00D32ABC"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D32ABC"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ในทุกสายงานและในภาพรวมของสถานีตำรวจภูธร</w:t>
      </w:r>
      <w:r w:rsidR="00F20F2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นครชัยศรี</w:t>
      </w:r>
    </w:p>
    <w:p w14:paraId="4C61ABB0" w14:textId="08C6DF1B" w:rsidR="00D32ABC" w:rsidRDefault="00D32ABC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121C8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๓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) ผลักดันให้สถานีตำรวจภูธร</w:t>
      </w:r>
      <w:r w:rsidR="00F20F2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นครชัยศรี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ปรับปรุงแก้ไขหน่วยงานหรือการจัดกิจกรรมต่างๆ เพื่อส่งเสริมให้เกิดคุณธรรม มีความโปร่งใส และป้องกันการทุจริต การรับสินบน ในทุกสายงาน</w:t>
      </w:r>
    </w:p>
    <w:p w14:paraId="3C789C27" w14:textId="04E79557" w:rsidR="00D32ABC" w:rsidRDefault="00D32ABC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121C8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๕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) สารวัตรอำนวยการ รวบรวมผลการปฏิบัติ พร้อมภาพถ่าย รายงานให้ผู้กำกับการ สถานีตำรวจภูธร</w:t>
      </w:r>
      <w:r w:rsidR="00F20F2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นครชัยศรี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ทราบตามระยะเวลาที่กำหนด</w:t>
      </w:r>
    </w:p>
    <w:p w14:paraId="7A0B6067" w14:textId="77777777" w:rsidR="00D32ABC" w:rsidRDefault="00D32ABC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ทั้งนี้   ตั้งแต่บัดนี้เป็นต้นไปจนกว่าจะเสร็จสิ้นภารกิจ</w:t>
      </w:r>
    </w:p>
    <w:p w14:paraId="217E4043" w14:textId="76FB58C0" w:rsidR="00D32ABC" w:rsidRDefault="00D32ABC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สั่ง   ณ   วันที่   </w:t>
      </w:r>
      <w:r w:rsidR="00121C8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๒๔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</w:t>
      </w:r>
      <w:r w:rsidR="00121C8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มกราคม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พ.ศ.  </w:t>
      </w:r>
      <w:r w:rsidR="00121C8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๒๕๖๖</w:t>
      </w:r>
    </w:p>
    <w:p w14:paraId="03741319" w14:textId="77777777" w:rsidR="00D32ABC" w:rsidRDefault="00D32ABC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456287D" wp14:editId="1B5ED3EE">
                <wp:simplePos x="0" y="0"/>
                <wp:positionH relativeFrom="column">
                  <wp:posOffset>3055620</wp:posOffset>
                </wp:positionH>
                <wp:positionV relativeFrom="paragraph">
                  <wp:posOffset>132715</wp:posOffset>
                </wp:positionV>
                <wp:extent cx="1562100" cy="823912"/>
                <wp:effectExtent l="0" t="0" r="0" b="0"/>
                <wp:wrapNone/>
                <wp:docPr id="14187025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23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DA68E" w14:textId="4866F23B" w:rsidR="00D32ABC" w:rsidRDefault="00D32ABC" w:rsidP="00D32A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6287D" id="_x0000_s1029" type="#_x0000_t202" style="position:absolute;left:0;text-align:left;margin-left:240.6pt;margin-top:10.45pt;width:123pt;height:64.8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" filled="f" stroked="f" strokeweight=".5pt">
                <v:textbox>
                  <w:txbxContent>
                    <w:p w14:paraId="006DA68E" w14:textId="4866F23B" w:rsidR="00D32ABC" w:rsidRDefault="00D32ABC" w:rsidP="00D32ABC"/>
                  </w:txbxContent>
                </v:textbox>
              </v:shape>
            </w:pict>
          </mc:Fallback>
        </mc:AlternateContent>
      </w:r>
    </w:p>
    <w:p w14:paraId="170D67DF" w14:textId="77777777" w:rsidR="00D32ABC" w:rsidRDefault="00D32ABC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8569BEB" w14:textId="40B38C59" w:rsidR="00D32ABC" w:rsidRDefault="00121C88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80768" behindDoc="1" locked="0" layoutInCell="1" allowOverlap="1" wp14:anchorId="11F8FB64" wp14:editId="728E5FEE">
            <wp:simplePos x="0" y="0"/>
            <wp:positionH relativeFrom="column">
              <wp:posOffset>3063240</wp:posOffset>
            </wp:positionH>
            <wp:positionV relativeFrom="paragraph">
              <wp:posOffset>167005</wp:posOffset>
            </wp:positionV>
            <wp:extent cx="1119505" cy="390525"/>
            <wp:effectExtent l="0" t="0" r="4445" b="9525"/>
            <wp:wrapNone/>
            <wp:docPr id="4" name="รูปภาพ 2" descr="C:\Users\Nathapon\Desktop\ผก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pon\Desktop\ผกก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87245" w14:textId="69E7553F" w:rsidR="00D32ABC" w:rsidRDefault="00D32ABC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ันตำรวจเอก</w:t>
      </w:r>
    </w:p>
    <w:p w14:paraId="32348A1F" w14:textId="2EEA2513" w:rsidR="00D32ABC" w:rsidRDefault="00D32ABC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(</w:t>
      </w:r>
      <w:r w:rsidR="00121C8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พายัพ  </w:t>
      </w:r>
      <w:proofErr w:type="spellStart"/>
      <w:r w:rsidR="00121C8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โส</w:t>
      </w:r>
      <w:proofErr w:type="spellEnd"/>
      <w:r w:rsidR="00121C8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ธรางกูล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)</w:t>
      </w:r>
    </w:p>
    <w:p w14:paraId="24A3A4ED" w14:textId="061A797E" w:rsidR="00D32ABC" w:rsidRDefault="00D32ABC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121C88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ผู้กำกับการ สถานีตำรวจภูธร</w:t>
      </w:r>
      <w:r w:rsidR="00F20F2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นครชัยศรี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</w:p>
    <w:p w14:paraId="34FACD86" w14:textId="77777777" w:rsidR="00D32ABC" w:rsidRDefault="00D32ABC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4AB54B7" w14:textId="77777777" w:rsidR="00D32ABC" w:rsidRDefault="00D32ABC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BDDAB74" w14:textId="77777777" w:rsidR="00D32ABC" w:rsidRDefault="00D32ABC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20732BE" w14:textId="77777777" w:rsidR="00D32ABC" w:rsidRDefault="00D32ABC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932864D" w14:textId="77777777" w:rsidR="00D32ABC" w:rsidRDefault="00D32ABC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2572BAA" w14:textId="77777777" w:rsidR="00D32ABC" w:rsidRDefault="00D32ABC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</w:p>
    <w:p w14:paraId="0532DD9F" w14:textId="77777777" w:rsidR="00D32ABC" w:rsidRDefault="00D32ABC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</w:p>
    <w:p w14:paraId="0B6CCD78" w14:textId="77777777" w:rsidR="00D32ABC" w:rsidRDefault="00D32ABC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8132A9D" w14:textId="77777777" w:rsidR="00D32ABC" w:rsidRDefault="00D32ABC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256C7D0" w14:textId="77777777" w:rsidR="00D32ABC" w:rsidRDefault="00D32ABC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63C5D4B" w14:textId="77777777" w:rsidR="00D32ABC" w:rsidRPr="00324348" w:rsidRDefault="00D32ABC" w:rsidP="00D32A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87B81DB" w14:textId="77777777" w:rsidR="00BA1523" w:rsidRPr="00D32ABC" w:rsidRDefault="00BA1523" w:rsidP="000C6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sectPr w:rsidR="00BA1523" w:rsidRPr="00D32ABC" w:rsidSect="00AA003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F870E" w14:textId="77777777" w:rsidR="00AA0034" w:rsidRDefault="00AA0034" w:rsidP="00C65F57">
      <w:pPr>
        <w:spacing w:line="240" w:lineRule="auto"/>
      </w:pPr>
      <w:r>
        <w:separator/>
      </w:r>
    </w:p>
  </w:endnote>
  <w:endnote w:type="continuationSeparator" w:id="0">
    <w:p w14:paraId="6C04B4D3" w14:textId="77777777" w:rsidR="00AA0034" w:rsidRDefault="00AA0034" w:rsidP="00C65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arabu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7E450" w14:textId="77777777" w:rsidR="00AA0034" w:rsidRDefault="00AA0034" w:rsidP="00C65F57">
      <w:pPr>
        <w:spacing w:line="240" w:lineRule="auto"/>
      </w:pPr>
      <w:r>
        <w:separator/>
      </w:r>
    </w:p>
  </w:footnote>
  <w:footnote w:type="continuationSeparator" w:id="0">
    <w:p w14:paraId="3BA35ACE" w14:textId="77777777" w:rsidR="00AA0034" w:rsidRDefault="00AA0034" w:rsidP="00C65F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F447E"/>
    <w:multiLevelType w:val="hybridMultilevel"/>
    <w:tmpl w:val="69E87AD4"/>
    <w:lvl w:ilvl="0" w:tplc="242AA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168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E8F"/>
    <w:rsid w:val="00003EB5"/>
    <w:rsid w:val="00006469"/>
    <w:rsid w:val="00016914"/>
    <w:rsid w:val="000340D9"/>
    <w:rsid w:val="00035AEA"/>
    <w:rsid w:val="000570A0"/>
    <w:rsid w:val="00082535"/>
    <w:rsid w:val="00082ACB"/>
    <w:rsid w:val="00094179"/>
    <w:rsid w:val="000A3E4C"/>
    <w:rsid w:val="000C6DB2"/>
    <w:rsid w:val="000C7F6C"/>
    <w:rsid w:val="000D55DE"/>
    <w:rsid w:val="0010398A"/>
    <w:rsid w:val="00111AE4"/>
    <w:rsid w:val="00121C88"/>
    <w:rsid w:val="00140A1F"/>
    <w:rsid w:val="00146A6A"/>
    <w:rsid w:val="001803E5"/>
    <w:rsid w:val="0018606E"/>
    <w:rsid w:val="001D7C77"/>
    <w:rsid w:val="0021534A"/>
    <w:rsid w:val="002270D9"/>
    <w:rsid w:val="00236C78"/>
    <w:rsid w:val="00270B5E"/>
    <w:rsid w:val="00281365"/>
    <w:rsid w:val="00290AD4"/>
    <w:rsid w:val="002E3BB9"/>
    <w:rsid w:val="002F4D6F"/>
    <w:rsid w:val="003148B6"/>
    <w:rsid w:val="00315533"/>
    <w:rsid w:val="00320D6B"/>
    <w:rsid w:val="00324348"/>
    <w:rsid w:val="003315AF"/>
    <w:rsid w:val="00334094"/>
    <w:rsid w:val="00337A6F"/>
    <w:rsid w:val="00347679"/>
    <w:rsid w:val="003963B9"/>
    <w:rsid w:val="003A0DEE"/>
    <w:rsid w:val="003B198D"/>
    <w:rsid w:val="003B24E8"/>
    <w:rsid w:val="003B40F5"/>
    <w:rsid w:val="003D3764"/>
    <w:rsid w:val="003E1A70"/>
    <w:rsid w:val="003E5D26"/>
    <w:rsid w:val="003F0B4B"/>
    <w:rsid w:val="00452ECE"/>
    <w:rsid w:val="00453791"/>
    <w:rsid w:val="0047385B"/>
    <w:rsid w:val="004974CF"/>
    <w:rsid w:val="004A498B"/>
    <w:rsid w:val="004C7D1C"/>
    <w:rsid w:val="0050209A"/>
    <w:rsid w:val="00502214"/>
    <w:rsid w:val="00520BA6"/>
    <w:rsid w:val="00520CE6"/>
    <w:rsid w:val="0052556D"/>
    <w:rsid w:val="0056448A"/>
    <w:rsid w:val="005648C7"/>
    <w:rsid w:val="0057073F"/>
    <w:rsid w:val="00591E25"/>
    <w:rsid w:val="005C0A94"/>
    <w:rsid w:val="005C5121"/>
    <w:rsid w:val="005D1EFE"/>
    <w:rsid w:val="005F17B9"/>
    <w:rsid w:val="005F25DD"/>
    <w:rsid w:val="00611087"/>
    <w:rsid w:val="006304CD"/>
    <w:rsid w:val="00653AD1"/>
    <w:rsid w:val="006606DE"/>
    <w:rsid w:val="00666BFB"/>
    <w:rsid w:val="00667548"/>
    <w:rsid w:val="00691E23"/>
    <w:rsid w:val="00693A8E"/>
    <w:rsid w:val="00697008"/>
    <w:rsid w:val="00700397"/>
    <w:rsid w:val="0072436E"/>
    <w:rsid w:val="00725B13"/>
    <w:rsid w:val="00735FEF"/>
    <w:rsid w:val="007528FF"/>
    <w:rsid w:val="00774F4D"/>
    <w:rsid w:val="00777BC7"/>
    <w:rsid w:val="007900D2"/>
    <w:rsid w:val="00794266"/>
    <w:rsid w:val="007B14A2"/>
    <w:rsid w:val="007C51A2"/>
    <w:rsid w:val="00806EA8"/>
    <w:rsid w:val="00812D1D"/>
    <w:rsid w:val="00877E87"/>
    <w:rsid w:val="008B1ECB"/>
    <w:rsid w:val="008C2C9F"/>
    <w:rsid w:val="008D45F6"/>
    <w:rsid w:val="008E0BE5"/>
    <w:rsid w:val="008E3F14"/>
    <w:rsid w:val="00903E00"/>
    <w:rsid w:val="009110E5"/>
    <w:rsid w:val="009260D3"/>
    <w:rsid w:val="009347B9"/>
    <w:rsid w:val="00943613"/>
    <w:rsid w:val="00947725"/>
    <w:rsid w:val="009642E3"/>
    <w:rsid w:val="00964561"/>
    <w:rsid w:val="009833AA"/>
    <w:rsid w:val="00983554"/>
    <w:rsid w:val="00984D12"/>
    <w:rsid w:val="00992178"/>
    <w:rsid w:val="009D2C2A"/>
    <w:rsid w:val="00A14720"/>
    <w:rsid w:val="00A259BA"/>
    <w:rsid w:val="00A34E06"/>
    <w:rsid w:val="00A466A1"/>
    <w:rsid w:val="00A4671C"/>
    <w:rsid w:val="00A5212E"/>
    <w:rsid w:val="00A63A24"/>
    <w:rsid w:val="00A6400A"/>
    <w:rsid w:val="00A87B4A"/>
    <w:rsid w:val="00AA0034"/>
    <w:rsid w:val="00AB2C25"/>
    <w:rsid w:val="00AC201A"/>
    <w:rsid w:val="00AD011C"/>
    <w:rsid w:val="00B210B8"/>
    <w:rsid w:val="00B3011B"/>
    <w:rsid w:val="00B42E04"/>
    <w:rsid w:val="00B5599D"/>
    <w:rsid w:val="00B71B47"/>
    <w:rsid w:val="00BA1523"/>
    <w:rsid w:val="00BB48AC"/>
    <w:rsid w:val="00BB7B43"/>
    <w:rsid w:val="00C12D0B"/>
    <w:rsid w:val="00C30A9A"/>
    <w:rsid w:val="00C429BE"/>
    <w:rsid w:val="00C453A2"/>
    <w:rsid w:val="00C65F57"/>
    <w:rsid w:val="00C67E8F"/>
    <w:rsid w:val="00C736BD"/>
    <w:rsid w:val="00C81D2F"/>
    <w:rsid w:val="00C96E95"/>
    <w:rsid w:val="00CD2821"/>
    <w:rsid w:val="00D04AAF"/>
    <w:rsid w:val="00D32ABC"/>
    <w:rsid w:val="00D53855"/>
    <w:rsid w:val="00D806AD"/>
    <w:rsid w:val="00DA5899"/>
    <w:rsid w:val="00DC12E1"/>
    <w:rsid w:val="00DD2DAF"/>
    <w:rsid w:val="00DE64B9"/>
    <w:rsid w:val="00E021DC"/>
    <w:rsid w:val="00E16A8F"/>
    <w:rsid w:val="00E206B5"/>
    <w:rsid w:val="00E33BBA"/>
    <w:rsid w:val="00E557BD"/>
    <w:rsid w:val="00E56940"/>
    <w:rsid w:val="00E7104C"/>
    <w:rsid w:val="00EA3E4C"/>
    <w:rsid w:val="00EB205C"/>
    <w:rsid w:val="00EC2A3C"/>
    <w:rsid w:val="00F15EB5"/>
    <w:rsid w:val="00F20F2C"/>
    <w:rsid w:val="00F21EBE"/>
    <w:rsid w:val="00F60FE7"/>
    <w:rsid w:val="00F6248A"/>
    <w:rsid w:val="00F6761D"/>
    <w:rsid w:val="00F87C6E"/>
    <w:rsid w:val="00FB3DA2"/>
    <w:rsid w:val="00FB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59D06"/>
  <w15:chartTrackingRefBased/>
  <w15:docId w15:val="{185B1ACB-9234-43FA-9367-57670C3A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6A1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53AD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0D9"/>
    <w:pPr>
      <w:ind w:left="720"/>
      <w:contextualSpacing/>
    </w:pPr>
    <w:rPr>
      <w:rFonts w:cs="Cordi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C65F57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F57"/>
    <w:rPr>
      <w:rFonts w:ascii="Arial" w:eastAsia="Arial" w:hAnsi="Arial"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65F57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65F57"/>
    <w:rPr>
      <w:rFonts w:ascii="Arial" w:eastAsia="Arial" w:hAnsi="Arial" w:cs="Cordia New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53AD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efault">
    <w:name w:val="Default"/>
    <w:rsid w:val="00C453A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2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กำหนดเอง 1">
      <a:majorFont>
        <a:latin typeface="TH SarabunIT๙"/>
        <a:ea typeface=""/>
        <a:cs typeface="Angsana New"/>
      </a:majorFont>
      <a:minorFont>
        <a:latin typeface="TH SarabunIT๙"/>
        <a:ea typeface=""/>
        <a:cs typeface="Cordi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A80-AA30-46F5-8CDE-44E4C14C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144</Words>
  <Characters>17924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gmeedam@gmail.com</dc:creator>
  <cp:keywords/>
  <dc:description/>
  <cp:lastModifiedBy>อทิตยา ทองสุทธิ์</cp:lastModifiedBy>
  <cp:revision>2</cp:revision>
  <cp:lastPrinted>2024-03-28T16:06:00Z</cp:lastPrinted>
  <dcterms:created xsi:type="dcterms:W3CDTF">2024-03-28T17:14:00Z</dcterms:created>
  <dcterms:modified xsi:type="dcterms:W3CDTF">2024-03-28T17:14:00Z</dcterms:modified>
</cp:coreProperties>
</file>